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06D" w:rsidRDefault="0055506D" w:rsidP="00816A5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16A5A" w:rsidRPr="0055506D" w:rsidRDefault="00816A5A" w:rsidP="00816A5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5506D">
        <w:rPr>
          <w:rFonts w:ascii="Arial" w:hAnsi="Arial" w:cs="Arial"/>
          <w:b/>
          <w:sz w:val="22"/>
          <w:szCs w:val="22"/>
          <w:u w:val="single"/>
        </w:rPr>
        <w:t>FICHA DE REGISTRO DOCENTE</w:t>
      </w:r>
    </w:p>
    <w:p w:rsidR="00816A5A" w:rsidRDefault="00816A5A" w:rsidP="00816A5A">
      <w:pPr>
        <w:rPr>
          <w:rFonts w:ascii="Arial" w:hAnsi="Arial" w:cs="Arial"/>
          <w:sz w:val="20"/>
        </w:rPr>
      </w:pPr>
    </w:p>
    <w:p w:rsidR="00816A5A" w:rsidRPr="00AD6E6F" w:rsidRDefault="0055506D" w:rsidP="00816A5A">
      <w:pPr>
        <w:rPr>
          <w:rFonts w:ascii="Arial" w:hAnsi="Arial" w:cs="Arial"/>
          <w:b/>
          <w:sz w:val="20"/>
        </w:rPr>
      </w:pPr>
      <w:r w:rsidRPr="00AD6E6F">
        <w:rPr>
          <w:rFonts w:ascii="Arial" w:hAnsi="Arial" w:cs="Arial"/>
          <w:b/>
          <w:noProof/>
          <w:sz w:val="20"/>
          <w:lang w:val="es-ES_tradnl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3335</wp:posOffset>
                </wp:positionV>
                <wp:extent cx="1285875" cy="1295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06D" w:rsidRPr="0055506D" w:rsidRDefault="0055506D" w:rsidP="0055506D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55506D"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" o:spid="_x0000_s1026" style="position:absolute;margin-left:334.95pt;margin-top:1.05pt;width:101.2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" filled="f" strokecolor="black [3213]" strokeweight="1pt">
                <v:textbox>
                  <w:txbxContent>
                    <w:p w:rsidR="0055506D" w:rsidRPr="0055506D" w:rsidRDefault="0055506D" w:rsidP="0055506D">
                      <w:pPr>
                        <w:shd w:val="clear" w:color="auto" w:fill="FFFFFF" w:themeFill="background1"/>
                        <w:jc w:val="center"/>
                      </w:pPr>
                      <w:r w:rsidRPr="0055506D"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AD6E6F" w:rsidRPr="00AD6E6F">
        <w:rPr>
          <w:rFonts w:ascii="Arial" w:hAnsi="Arial" w:cs="Arial"/>
          <w:b/>
          <w:sz w:val="20"/>
        </w:rPr>
        <w:t>1. INFORMACIO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087"/>
        <w:gridCol w:w="1464"/>
      </w:tblGrid>
      <w:tr w:rsidR="0055506D" w:rsidTr="0055506D">
        <w:tc>
          <w:tcPr>
            <w:tcW w:w="6232" w:type="dxa"/>
            <w:gridSpan w:val="4"/>
            <w:shd w:val="clear" w:color="auto" w:fill="C6D9F1" w:themeFill="text2" w:themeFillTint="33"/>
          </w:tcPr>
          <w:p w:rsidR="0055506D" w:rsidRPr="0055506D" w:rsidRDefault="00AD6E6F" w:rsidP="00AD6E6F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 Datos Personales</w:t>
            </w:r>
          </w:p>
        </w:tc>
      </w:tr>
      <w:tr w:rsidR="00816A5A" w:rsidTr="0055506D">
        <w:tc>
          <w:tcPr>
            <w:tcW w:w="2122" w:type="dxa"/>
          </w:tcPr>
          <w:p w:rsidR="00816A5A" w:rsidRDefault="00816A5A" w:rsidP="0055506D">
            <w:pPr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ellido paterno</w:t>
            </w:r>
          </w:p>
        </w:tc>
        <w:tc>
          <w:tcPr>
            <w:tcW w:w="4110" w:type="dxa"/>
            <w:gridSpan w:val="3"/>
          </w:tcPr>
          <w:p w:rsidR="00816A5A" w:rsidRDefault="00816A5A" w:rsidP="0055506D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816A5A" w:rsidTr="0055506D">
        <w:tc>
          <w:tcPr>
            <w:tcW w:w="2122" w:type="dxa"/>
          </w:tcPr>
          <w:p w:rsidR="00816A5A" w:rsidRDefault="00816A5A" w:rsidP="0055506D">
            <w:pPr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ellido materno</w:t>
            </w:r>
          </w:p>
        </w:tc>
        <w:tc>
          <w:tcPr>
            <w:tcW w:w="4110" w:type="dxa"/>
            <w:gridSpan w:val="3"/>
          </w:tcPr>
          <w:p w:rsidR="00816A5A" w:rsidRDefault="00816A5A" w:rsidP="0055506D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816A5A" w:rsidTr="0055506D">
        <w:tc>
          <w:tcPr>
            <w:tcW w:w="2122" w:type="dxa"/>
          </w:tcPr>
          <w:p w:rsidR="00816A5A" w:rsidRDefault="00816A5A" w:rsidP="0055506D">
            <w:pPr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s</w:t>
            </w:r>
          </w:p>
        </w:tc>
        <w:tc>
          <w:tcPr>
            <w:tcW w:w="4110" w:type="dxa"/>
            <w:gridSpan w:val="3"/>
          </w:tcPr>
          <w:p w:rsidR="00816A5A" w:rsidRDefault="00816A5A" w:rsidP="0055506D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816A5A" w:rsidTr="0055506D">
        <w:tc>
          <w:tcPr>
            <w:tcW w:w="2122" w:type="dxa"/>
          </w:tcPr>
          <w:p w:rsidR="00816A5A" w:rsidRDefault="00816A5A" w:rsidP="0055506D">
            <w:pPr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de nacimiento</w:t>
            </w:r>
          </w:p>
        </w:tc>
        <w:tc>
          <w:tcPr>
            <w:tcW w:w="1559" w:type="dxa"/>
          </w:tcPr>
          <w:p w:rsidR="00816A5A" w:rsidRDefault="00816A5A" w:rsidP="0055506D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87" w:type="dxa"/>
          </w:tcPr>
          <w:p w:rsidR="00816A5A" w:rsidRDefault="00816A5A" w:rsidP="0055506D">
            <w:pPr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gar</w:t>
            </w:r>
          </w:p>
        </w:tc>
        <w:tc>
          <w:tcPr>
            <w:tcW w:w="1464" w:type="dxa"/>
          </w:tcPr>
          <w:p w:rsidR="00816A5A" w:rsidRDefault="00816A5A" w:rsidP="0055506D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816A5A" w:rsidTr="0055506D">
        <w:tc>
          <w:tcPr>
            <w:tcW w:w="2122" w:type="dxa"/>
          </w:tcPr>
          <w:p w:rsidR="00816A5A" w:rsidRDefault="00816A5A" w:rsidP="0055506D">
            <w:pPr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° C.I.</w:t>
            </w:r>
          </w:p>
        </w:tc>
        <w:tc>
          <w:tcPr>
            <w:tcW w:w="1559" w:type="dxa"/>
          </w:tcPr>
          <w:p w:rsidR="00816A5A" w:rsidRDefault="00816A5A" w:rsidP="0055506D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87" w:type="dxa"/>
          </w:tcPr>
          <w:p w:rsidR="00816A5A" w:rsidRDefault="00816A5A" w:rsidP="0055506D">
            <w:pPr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dido</w:t>
            </w:r>
          </w:p>
        </w:tc>
        <w:tc>
          <w:tcPr>
            <w:tcW w:w="1464" w:type="dxa"/>
          </w:tcPr>
          <w:p w:rsidR="00816A5A" w:rsidRDefault="00816A5A" w:rsidP="0055506D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816A5A" w:rsidRDefault="00816A5A" w:rsidP="00816A5A">
      <w:pPr>
        <w:rPr>
          <w:rFonts w:ascii="Arial" w:hAnsi="Arial" w:cs="Arial"/>
          <w:sz w:val="20"/>
        </w:rPr>
      </w:pPr>
    </w:p>
    <w:p w:rsidR="00816A5A" w:rsidRDefault="00816A5A" w:rsidP="00816A5A">
      <w:pPr>
        <w:rPr>
          <w:rFonts w:ascii="Arial" w:hAnsi="Arial" w:cs="Arial"/>
          <w:sz w:val="20"/>
        </w:rPr>
      </w:pPr>
    </w:p>
    <w:tbl>
      <w:tblPr>
        <w:tblStyle w:val="Tablaconcuadrcula"/>
        <w:tblW w:w="9173" w:type="dxa"/>
        <w:tblLayout w:type="fixed"/>
        <w:tblLook w:val="04A0" w:firstRow="1" w:lastRow="0" w:firstColumn="1" w:lastColumn="0" w:noHBand="0" w:noVBand="1"/>
      </w:tblPr>
      <w:tblGrid>
        <w:gridCol w:w="1362"/>
        <w:gridCol w:w="3453"/>
        <w:gridCol w:w="177"/>
        <w:gridCol w:w="532"/>
        <w:gridCol w:w="567"/>
        <w:gridCol w:w="304"/>
        <w:gridCol w:w="850"/>
        <w:gridCol w:w="1928"/>
      </w:tblGrid>
      <w:tr w:rsidR="0055506D" w:rsidTr="007E5420">
        <w:tc>
          <w:tcPr>
            <w:tcW w:w="9173" w:type="dxa"/>
            <w:gridSpan w:val="8"/>
            <w:shd w:val="clear" w:color="auto" w:fill="C6D9F1" w:themeFill="text2" w:themeFillTint="33"/>
          </w:tcPr>
          <w:p w:rsidR="0055506D" w:rsidRPr="0055506D" w:rsidRDefault="00AD6E6F" w:rsidP="00AD6E6F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2 Datos de Contacto</w:t>
            </w:r>
          </w:p>
        </w:tc>
      </w:tr>
      <w:tr w:rsidR="007E5420" w:rsidTr="007E5420">
        <w:tc>
          <w:tcPr>
            <w:tcW w:w="1362" w:type="dxa"/>
          </w:tcPr>
          <w:p w:rsidR="007E5420" w:rsidRDefault="007E5420" w:rsidP="00497A12">
            <w:pPr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ción</w:t>
            </w:r>
          </w:p>
        </w:tc>
        <w:tc>
          <w:tcPr>
            <w:tcW w:w="5033" w:type="dxa"/>
            <w:gridSpan w:val="5"/>
          </w:tcPr>
          <w:p w:rsidR="007E5420" w:rsidRDefault="007E5420" w:rsidP="00497A12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7E5420" w:rsidRDefault="007E5420" w:rsidP="00497A12">
            <w:pPr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udad</w:t>
            </w:r>
          </w:p>
        </w:tc>
        <w:tc>
          <w:tcPr>
            <w:tcW w:w="1928" w:type="dxa"/>
          </w:tcPr>
          <w:p w:rsidR="007E5420" w:rsidRDefault="007E5420" w:rsidP="00497A12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7E5420" w:rsidTr="007E5420">
        <w:tc>
          <w:tcPr>
            <w:tcW w:w="1362" w:type="dxa"/>
          </w:tcPr>
          <w:p w:rsidR="007E5420" w:rsidRDefault="007E5420" w:rsidP="00497A12">
            <w:pPr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° celular</w:t>
            </w:r>
          </w:p>
        </w:tc>
        <w:tc>
          <w:tcPr>
            <w:tcW w:w="3630" w:type="dxa"/>
            <w:gridSpan w:val="2"/>
          </w:tcPr>
          <w:p w:rsidR="007E5420" w:rsidRDefault="007E5420" w:rsidP="00497A12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99" w:type="dxa"/>
            <w:gridSpan w:val="2"/>
          </w:tcPr>
          <w:p w:rsidR="007E5420" w:rsidRDefault="007E5420" w:rsidP="00497A12">
            <w:pPr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éf. fijo</w:t>
            </w:r>
          </w:p>
        </w:tc>
        <w:tc>
          <w:tcPr>
            <w:tcW w:w="3082" w:type="dxa"/>
            <w:gridSpan w:val="3"/>
          </w:tcPr>
          <w:p w:rsidR="007E5420" w:rsidRDefault="007E5420" w:rsidP="00497A12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7E5420" w:rsidTr="007E5420">
        <w:tc>
          <w:tcPr>
            <w:tcW w:w="1362" w:type="dxa"/>
          </w:tcPr>
          <w:p w:rsidR="007E5420" w:rsidRDefault="007E5420" w:rsidP="007E5420">
            <w:pPr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3453" w:type="dxa"/>
          </w:tcPr>
          <w:p w:rsidR="007E5420" w:rsidRDefault="007E5420" w:rsidP="007E5420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</w:tcPr>
          <w:p w:rsidR="007E5420" w:rsidRDefault="007E5420" w:rsidP="007E5420">
            <w:pPr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3649" w:type="dxa"/>
            <w:gridSpan w:val="4"/>
          </w:tcPr>
          <w:p w:rsidR="007E5420" w:rsidRDefault="007E5420" w:rsidP="007E5420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816A5A" w:rsidRDefault="00816A5A" w:rsidP="00816A5A">
      <w:pPr>
        <w:rPr>
          <w:rFonts w:ascii="Arial" w:hAnsi="Arial" w:cs="Arial"/>
          <w:sz w:val="20"/>
        </w:rPr>
      </w:pPr>
    </w:p>
    <w:p w:rsidR="007E5420" w:rsidRPr="00AD6E6F" w:rsidRDefault="00AD6E6F" w:rsidP="00816A5A">
      <w:pPr>
        <w:rPr>
          <w:rFonts w:ascii="Arial" w:hAnsi="Arial" w:cs="Arial"/>
          <w:b/>
          <w:sz w:val="20"/>
        </w:rPr>
      </w:pPr>
      <w:r w:rsidRPr="00AD6E6F">
        <w:rPr>
          <w:rFonts w:ascii="Arial" w:hAnsi="Arial" w:cs="Arial"/>
          <w:b/>
          <w:sz w:val="20"/>
        </w:rPr>
        <w:t>2. INFORMACION ACADEMICA</w:t>
      </w:r>
    </w:p>
    <w:tbl>
      <w:tblPr>
        <w:tblStyle w:val="Tablaconcuadrcula"/>
        <w:tblW w:w="9212" w:type="dxa"/>
        <w:tblLayout w:type="fixed"/>
        <w:tblLook w:val="04A0" w:firstRow="1" w:lastRow="0" w:firstColumn="1" w:lastColumn="0" w:noHBand="0" w:noVBand="1"/>
      </w:tblPr>
      <w:tblGrid>
        <w:gridCol w:w="3070"/>
        <w:gridCol w:w="4580"/>
        <w:gridCol w:w="1562"/>
      </w:tblGrid>
      <w:tr w:rsidR="007E5420" w:rsidTr="00F56C28">
        <w:tc>
          <w:tcPr>
            <w:tcW w:w="9212" w:type="dxa"/>
            <w:gridSpan w:val="3"/>
            <w:shd w:val="clear" w:color="auto" w:fill="C6D9F1" w:themeFill="text2" w:themeFillTint="33"/>
          </w:tcPr>
          <w:p w:rsidR="007E5420" w:rsidRPr="0055506D" w:rsidRDefault="00AD6E6F" w:rsidP="00AD6E6F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1 Formación Profesional</w:t>
            </w:r>
          </w:p>
        </w:tc>
      </w:tr>
      <w:tr w:rsidR="00F56C28" w:rsidTr="00E57951">
        <w:tc>
          <w:tcPr>
            <w:tcW w:w="3070" w:type="dxa"/>
            <w:shd w:val="clear" w:color="auto" w:fill="FFFFFF" w:themeFill="background1"/>
          </w:tcPr>
          <w:p w:rsidR="00F56C28" w:rsidRDefault="00F56C28" w:rsidP="00F56C28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ulo</w:t>
            </w:r>
          </w:p>
        </w:tc>
        <w:tc>
          <w:tcPr>
            <w:tcW w:w="4580" w:type="dxa"/>
            <w:shd w:val="clear" w:color="auto" w:fill="FFFFFF" w:themeFill="background1"/>
          </w:tcPr>
          <w:p w:rsidR="00F56C28" w:rsidRDefault="003A3329" w:rsidP="00F56C28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idad</w:t>
            </w:r>
          </w:p>
        </w:tc>
        <w:tc>
          <w:tcPr>
            <w:tcW w:w="1562" w:type="dxa"/>
            <w:shd w:val="clear" w:color="auto" w:fill="FFFFFF" w:themeFill="background1"/>
          </w:tcPr>
          <w:p w:rsidR="00F56C28" w:rsidRDefault="003A3329" w:rsidP="00F56C28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ño titulación</w:t>
            </w:r>
          </w:p>
        </w:tc>
      </w:tr>
      <w:tr w:rsidR="00F56C28" w:rsidTr="00E57951">
        <w:tc>
          <w:tcPr>
            <w:tcW w:w="3070" w:type="dxa"/>
            <w:shd w:val="clear" w:color="auto" w:fill="FFFFFF" w:themeFill="background1"/>
          </w:tcPr>
          <w:p w:rsidR="00F56C28" w:rsidRDefault="00F56C28" w:rsidP="00F56C28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0" w:type="dxa"/>
            <w:shd w:val="clear" w:color="auto" w:fill="FFFFFF" w:themeFill="background1"/>
          </w:tcPr>
          <w:p w:rsidR="00F56C28" w:rsidRDefault="00F56C28" w:rsidP="00F56C28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F56C28" w:rsidRDefault="00F56C28" w:rsidP="00F56C28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56C28" w:rsidTr="00E57951">
        <w:tc>
          <w:tcPr>
            <w:tcW w:w="3070" w:type="dxa"/>
            <w:shd w:val="clear" w:color="auto" w:fill="FFFFFF" w:themeFill="background1"/>
          </w:tcPr>
          <w:p w:rsidR="00F56C28" w:rsidRDefault="00F56C28" w:rsidP="00F56C28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0" w:type="dxa"/>
            <w:shd w:val="clear" w:color="auto" w:fill="FFFFFF" w:themeFill="background1"/>
          </w:tcPr>
          <w:p w:rsidR="00F56C28" w:rsidRDefault="00F56C28" w:rsidP="00F56C28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F56C28" w:rsidRDefault="00F56C28" w:rsidP="00F56C28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16A5A" w:rsidRDefault="00816A5A" w:rsidP="00816A5A">
      <w:pPr>
        <w:rPr>
          <w:rFonts w:ascii="Arial" w:hAnsi="Arial" w:cs="Arial"/>
          <w:sz w:val="20"/>
        </w:rPr>
      </w:pPr>
    </w:p>
    <w:p w:rsidR="00E57951" w:rsidRDefault="00E57951" w:rsidP="00816A5A">
      <w:pPr>
        <w:rPr>
          <w:rFonts w:ascii="Arial" w:hAnsi="Arial" w:cs="Arial"/>
          <w:sz w:val="20"/>
        </w:rPr>
      </w:pPr>
    </w:p>
    <w:tbl>
      <w:tblPr>
        <w:tblStyle w:val="Tablaconcuadrcula"/>
        <w:tblW w:w="9215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693"/>
        <w:gridCol w:w="1701"/>
        <w:gridCol w:w="6"/>
      </w:tblGrid>
      <w:tr w:rsidR="00E57951" w:rsidTr="00975DB3">
        <w:tc>
          <w:tcPr>
            <w:tcW w:w="9215" w:type="dxa"/>
            <w:gridSpan w:val="5"/>
            <w:shd w:val="clear" w:color="auto" w:fill="C6D9F1" w:themeFill="text2" w:themeFillTint="33"/>
          </w:tcPr>
          <w:p w:rsidR="00E57951" w:rsidRPr="0055506D" w:rsidRDefault="00AD6E6F" w:rsidP="00AD6E6F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2 Formación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osgradual</w:t>
            </w:r>
            <w:proofErr w:type="spellEnd"/>
          </w:p>
        </w:tc>
      </w:tr>
      <w:tr w:rsidR="00722AA4" w:rsidTr="00975DB3">
        <w:trPr>
          <w:gridAfter w:val="1"/>
          <w:wAfter w:w="6" w:type="dxa"/>
        </w:trPr>
        <w:tc>
          <w:tcPr>
            <w:tcW w:w="1980" w:type="dxa"/>
            <w:shd w:val="clear" w:color="auto" w:fill="FFFFFF" w:themeFill="background1"/>
          </w:tcPr>
          <w:p w:rsidR="00722AA4" w:rsidRDefault="00722AA4" w:rsidP="00E57951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do Académico</w:t>
            </w:r>
          </w:p>
        </w:tc>
        <w:tc>
          <w:tcPr>
            <w:tcW w:w="2835" w:type="dxa"/>
            <w:shd w:val="clear" w:color="auto" w:fill="FFFFFF" w:themeFill="background1"/>
          </w:tcPr>
          <w:p w:rsidR="00722AA4" w:rsidRDefault="00722AA4" w:rsidP="00E57951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nción</w:t>
            </w:r>
          </w:p>
        </w:tc>
        <w:tc>
          <w:tcPr>
            <w:tcW w:w="2693" w:type="dxa"/>
            <w:shd w:val="clear" w:color="auto" w:fill="FFFFFF" w:themeFill="background1"/>
          </w:tcPr>
          <w:p w:rsidR="00722AA4" w:rsidRDefault="00722AA4" w:rsidP="00E57951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idad</w:t>
            </w:r>
          </w:p>
        </w:tc>
        <w:tc>
          <w:tcPr>
            <w:tcW w:w="1701" w:type="dxa"/>
            <w:shd w:val="clear" w:color="auto" w:fill="FFFFFF" w:themeFill="background1"/>
          </w:tcPr>
          <w:p w:rsidR="00722AA4" w:rsidRDefault="00722AA4" w:rsidP="00E57951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ño titulación</w:t>
            </w:r>
          </w:p>
        </w:tc>
      </w:tr>
      <w:tr w:rsidR="00722AA4" w:rsidTr="00975DB3">
        <w:trPr>
          <w:gridAfter w:val="1"/>
          <w:wAfter w:w="6" w:type="dxa"/>
        </w:trPr>
        <w:tc>
          <w:tcPr>
            <w:tcW w:w="1980" w:type="dxa"/>
            <w:shd w:val="clear" w:color="auto" w:fill="FFFFFF" w:themeFill="background1"/>
          </w:tcPr>
          <w:p w:rsidR="00722AA4" w:rsidRDefault="00722AA4" w:rsidP="00E57951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22AA4" w:rsidRDefault="00722AA4" w:rsidP="00E57951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22AA4" w:rsidRDefault="00722AA4" w:rsidP="00E57951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22AA4" w:rsidRDefault="00722AA4" w:rsidP="00E57951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16A5A" w:rsidRDefault="00816A5A" w:rsidP="00816A5A">
      <w:pPr>
        <w:rPr>
          <w:rFonts w:ascii="Arial" w:hAnsi="Arial" w:cs="Arial"/>
          <w:sz w:val="20"/>
        </w:rPr>
      </w:pPr>
    </w:p>
    <w:p w:rsidR="00816A5A" w:rsidRPr="00AD6E6F" w:rsidRDefault="00AD6E6F" w:rsidP="00816A5A">
      <w:pPr>
        <w:rPr>
          <w:rFonts w:ascii="Arial" w:hAnsi="Arial" w:cs="Arial"/>
          <w:b/>
          <w:sz w:val="20"/>
        </w:rPr>
      </w:pPr>
      <w:r w:rsidRPr="00AD6E6F">
        <w:rPr>
          <w:rFonts w:ascii="Arial" w:hAnsi="Arial" w:cs="Arial"/>
          <w:b/>
          <w:sz w:val="20"/>
        </w:rPr>
        <w:t>3. EXPERIENCIA ACADEMICA PROFESIONAL</w:t>
      </w:r>
    </w:p>
    <w:tbl>
      <w:tblPr>
        <w:tblStyle w:val="Tablaconcuadrcula"/>
        <w:tblW w:w="9212" w:type="dxa"/>
        <w:tblLayout w:type="fixed"/>
        <w:tblLook w:val="04A0" w:firstRow="1" w:lastRow="0" w:firstColumn="1" w:lastColumn="0" w:noHBand="0" w:noVBand="1"/>
      </w:tblPr>
      <w:tblGrid>
        <w:gridCol w:w="3070"/>
        <w:gridCol w:w="4580"/>
        <w:gridCol w:w="1562"/>
      </w:tblGrid>
      <w:tr w:rsidR="006163E0" w:rsidTr="00497A12">
        <w:tc>
          <w:tcPr>
            <w:tcW w:w="9212" w:type="dxa"/>
            <w:gridSpan w:val="3"/>
            <w:shd w:val="clear" w:color="auto" w:fill="C6D9F1" w:themeFill="text2" w:themeFillTint="33"/>
          </w:tcPr>
          <w:p w:rsidR="006163E0" w:rsidRPr="0055506D" w:rsidRDefault="00AD6E6F" w:rsidP="00AD6E6F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1 Experiencia Profesional</w:t>
            </w:r>
          </w:p>
        </w:tc>
      </w:tr>
      <w:tr w:rsidR="006163E0" w:rsidTr="00497A12">
        <w:tc>
          <w:tcPr>
            <w:tcW w:w="3070" w:type="dxa"/>
            <w:shd w:val="clear" w:color="auto" w:fill="FFFFFF" w:themeFill="background1"/>
          </w:tcPr>
          <w:p w:rsidR="006163E0" w:rsidRDefault="006163E0" w:rsidP="00497A1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4580" w:type="dxa"/>
            <w:shd w:val="clear" w:color="auto" w:fill="FFFFFF" w:themeFill="background1"/>
          </w:tcPr>
          <w:p w:rsidR="006163E0" w:rsidRDefault="006163E0" w:rsidP="00497A1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itución</w:t>
            </w:r>
          </w:p>
        </w:tc>
        <w:tc>
          <w:tcPr>
            <w:tcW w:w="1562" w:type="dxa"/>
            <w:shd w:val="clear" w:color="auto" w:fill="FFFFFF" w:themeFill="background1"/>
          </w:tcPr>
          <w:p w:rsidR="006163E0" w:rsidRDefault="006163E0" w:rsidP="00497A1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ño</w:t>
            </w:r>
          </w:p>
        </w:tc>
      </w:tr>
      <w:tr w:rsidR="006163E0" w:rsidTr="00497A12">
        <w:tc>
          <w:tcPr>
            <w:tcW w:w="3070" w:type="dxa"/>
            <w:shd w:val="clear" w:color="auto" w:fill="FFFFFF" w:themeFill="background1"/>
          </w:tcPr>
          <w:p w:rsidR="006163E0" w:rsidRDefault="006163E0" w:rsidP="00497A1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0" w:type="dxa"/>
            <w:shd w:val="clear" w:color="auto" w:fill="FFFFFF" w:themeFill="background1"/>
          </w:tcPr>
          <w:p w:rsidR="006163E0" w:rsidRDefault="006163E0" w:rsidP="00497A1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6163E0" w:rsidRDefault="006163E0" w:rsidP="00497A1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163E0" w:rsidTr="00497A12">
        <w:tc>
          <w:tcPr>
            <w:tcW w:w="3070" w:type="dxa"/>
            <w:shd w:val="clear" w:color="auto" w:fill="FFFFFF" w:themeFill="background1"/>
          </w:tcPr>
          <w:p w:rsidR="006163E0" w:rsidRDefault="006163E0" w:rsidP="00497A1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0" w:type="dxa"/>
            <w:shd w:val="clear" w:color="auto" w:fill="FFFFFF" w:themeFill="background1"/>
          </w:tcPr>
          <w:p w:rsidR="006163E0" w:rsidRDefault="006163E0" w:rsidP="00497A1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6163E0" w:rsidRDefault="006163E0" w:rsidP="00497A1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163E0" w:rsidRDefault="006163E0" w:rsidP="00816A5A">
      <w:pPr>
        <w:rPr>
          <w:rFonts w:ascii="Arial" w:hAnsi="Arial" w:cs="Arial"/>
          <w:sz w:val="20"/>
        </w:rPr>
      </w:pPr>
    </w:p>
    <w:p w:rsidR="00722AA4" w:rsidRDefault="00722AA4" w:rsidP="00816A5A">
      <w:pPr>
        <w:rPr>
          <w:rFonts w:ascii="Arial" w:hAnsi="Arial" w:cs="Arial"/>
          <w:sz w:val="20"/>
        </w:rPr>
      </w:pPr>
    </w:p>
    <w:tbl>
      <w:tblPr>
        <w:tblStyle w:val="Tablaconcuadrcula"/>
        <w:tblW w:w="9212" w:type="dxa"/>
        <w:tblLayout w:type="fixed"/>
        <w:tblLook w:val="04A0" w:firstRow="1" w:lastRow="0" w:firstColumn="1" w:lastColumn="0" w:noHBand="0" w:noVBand="1"/>
      </w:tblPr>
      <w:tblGrid>
        <w:gridCol w:w="3070"/>
        <w:gridCol w:w="4580"/>
        <w:gridCol w:w="1562"/>
      </w:tblGrid>
      <w:tr w:rsidR="00722AA4" w:rsidTr="00497A12">
        <w:tc>
          <w:tcPr>
            <w:tcW w:w="9212" w:type="dxa"/>
            <w:gridSpan w:val="3"/>
            <w:shd w:val="clear" w:color="auto" w:fill="C6D9F1" w:themeFill="text2" w:themeFillTint="33"/>
          </w:tcPr>
          <w:p w:rsidR="00722AA4" w:rsidRPr="0055506D" w:rsidRDefault="00AD6E6F" w:rsidP="00722AA4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2 Experiencia Académica</w:t>
            </w:r>
          </w:p>
        </w:tc>
      </w:tr>
      <w:tr w:rsidR="00722AA4" w:rsidTr="00497A12">
        <w:tc>
          <w:tcPr>
            <w:tcW w:w="3070" w:type="dxa"/>
            <w:shd w:val="clear" w:color="auto" w:fill="FFFFFF" w:themeFill="background1"/>
          </w:tcPr>
          <w:p w:rsidR="00722AA4" w:rsidRDefault="00975DB3" w:rsidP="00497A1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dicación</w:t>
            </w:r>
          </w:p>
        </w:tc>
        <w:tc>
          <w:tcPr>
            <w:tcW w:w="4580" w:type="dxa"/>
            <w:shd w:val="clear" w:color="auto" w:fill="FFFFFF" w:themeFill="background1"/>
          </w:tcPr>
          <w:p w:rsidR="00722AA4" w:rsidRDefault="00722AA4" w:rsidP="00497A1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itución</w:t>
            </w:r>
          </w:p>
        </w:tc>
        <w:tc>
          <w:tcPr>
            <w:tcW w:w="1562" w:type="dxa"/>
            <w:shd w:val="clear" w:color="auto" w:fill="FFFFFF" w:themeFill="background1"/>
          </w:tcPr>
          <w:p w:rsidR="00722AA4" w:rsidRDefault="00722AA4" w:rsidP="00497A1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ño</w:t>
            </w:r>
          </w:p>
        </w:tc>
      </w:tr>
      <w:tr w:rsidR="00722AA4" w:rsidTr="00497A12">
        <w:tc>
          <w:tcPr>
            <w:tcW w:w="3070" w:type="dxa"/>
            <w:shd w:val="clear" w:color="auto" w:fill="FFFFFF" w:themeFill="background1"/>
          </w:tcPr>
          <w:p w:rsidR="00722AA4" w:rsidRDefault="00722AA4" w:rsidP="00497A1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0" w:type="dxa"/>
            <w:shd w:val="clear" w:color="auto" w:fill="FFFFFF" w:themeFill="background1"/>
          </w:tcPr>
          <w:p w:rsidR="00722AA4" w:rsidRDefault="00722AA4" w:rsidP="00497A1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722AA4" w:rsidRDefault="00722AA4" w:rsidP="00497A1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22AA4" w:rsidTr="00497A12">
        <w:tc>
          <w:tcPr>
            <w:tcW w:w="3070" w:type="dxa"/>
            <w:shd w:val="clear" w:color="auto" w:fill="FFFFFF" w:themeFill="background1"/>
          </w:tcPr>
          <w:p w:rsidR="00722AA4" w:rsidRDefault="00722AA4" w:rsidP="00497A1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0" w:type="dxa"/>
            <w:shd w:val="clear" w:color="auto" w:fill="FFFFFF" w:themeFill="background1"/>
          </w:tcPr>
          <w:p w:rsidR="00722AA4" w:rsidRDefault="00722AA4" w:rsidP="00497A1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722AA4" w:rsidRDefault="00722AA4" w:rsidP="00497A1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22AA4" w:rsidRDefault="00722AA4" w:rsidP="00816A5A">
      <w:pPr>
        <w:rPr>
          <w:rFonts w:ascii="Arial" w:hAnsi="Arial" w:cs="Arial"/>
          <w:sz w:val="20"/>
        </w:rPr>
      </w:pPr>
    </w:p>
    <w:p w:rsidR="00722AA4" w:rsidRDefault="00DA6DE8" w:rsidP="00816A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cha………………………….</w:t>
      </w:r>
      <w:bookmarkStart w:id="0" w:name="_GoBack"/>
      <w:bookmarkEnd w:id="0"/>
    </w:p>
    <w:p w:rsidR="00EF4A7C" w:rsidRDefault="00EF4A7C" w:rsidP="00816A5A">
      <w:pPr>
        <w:rPr>
          <w:rFonts w:ascii="Arial" w:hAnsi="Arial" w:cs="Arial"/>
          <w:sz w:val="20"/>
        </w:rPr>
      </w:pPr>
    </w:p>
    <w:p w:rsidR="00816A5A" w:rsidRDefault="00816A5A" w:rsidP="00816A5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..</w:t>
      </w:r>
    </w:p>
    <w:p w:rsidR="00816A5A" w:rsidRPr="0040516D" w:rsidRDefault="00816A5A" w:rsidP="00816A5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del Postulante</w:t>
      </w:r>
    </w:p>
    <w:p w:rsidR="00816A5A" w:rsidRPr="00816A5A" w:rsidRDefault="00816A5A" w:rsidP="00816A5A"/>
    <w:sectPr w:rsidR="00816A5A" w:rsidRPr="00816A5A" w:rsidSect="00966905">
      <w:headerReference w:type="default" r:id="rId8"/>
      <w:pgSz w:w="12242" w:h="15842" w:code="1"/>
      <w:pgMar w:top="1814" w:right="1304" w:bottom="851" w:left="170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ED7" w:rsidRDefault="00234ED7">
      <w:r>
        <w:separator/>
      </w:r>
    </w:p>
  </w:endnote>
  <w:endnote w:type="continuationSeparator" w:id="0">
    <w:p w:rsidR="00234ED7" w:rsidRDefault="0023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ED7" w:rsidRDefault="00234ED7">
      <w:r>
        <w:separator/>
      </w:r>
    </w:p>
  </w:footnote>
  <w:footnote w:type="continuationSeparator" w:id="0">
    <w:p w:rsidR="00234ED7" w:rsidRDefault="00234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09" w:rsidRPr="00C84619" w:rsidRDefault="00A45C09" w:rsidP="00A23BF6">
    <w:pPr>
      <w:spacing w:line="288" w:lineRule="auto"/>
      <w:jc w:val="center"/>
      <w:rPr>
        <w:rFonts w:ascii="Arial" w:hAnsi="Arial" w:cs="Arial"/>
        <w:b/>
        <w:color w:val="0070C0"/>
        <w:sz w:val="22"/>
        <w:szCs w:val="22"/>
      </w:rPr>
    </w:pPr>
    <w:r w:rsidRPr="00C84619">
      <w:rPr>
        <w:rFonts w:ascii="Arial" w:hAnsi="Arial" w:cs="Arial"/>
        <w:b/>
        <w:noProof/>
        <w:color w:val="0070C0"/>
        <w:sz w:val="22"/>
        <w:szCs w:val="22"/>
        <w:lang w:val="es-ES_tradnl" w:eastAsia="ja-JP"/>
      </w:rPr>
      <w:drawing>
        <wp:anchor distT="0" distB="0" distL="114300" distR="114300" simplePos="0" relativeHeight="251659264" behindDoc="0" locked="0" layoutInCell="1" allowOverlap="1" wp14:anchorId="3DC45496" wp14:editId="2FEDD8C8">
          <wp:simplePos x="0" y="0"/>
          <wp:positionH relativeFrom="column">
            <wp:posOffset>-451485</wp:posOffset>
          </wp:positionH>
          <wp:positionV relativeFrom="paragraph">
            <wp:posOffset>-23495</wp:posOffset>
          </wp:positionV>
          <wp:extent cx="627380" cy="828675"/>
          <wp:effectExtent l="0" t="0" r="1270" b="9525"/>
          <wp:wrapSquare wrapText="bothSides"/>
          <wp:docPr id="8" name="Imagen 8" descr="escudo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scudou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4619">
      <w:rPr>
        <w:rFonts w:ascii="Arial" w:hAnsi="Arial" w:cs="Arial"/>
        <w:b/>
        <w:color w:val="0070C0"/>
        <w:sz w:val="22"/>
        <w:szCs w:val="22"/>
      </w:rPr>
      <w:t>UNIVERSIDAD AUTONOMA JUAN MISAEL SARACHO</w:t>
    </w:r>
  </w:p>
  <w:p w:rsidR="00A45C09" w:rsidRPr="00C84619" w:rsidRDefault="00A45C09" w:rsidP="00A23BF6">
    <w:pPr>
      <w:spacing w:line="288" w:lineRule="auto"/>
      <w:jc w:val="center"/>
      <w:rPr>
        <w:rFonts w:ascii="Arial" w:hAnsi="Arial" w:cs="Arial"/>
        <w:b/>
        <w:color w:val="0070C0"/>
        <w:sz w:val="22"/>
        <w:szCs w:val="22"/>
      </w:rPr>
    </w:pPr>
    <w:r w:rsidRPr="00C84619">
      <w:rPr>
        <w:rFonts w:ascii="Arial" w:hAnsi="Arial" w:cs="Arial"/>
        <w:b/>
        <w:color w:val="0070C0"/>
        <w:sz w:val="22"/>
        <w:szCs w:val="22"/>
      </w:rPr>
      <w:t xml:space="preserve"> SECRETARIA DE EDUCACION CONTINUA</w:t>
    </w:r>
  </w:p>
  <w:p w:rsidR="00A45C09" w:rsidRPr="00C84619" w:rsidRDefault="00A45C09" w:rsidP="00A23BF6">
    <w:pPr>
      <w:spacing w:line="288" w:lineRule="auto"/>
      <w:jc w:val="center"/>
      <w:rPr>
        <w:rFonts w:ascii="Arial" w:hAnsi="Arial" w:cs="Arial"/>
        <w:b/>
        <w:color w:val="0070C0"/>
        <w:sz w:val="22"/>
        <w:szCs w:val="22"/>
      </w:rPr>
    </w:pPr>
    <w:r w:rsidRPr="00C84619">
      <w:rPr>
        <w:rFonts w:ascii="Arial" w:hAnsi="Arial" w:cs="Arial"/>
        <w:b/>
        <w:color w:val="0070C0"/>
        <w:sz w:val="22"/>
        <w:szCs w:val="22"/>
      </w:rPr>
      <w:t>DIRECCION DE POSGRADO</w:t>
    </w:r>
  </w:p>
  <w:p w:rsidR="00A45C09" w:rsidRPr="00390891" w:rsidRDefault="00A45C09" w:rsidP="00390891">
    <w:pPr>
      <w:spacing w:line="288" w:lineRule="auto"/>
      <w:ind w:right="-12"/>
      <w:jc w:val="center"/>
      <w:rPr>
        <w:rFonts w:ascii="Trebuchet MS" w:hAnsi="Trebuchet MS" w:cs="Arial"/>
        <w:b/>
        <w:sz w:val="22"/>
        <w:szCs w:val="22"/>
      </w:rPr>
    </w:pPr>
    <w:r>
      <w:rPr>
        <w:noProof/>
        <w:lang w:val="es-ES_tradnl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892709" wp14:editId="6FAB672C">
              <wp:simplePos x="0" y="0"/>
              <wp:positionH relativeFrom="column">
                <wp:posOffset>120015</wp:posOffset>
              </wp:positionH>
              <wp:positionV relativeFrom="paragraph">
                <wp:posOffset>191770</wp:posOffset>
              </wp:positionV>
              <wp:extent cx="5715000" cy="0"/>
              <wp:effectExtent l="19050" t="38100" r="76200" b="11430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6944A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5pt,15.1pt" to="459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" strokecolor="red">
              <v:shadow on="t" color="black" opacity="26214f" origin="-.5,-.5" offset=".74836mm,.7483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FD1"/>
    <w:multiLevelType w:val="hybridMultilevel"/>
    <w:tmpl w:val="B204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DB8"/>
    <w:multiLevelType w:val="hybridMultilevel"/>
    <w:tmpl w:val="3A1819B2"/>
    <w:lvl w:ilvl="0" w:tplc="1DE068E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2511"/>
    <w:multiLevelType w:val="hybridMultilevel"/>
    <w:tmpl w:val="50AE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3C94"/>
    <w:multiLevelType w:val="hybridMultilevel"/>
    <w:tmpl w:val="88B6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017E"/>
    <w:multiLevelType w:val="hybridMultilevel"/>
    <w:tmpl w:val="ED66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7097"/>
    <w:multiLevelType w:val="hybridMultilevel"/>
    <w:tmpl w:val="25B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D663D"/>
    <w:multiLevelType w:val="hybridMultilevel"/>
    <w:tmpl w:val="E58CEDE6"/>
    <w:lvl w:ilvl="0" w:tplc="515480A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F6C20"/>
    <w:multiLevelType w:val="hybridMultilevel"/>
    <w:tmpl w:val="A85094A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04E5C43"/>
    <w:multiLevelType w:val="hybridMultilevel"/>
    <w:tmpl w:val="81E8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F1D83"/>
    <w:multiLevelType w:val="hybridMultilevel"/>
    <w:tmpl w:val="CD08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E48A8"/>
    <w:multiLevelType w:val="hybridMultilevel"/>
    <w:tmpl w:val="7D34C168"/>
    <w:lvl w:ilvl="0" w:tplc="405A10D0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A656D"/>
    <w:multiLevelType w:val="hybridMultilevel"/>
    <w:tmpl w:val="C25C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6B2"/>
    <w:multiLevelType w:val="hybridMultilevel"/>
    <w:tmpl w:val="5A28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A64EF"/>
    <w:multiLevelType w:val="hybridMultilevel"/>
    <w:tmpl w:val="F7A8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5638"/>
    <w:multiLevelType w:val="hybridMultilevel"/>
    <w:tmpl w:val="E36A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A7723"/>
    <w:multiLevelType w:val="hybridMultilevel"/>
    <w:tmpl w:val="9C56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A0A1D"/>
    <w:multiLevelType w:val="hybridMultilevel"/>
    <w:tmpl w:val="7D9C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D19AF"/>
    <w:multiLevelType w:val="hybridMultilevel"/>
    <w:tmpl w:val="1A5C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96FA2"/>
    <w:multiLevelType w:val="hybridMultilevel"/>
    <w:tmpl w:val="162CFBD4"/>
    <w:lvl w:ilvl="0" w:tplc="3C54C24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B5C0D"/>
    <w:multiLevelType w:val="hybridMultilevel"/>
    <w:tmpl w:val="66E0F5C4"/>
    <w:lvl w:ilvl="0" w:tplc="08E23F12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24C04E5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 w:tplc="2C947B0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9CEECCC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0E12289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 w:tplc="A4FCDF4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517ECB6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9ABCB2B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 w:tplc="252A25D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0" w15:restartNumberingAfterBreak="0">
    <w:nsid w:val="7DFD3883"/>
    <w:multiLevelType w:val="hybridMultilevel"/>
    <w:tmpl w:val="71EC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6"/>
  </w:num>
  <w:num w:numId="5">
    <w:abstractNumId w:val="14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19"/>
  </w:num>
  <w:num w:numId="13">
    <w:abstractNumId w:val="6"/>
  </w:num>
  <w:num w:numId="14">
    <w:abstractNumId w:val="18"/>
  </w:num>
  <w:num w:numId="15">
    <w:abstractNumId w:val="2"/>
  </w:num>
  <w:num w:numId="16">
    <w:abstractNumId w:val="13"/>
  </w:num>
  <w:num w:numId="17">
    <w:abstractNumId w:val="0"/>
  </w:num>
  <w:num w:numId="18">
    <w:abstractNumId w:val="17"/>
  </w:num>
  <w:num w:numId="19">
    <w:abstractNumId w:val="15"/>
  </w:num>
  <w:num w:numId="20">
    <w:abstractNumId w:val="10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C5"/>
    <w:rsid w:val="000000B9"/>
    <w:rsid w:val="000004F8"/>
    <w:rsid w:val="00000C34"/>
    <w:rsid w:val="00000F86"/>
    <w:rsid w:val="000010D4"/>
    <w:rsid w:val="000011AC"/>
    <w:rsid w:val="0000191F"/>
    <w:rsid w:val="0000265F"/>
    <w:rsid w:val="0000364C"/>
    <w:rsid w:val="00003BE8"/>
    <w:rsid w:val="00003E34"/>
    <w:rsid w:val="0000481E"/>
    <w:rsid w:val="00004C85"/>
    <w:rsid w:val="00005349"/>
    <w:rsid w:val="00005926"/>
    <w:rsid w:val="00005A05"/>
    <w:rsid w:val="000065FE"/>
    <w:rsid w:val="000068ED"/>
    <w:rsid w:val="00006EBC"/>
    <w:rsid w:val="00007763"/>
    <w:rsid w:val="000077FF"/>
    <w:rsid w:val="00010143"/>
    <w:rsid w:val="0001041D"/>
    <w:rsid w:val="000107A6"/>
    <w:rsid w:val="000113CE"/>
    <w:rsid w:val="00011802"/>
    <w:rsid w:val="00011805"/>
    <w:rsid w:val="000126E6"/>
    <w:rsid w:val="000126F7"/>
    <w:rsid w:val="00012A7D"/>
    <w:rsid w:val="0001337B"/>
    <w:rsid w:val="00014086"/>
    <w:rsid w:val="000148C4"/>
    <w:rsid w:val="00015063"/>
    <w:rsid w:val="00015B39"/>
    <w:rsid w:val="00016388"/>
    <w:rsid w:val="000169AE"/>
    <w:rsid w:val="00017386"/>
    <w:rsid w:val="000175CC"/>
    <w:rsid w:val="00017F5C"/>
    <w:rsid w:val="00017FE0"/>
    <w:rsid w:val="000202D1"/>
    <w:rsid w:val="0002033C"/>
    <w:rsid w:val="00020E7B"/>
    <w:rsid w:val="00021284"/>
    <w:rsid w:val="00021518"/>
    <w:rsid w:val="000217D2"/>
    <w:rsid w:val="0002182E"/>
    <w:rsid w:val="00021F40"/>
    <w:rsid w:val="00022858"/>
    <w:rsid w:val="00022CFE"/>
    <w:rsid w:val="00024592"/>
    <w:rsid w:val="00024593"/>
    <w:rsid w:val="00024C64"/>
    <w:rsid w:val="00024ED9"/>
    <w:rsid w:val="00026321"/>
    <w:rsid w:val="00026833"/>
    <w:rsid w:val="00026BFF"/>
    <w:rsid w:val="00026CC0"/>
    <w:rsid w:val="00026D10"/>
    <w:rsid w:val="00026E91"/>
    <w:rsid w:val="00026F5A"/>
    <w:rsid w:val="0002710A"/>
    <w:rsid w:val="000271C3"/>
    <w:rsid w:val="000273FE"/>
    <w:rsid w:val="000274EF"/>
    <w:rsid w:val="00027E99"/>
    <w:rsid w:val="00027F79"/>
    <w:rsid w:val="000301E8"/>
    <w:rsid w:val="000304F3"/>
    <w:rsid w:val="00030909"/>
    <w:rsid w:val="00030C1E"/>
    <w:rsid w:val="0003102E"/>
    <w:rsid w:val="000314C7"/>
    <w:rsid w:val="00031AF5"/>
    <w:rsid w:val="00031B84"/>
    <w:rsid w:val="00031E63"/>
    <w:rsid w:val="00032021"/>
    <w:rsid w:val="0003206B"/>
    <w:rsid w:val="00032422"/>
    <w:rsid w:val="00032775"/>
    <w:rsid w:val="0003310F"/>
    <w:rsid w:val="00033271"/>
    <w:rsid w:val="00033772"/>
    <w:rsid w:val="00033BEA"/>
    <w:rsid w:val="00034210"/>
    <w:rsid w:val="0003467D"/>
    <w:rsid w:val="0003512F"/>
    <w:rsid w:val="0003519D"/>
    <w:rsid w:val="000355D2"/>
    <w:rsid w:val="00035766"/>
    <w:rsid w:val="000357DC"/>
    <w:rsid w:val="0003600B"/>
    <w:rsid w:val="00036431"/>
    <w:rsid w:val="00036B88"/>
    <w:rsid w:val="00036C83"/>
    <w:rsid w:val="00036F6A"/>
    <w:rsid w:val="00037F14"/>
    <w:rsid w:val="000402C0"/>
    <w:rsid w:val="0004065B"/>
    <w:rsid w:val="00040F89"/>
    <w:rsid w:val="00040F9B"/>
    <w:rsid w:val="00042BC5"/>
    <w:rsid w:val="00042EC1"/>
    <w:rsid w:val="000436EB"/>
    <w:rsid w:val="00043AA6"/>
    <w:rsid w:val="00043E3C"/>
    <w:rsid w:val="0004413D"/>
    <w:rsid w:val="000441FA"/>
    <w:rsid w:val="00044C18"/>
    <w:rsid w:val="00045742"/>
    <w:rsid w:val="000462B6"/>
    <w:rsid w:val="00046E79"/>
    <w:rsid w:val="0004751F"/>
    <w:rsid w:val="00047AA8"/>
    <w:rsid w:val="00047ACC"/>
    <w:rsid w:val="0005054C"/>
    <w:rsid w:val="0005090E"/>
    <w:rsid w:val="00050D51"/>
    <w:rsid w:val="00050F35"/>
    <w:rsid w:val="00050FF9"/>
    <w:rsid w:val="000511AE"/>
    <w:rsid w:val="00051B4A"/>
    <w:rsid w:val="00051BA5"/>
    <w:rsid w:val="00051C9D"/>
    <w:rsid w:val="00052253"/>
    <w:rsid w:val="0005229D"/>
    <w:rsid w:val="000524C2"/>
    <w:rsid w:val="00052B7B"/>
    <w:rsid w:val="00052F1B"/>
    <w:rsid w:val="00053179"/>
    <w:rsid w:val="000531FA"/>
    <w:rsid w:val="00053629"/>
    <w:rsid w:val="0005428E"/>
    <w:rsid w:val="000546B3"/>
    <w:rsid w:val="00055E06"/>
    <w:rsid w:val="00056130"/>
    <w:rsid w:val="00056374"/>
    <w:rsid w:val="00056C33"/>
    <w:rsid w:val="00056CEF"/>
    <w:rsid w:val="00057828"/>
    <w:rsid w:val="00057BC3"/>
    <w:rsid w:val="00060398"/>
    <w:rsid w:val="00060549"/>
    <w:rsid w:val="000608AC"/>
    <w:rsid w:val="00060C0E"/>
    <w:rsid w:val="00060FD3"/>
    <w:rsid w:val="0006116B"/>
    <w:rsid w:val="000612CA"/>
    <w:rsid w:val="00061595"/>
    <w:rsid w:val="000618E2"/>
    <w:rsid w:val="00061910"/>
    <w:rsid w:val="00061EF9"/>
    <w:rsid w:val="00062C78"/>
    <w:rsid w:val="00063C52"/>
    <w:rsid w:val="00063D14"/>
    <w:rsid w:val="00064D19"/>
    <w:rsid w:val="00065054"/>
    <w:rsid w:val="00065119"/>
    <w:rsid w:val="000652ED"/>
    <w:rsid w:val="000660AA"/>
    <w:rsid w:val="0006686E"/>
    <w:rsid w:val="000668EF"/>
    <w:rsid w:val="0007093E"/>
    <w:rsid w:val="00070ACE"/>
    <w:rsid w:val="00070AD4"/>
    <w:rsid w:val="00071961"/>
    <w:rsid w:val="00073BCC"/>
    <w:rsid w:val="00074047"/>
    <w:rsid w:val="0007415B"/>
    <w:rsid w:val="000744E6"/>
    <w:rsid w:val="000747C7"/>
    <w:rsid w:val="00074B07"/>
    <w:rsid w:val="0007561A"/>
    <w:rsid w:val="00075D8F"/>
    <w:rsid w:val="00076101"/>
    <w:rsid w:val="000761B8"/>
    <w:rsid w:val="0007626E"/>
    <w:rsid w:val="0007689B"/>
    <w:rsid w:val="00077738"/>
    <w:rsid w:val="000779DB"/>
    <w:rsid w:val="00077FCC"/>
    <w:rsid w:val="00080390"/>
    <w:rsid w:val="00080C50"/>
    <w:rsid w:val="0008121A"/>
    <w:rsid w:val="00081F91"/>
    <w:rsid w:val="000823A5"/>
    <w:rsid w:val="0008272A"/>
    <w:rsid w:val="00082CA0"/>
    <w:rsid w:val="00082E78"/>
    <w:rsid w:val="0008314E"/>
    <w:rsid w:val="00083395"/>
    <w:rsid w:val="000835F5"/>
    <w:rsid w:val="000842F7"/>
    <w:rsid w:val="0008437E"/>
    <w:rsid w:val="00084C46"/>
    <w:rsid w:val="00084FD2"/>
    <w:rsid w:val="000851B7"/>
    <w:rsid w:val="00085232"/>
    <w:rsid w:val="000853D8"/>
    <w:rsid w:val="000857C3"/>
    <w:rsid w:val="00085826"/>
    <w:rsid w:val="00085ADE"/>
    <w:rsid w:val="00085B02"/>
    <w:rsid w:val="000862DA"/>
    <w:rsid w:val="00086D67"/>
    <w:rsid w:val="000871E0"/>
    <w:rsid w:val="00087AAC"/>
    <w:rsid w:val="0009054D"/>
    <w:rsid w:val="00090DDF"/>
    <w:rsid w:val="000910D9"/>
    <w:rsid w:val="00091312"/>
    <w:rsid w:val="0009134B"/>
    <w:rsid w:val="000915D1"/>
    <w:rsid w:val="00091C33"/>
    <w:rsid w:val="00091CC0"/>
    <w:rsid w:val="00091F4A"/>
    <w:rsid w:val="00092682"/>
    <w:rsid w:val="000926E0"/>
    <w:rsid w:val="00092D9A"/>
    <w:rsid w:val="000939FA"/>
    <w:rsid w:val="00094279"/>
    <w:rsid w:val="00094397"/>
    <w:rsid w:val="000946AB"/>
    <w:rsid w:val="00094895"/>
    <w:rsid w:val="00094C32"/>
    <w:rsid w:val="000951D9"/>
    <w:rsid w:val="000952C5"/>
    <w:rsid w:val="000958B4"/>
    <w:rsid w:val="00095F05"/>
    <w:rsid w:val="0009637D"/>
    <w:rsid w:val="00096587"/>
    <w:rsid w:val="00096B4E"/>
    <w:rsid w:val="00096F6A"/>
    <w:rsid w:val="0009747B"/>
    <w:rsid w:val="000977FD"/>
    <w:rsid w:val="00097A34"/>
    <w:rsid w:val="00097E66"/>
    <w:rsid w:val="000A0028"/>
    <w:rsid w:val="000A02FE"/>
    <w:rsid w:val="000A04B5"/>
    <w:rsid w:val="000A11B1"/>
    <w:rsid w:val="000A1361"/>
    <w:rsid w:val="000A1848"/>
    <w:rsid w:val="000A1EF3"/>
    <w:rsid w:val="000A2693"/>
    <w:rsid w:val="000A2ED2"/>
    <w:rsid w:val="000A3387"/>
    <w:rsid w:val="000A3A74"/>
    <w:rsid w:val="000A3C2D"/>
    <w:rsid w:val="000A3C99"/>
    <w:rsid w:val="000A4974"/>
    <w:rsid w:val="000A4A5C"/>
    <w:rsid w:val="000A5984"/>
    <w:rsid w:val="000A5997"/>
    <w:rsid w:val="000A609E"/>
    <w:rsid w:val="000A642C"/>
    <w:rsid w:val="000A6994"/>
    <w:rsid w:val="000A71E3"/>
    <w:rsid w:val="000A7679"/>
    <w:rsid w:val="000A7DEE"/>
    <w:rsid w:val="000A7EBB"/>
    <w:rsid w:val="000B0005"/>
    <w:rsid w:val="000B01EF"/>
    <w:rsid w:val="000B0C1E"/>
    <w:rsid w:val="000B0E33"/>
    <w:rsid w:val="000B1524"/>
    <w:rsid w:val="000B1847"/>
    <w:rsid w:val="000B29DE"/>
    <w:rsid w:val="000B2AD1"/>
    <w:rsid w:val="000B2D0A"/>
    <w:rsid w:val="000B326E"/>
    <w:rsid w:val="000B43B3"/>
    <w:rsid w:val="000B4564"/>
    <w:rsid w:val="000B4CE1"/>
    <w:rsid w:val="000B5229"/>
    <w:rsid w:val="000B57D3"/>
    <w:rsid w:val="000B58DA"/>
    <w:rsid w:val="000B59E3"/>
    <w:rsid w:val="000B5C96"/>
    <w:rsid w:val="000B6651"/>
    <w:rsid w:val="000B68C5"/>
    <w:rsid w:val="000B6F07"/>
    <w:rsid w:val="000B7E43"/>
    <w:rsid w:val="000C0154"/>
    <w:rsid w:val="000C02C6"/>
    <w:rsid w:val="000C0488"/>
    <w:rsid w:val="000C04A3"/>
    <w:rsid w:val="000C04F1"/>
    <w:rsid w:val="000C0614"/>
    <w:rsid w:val="000C0785"/>
    <w:rsid w:val="000C10F5"/>
    <w:rsid w:val="000C127D"/>
    <w:rsid w:val="000C1975"/>
    <w:rsid w:val="000C1C65"/>
    <w:rsid w:val="000C302E"/>
    <w:rsid w:val="000C31DE"/>
    <w:rsid w:val="000C34C8"/>
    <w:rsid w:val="000C3BA6"/>
    <w:rsid w:val="000C3FE2"/>
    <w:rsid w:val="000C4322"/>
    <w:rsid w:val="000C4949"/>
    <w:rsid w:val="000C4A0E"/>
    <w:rsid w:val="000C4BE3"/>
    <w:rsid w:val="000C4C8A"/>
    <w:rsid w:val="000C507A"/>
    <w:rsid w:val="000C52A8"/>
    <w:rsid w:val="000C5B60"/>
    <w:rsid w:val="000C6083"/>
    <w:rsid w:val="000C60AF"/>
    <w:rsid w:val="000C7208"/>
    <w:rsid w:val="000D028A"/>
    <w:rsid w:val="000D0345"/>
    <w:rsid w:val="000D07DA"/>
    <w:rsid w:val="000D10F3"/>
    <w:rsid w:val="000D1F85"/>
    <w:rsid w:val="000D274D"/>
    <w:rsid w:val="000D2859"/>
    <w:rsid w:val="000D2A2E"/>
    <w:rsid w:val="000D2B6C"/>
    <w:rsid w:val="000D2E00"/>
    <w:rsid w:val="000D2FD6"/>
    <w:rsid w:val="000D31C2"/>
    <w:rsid w:val="000D393D"/>
    <w:rsid w:val="000D4D18"/>
    <w:rsid w:val="000D4FE8"/>
    <w:rsid w:val="000D51F7"/>
    <w:rsid w:val="000D54C9"/>
    <w:rsid w:val="000D5ADE"/>
    <w:rsid w:val="000D6364"/>
    <w:rsid w:val="000D7062"/>
    <w:rsid w:val="000D75BB"/>
    <w:rsid w:val="000D7896"/>
    <w:rsid w:val="000D7FDC"/>
    <w:rsid w:val="000E0596"/>
    <w:rsid w:val="000E0A75"/>
    <w:rsid w:val="000E0B70"/>
    <w:rsid w:val="000E13FE"/>
    <w:rsid w:val="000E17A1"/>
    <w:rsid w:val="000E17B1"/>
    <w:rsid w:val="000E1D2E"/>
    <w:rsid w:val="000E1E8D"/>
    <w:rsid w:val="000E2A4F"/>
    <w:rsid w:val="000E2FCA"/>
    <w:rsid w:val="000E320D"/>
    <w:rsid w:val="000E3E87"/>
    <w:rsid w:val="000E3E8F"/>
    <w:rsid w:val="000E448E"/>
    <w:rsid w:val="000E44E2"/>
    <w:rsid w:val="000E4655"/>
    <w:rsid w:val="000E4C3B"/>
    <w:rsid w:val="000E516C"/>
    <w:rsid w:val="000E5AE3"/>
    <w:rsid w:val="000E656F"/>
    <w:rsid w:val="000E6DA0"/>
    <w:rsid w:val="000E7015"/>
    <w:rsid w:val="000E72DF"/>
    <w:rsid w:val="000E7AF5"/>
    <w:rsid w:val="000E7FBF"/>
    <w:rsid w:val="000F0387"/>
    <w:rsid w:val="000F0545"/>
    <w:rsid w:val="000F0B8C"/>
    <w:rsid w:val="000F186C"/>
    <w:rsid w:val="000F1C7C"/>
    <w:rsid w:val="000F26E0"/>
    <w:rsid w:val="000F2B77"/>
    <w:rsid w:val="000F2EA2"/>
    <w:rsid w:val="000F3BC6"/>
    <w:rsid w:val="000F417D"/>
    <w:rsid w:val="000F43E2"/>
    <w:rsid w:val="000F52C8"/>
    <w:rsid w:val="000F53A9"/>
    <w:rsid w:val="000F5A99"/>
    <w:rsid w:val="000F5C44"/>
    <w:rsid w:val="000F6698"/>
    <w:rsid w:val="000F6EE8"/>
    <w:rsid w:val="000F70FF"/>
    <w:rsid w:val="000F7646"/>
    <w:rsid w:val="000F770A"/>
    <w:rsid w:val="000F7A5A"/>
    <w:rsid w:val="001003D1"/>
    <w:rsid w:val="00100528"/>
    <w:rsid w:val="00100761"/>
    <w:rsid w:val="00100B8A"/>
    <w:rsid w:val="00100F44"/>
    <w:rsid w:val="00100F72"/>
    <w:rsid w:val="0010221E"/>
    <w:rsid w:val="00102FE1"/>
    <w:rsid w:val="001032F5"/>
    <w:rsid w:val="001035E1"/>
    <w:rsid w:val="00103B52"/>
    <w:rsid w:val="00103CCA"/>
    <w:rsid w:val="001043D5"/>
    <w:rsid w:val="00104BA0"/>
    <w:rsid w:val="00104E93"/>
    <w:rsid w:val="00104ECE"/>
    <w:rsid w:val="0010553B"/>
    <w:rsid w:val="00105A59"/>
    <w:rsid w:val="00105CED"/>
    <w:rsid w:val="0011069C"/>
    <w:rsid w:val="0011077D"/>
    <w:rsid w:val="0011110A"/>
    <w:rsid w:val="00111129"/>
    <w:rsid w:val="00111668"/>
    <w:rsid w:val="00111959"/>
    <w:rsid w:val="00111C0D"/>
    <w:rsid w:val="001123E2"/>
    <w:rsid w:val="001128A6"/>
    <w:rsid w:val="001128CE"/>
    <w:rsid w:val="00112FD8"/>
    <w:rsid w:val="00113298"/>
    <w:rsid w:val="001136A4"/>
    <w:rsid w:val="001138BB"/>
    <w:rsid w:val="001148A6"/>
    <w:rsid w:val="00114E07"/>
    <w:rsid w:val="00115511"/>
    <w:rsid w:val="00115B36"/>
    <w:rsid w:val="00115E04"/>
    <w:rsid w:val="001160EB"/>
    <w:rsid w:val="001168E0"/>
    <w:rsid w:val="0011691F"/>
    <w:rsid w:val="001170EF"/>
    <w:rsid w:val="0011728F"/>
    <w:rsid w:val="00117A24"/>
    <w:rsid w:val="00117E67"/>
    <w:rsid w:val="001204DA"/>
    <w:rsid w:val="0012079B"/>
    <w:rsid w:val="00120AAD"/>
    <w:rsid w:val="00120BD0"/>
    <w:rsid w:val="0012126A"/>
    <w:rsid w:val="00121874"/>
    <w:rsid w:val="00121A66"/>
    <w:rsid w:val="00121BFE"/>
    <w:rsid w:val="0012251E"/>
    <w:rsid w:val="00122BC8"/>
    <w:rsid w:val="001233E3"/>
    <w:rsid w:val="00124B55"/>
    <w:rsid w:val="00124F4B"/>
    <w:rsid w:val="00125038"/>
    <w:rsid w:val="001253C0"/>
    <w:rsid w:val="00126EF4"/>
    <w:rsid w:val="001271CA"/>
    <w:rsid w:val="00127AF6"/>
    <w:rsid w:val="00127DA0"/>
    <w:rsid w:val="00127F12"/>
    <w:rsid w:val="0013001C"/>
    <w:rsid w:val="00130F81"/>
    <w:rsid w:val="0013189B"/>
    <w:rsid w:val="00131977"/>
    <w:rsid w:val="001320AF"/>
    <w:rsid w:val="0013289F"/>
    <w:rsid w:val="00132944"/>
    <w:rsid w:val="00132D19"/>
    <w:rsid w:val="00133D67"/>
    <w:rsid w:val="00134F11"/>
    <w:rsid w:val="00135B31"/>
    <w:rsid w:val="00135BE6"/>
    <w:rsid w:val="001368A3"/>
    <w:rsid w:val="001368B4"/>
    <w:rsid w:val="001368F4"/>
    <w:rsid w:val="0013753D"/>
    <w:rsid w:val="001375EF"/>
    <w:rsid w:val="001379D6"/>
    <w:rsid w:val="00140885"/>
    <w:rsid w:val="00140D6D"/>
    <w:rsid w:val="00140F03"/>
    <w:rsid w:val="00141498"/>
    <w:rsid w:val="001424C4"/>
    <w:rsid w:val="00142718"/>
    <w:rsid w:val="00142E35"/>
    <w:rsid w:val="001437A6"/>
    <w:rsid w:val="00144A08"/>
    <w:rsid w:val="00144B69"/>
    <w:rsid w:val="00144EDA"/>
    <w:rsid w:val="00145631"/>
    <w:rsid w:val="00145913"/>
    <w:rsid w:val="00145B97"/>
    <w:rsid w:val="00145C0F"/>
    <w:rsid w:val="00146122"/>
    <w:rsid w:val="0014616B"/>
    <w:rsid w:val="0014698E"/>
    <w:rsid w:val="00146AA6"/>
    <w:rsid w:val="00146FF5"/>
    <w:rsid w:val="001474DB"/>
    <w:rsid w:val="00147997"/>
    <w:rsid w:val="00147E7B"/>
    <w:rsid w:val="00147F63"/>
    <w:rsid w:val="0015015E"/>
    <w:rsid w:val="00150B32"/>
    <w:rsid w:val="00150F5C"/>
    <w:rsid w:val="00151442"/>
    <w:rsid w:val="00151690"/>
    <w:rsid w:val="00151E15"/>
    <w:rsid w:val="001520A0"/>
    <w:rsid w:val="00152DDC"/>
    <w:rsid w:val="0015320B"/>
    <w:rsid w:val="001532D0"/>
    <w:rsid w:val="00153549"/>
    <w:rsid w:val="00153900"/>
    <w:rsid w:val="00153C5E"/>
    <w:rsid w:val="0015442A"/>
    <w:rsid w:val="00154478"/>
    <w:rsid w:val="00155477"/>
    <w:rsid w:val="001558F1"/>
    <w:rsid w:val="00155E02"/>
    <w:rsid w:val="00155F4E"/>
    <w:rsid w:val="00156B0B"/>
    <w:rsid w:val="00156DDB"/>
    <w:rsid w:val="001578AE"/>
    <w:rsid w:val="00157997"/>
    <w:rsid w:val="0016045A"/>
    <w:rsid w:val="001608F7"/>
    <w:rsid w:val="00160C0A"/>
    <w:rsid w:val="001613F8"/>
    <w:rsid w:val="001618C9"/>
    <w:rsid w:val="00161AD9"/>
    <w:rsid w:val="00161B23"/>
    <w:rsid w:val="00161E83"/>
    <w:rsid w:val="00162067"/>
    <w:rsid w:val="001622E4"/>
    <w:rsid w:val="00162D21"/>
    <w:rsid w:val="001637E7"/>
    <w:rsid w:val="0016393B"/>
    <w:rsid w:val="00163E18"/>
    <w:rsid w:val="00163F46"/>
    <w:rsid w:val="00164099"/>
    <w:rsid w:val="00164C9F"/>
    <w:rsid w:val="00164E21"/>
    <w:rsid w:val="00165394"/>
    <w:rsid w:val="0016691F"/>
    <w:rsid w:val="00166D97"/>
    <w:rsid w:val="00166DB0"/>
    <w:rsid w:val="001675B8"/>
    <w:rsid w:val="00167A30"/>
    <w:rsid w:val="00167CDD"/>
    <w:rsid w:val="001707BB"/>
    <w:rsid w:val="001708FC"/>
    <w:rsid w:val="00170AA9"/>
    <w:rsid w:val="00170C66"/>
    <w:rsid w:val="00171E75"/>
    <w:rsid w:val="00172119"/>
    <w:rsid w:val="001727CF"/>
    <w:rsid w:val="001739AE"/>
    <w:rsid w:val="001741D9"/>
    <w:rsid w:val="00174A4B"/>
    <w:rsid w:val="00174DD7"/>
    <w:rsid w:val="00175CBF"/>
    <w:rsid w:val="00175E21"/>
    <w:rsid w:val="00175E3A"/>
    <w:rsid w:val="0017663C"/>
    <w:rsid w:val="001768F0"/>
    <w:rsid w:val="00176DCF"/>
    <w:rsid w:val="00177065"/>
    <w:rsid w:val="00177266"/>
    <w:rsid w:val="001776C0"/>
    <w:rsid w:val="001777BD"/>
    <w:rsid w:val="00177BA6"/>
    <w:rsid w:val="00177D5F"/>
    <w:rsid w:val="00177D63"/>
    <w:rsid w:val="00177E86"/>
    <w:rsid w:val="00180079"/>
    <w:rsid w:val="0018035C"/>
    <w:rsid w:val="00180CB8"/>
    <w:rsid w:val="00181426"/>
    <w:rsid w:val="001825B3"/>
    <w:rsid w:val="00182AB3"/>
    <w:rsid w:val="00182C72"/>
    <w:rsid w:val="00182CAD"/>
    <w:rsid w:val="00183E4C"/>
    <w:rsid w:val="00184366"/>
    <w:rsid w:val="001845F1"/>
    <w:rsid w:val="00184693"/>
    <w:rsid w:val="001846D2"/>
    <w:rsid w:val="001846DF"/>
    <w:rsid w:val="0018478E"/>
    <w:rsid w:val="00185056"/>
    <w:rsid w:val="0018520D"/>
    <w:rsid w:val="00185282"/>
    <w:rsid w:val="0018579E"/>
    <w:rsid w:val="00185EBE"/>
    <w:rsid w:val="001861E0"/>
    <w:rsid w:val="00186AAC"/>
    <w:rsid w:val="00186F11"/>
    <w:rsid w:val="00187560"/>
    <w:rsid w:val="0019014C"/>
    <w:rsid w:val="00190727"/>
    <w:rsid w:val="00191A1B"/>
    <w:rsid w:val="00191C06"/>
    <w:rsid w:val="00192255"/>
    <w:rsid w:val="001924DD"/>
    <w:rsid w:val="00192538"/>
    <w:rsid w:val="00192B2B"/>
    <w:rsid w:val="00192D66"/>
    <w:rsid w:val="00193533"/>
    <w:rsid w:val="0019379E"/>
    <w:rsid w:val="00193CAC"/>
    <w:rsid w:val="0019416D"/>
    <w:rsid w:val="001941E2"/>
    <w:rsid w:val="00194533"/>
    <w:rsid w:val="00194691"/>
    <w:rsid w:val="00194713"/>
    <w:rsid w:val="00194742"/>
    <w:rsid w:val="001949F8"/>
    <w:rsid w:val="00195438"/>
    <w:rsid w:val="0019598A"/>
    <w:rsid w:val="001962E4"/>
    <w:rsid w:val="0019644C"/>
    <w:rsid w:val="0019685D"/>
    <w:rsid w:val="00196F97"/>
    <w:rsid w:val="00197026"/>
    <w:rsid w:val="001971F1"/>
    <w:rsid w:val="00197356"/>
    <w:rsid w:val="0019798A"/>
    <w:rsid w:val="001A061C"/>
    <w:rsid w:val="001A0627"/>
    <w:rsid w:val="001A0C59"/>
    <w:rsid w:val="001A120E"/>
    <w:rsid w:val="001A2116"/>
    <w:rsid w:val="001A21DC"/>
    <w:rsid w:val="001A2551"/>
    <w:rsid w:val="001A2F7F"/>
    <w:rsid w:val="001A308D"/>
    <w:rsid w:val="001A3683"/>
    <w:rsid w:val="001A37C1"/>
    <w:rsid w:val="001A38AA"/>
    <w:rsid w:val="001A395B"/>
    <w:rsid w:val="001A3961"/>
    <w:rsid w:val="001A4DB4"/>
    <w:rsid w:val="001A5090"/>
    <w:rsid w:val="001A5108"/>
    <w:rsid w:val="001A5313"/>
    <w:rsid w:val="001A5B9D"/>
    <w:rsid w:val="001A5C5A"/>
    <w:rsid w:val="001A5E4C"/>
    <w:rsid w:val="001A6B60"/>
    <w:rsid w:val="001A6BB5"/>
    <w:rsid w:val="001A6DED"/>
    <w:rsid w:val="001A707D"/>
    <w:rsid w:val="001A717A"/>
    <w:rsid w:val="001A7332"/>
    <w:rsid w:val="001A78E0"/>
    <w:rsid w:val="001A7C3E"/>
    <w:rsid w:val="001B0037"/>
    <w:rsid w:val="001B0732"/>
    <w:rsid w:val="001B0A26"/>
    <w:rsid w:val="001B1439"/>
    <w:rsid w:val="001B146F"/>
    <w:rsid w:val="001B15FF"/>
    <w:rsid w:val="001B1EC3"/>
    <w:rsid w:val="001B26C7"/>
    <w:rsid w:val="001B2C2F"/>
    <w:rsid w:val="001B2EFC"/>
    <w:rsid w:val="001B33AD"/>
    <w:rsid w:val="001B432A"/>
    <w:rsid w:val="001B44CE"/>
    <w:rsid w:val="001B497B"/>
    <w:rsid w:val="001B5316"/>
    <w:rsid w:val="001B5532"/>
    <w:rsid w:val="001B576E"/>
    <w:rsid w:val="001B5F2D"/>
    <w:rsid w:val="001B63BB"/>
    <w:rsid w:val="001B6A93"/>
    <w:rsid w:val="001B6BA0"/>
    <w:rsid w:val="001B6F5C"/>
    <w:rsid w:val="001B7692"/>
    <w:rsid w:val="001B78D5"/>
    <w:rsid w:val="001B7A88"/>
    <w:rsid w:val="001B7C21"/>
    <w:rsid w:val="001B7EA6"/>
    <w:rsid w:val="001C0080"/>
    <w:rsid w:val="001C0CE4"/>
    <w:rsid w:val="001C1486"/>
    <w:rsid w:val="001C17E4"/>
    <w:rsid w:val="001C1938"/>
    <w:rsid w:val="001C27E2"/>
    <w:rsid w:val="001C3025"/>
    <w:rsid w:val="001C44AA"/>
    <w:rsid w:val="001C49C5"/>
    <w:rsid w:val="001C4D48"/>
    <w:rsid w:val="001C4FDF"/>
    <w:rsid w:val="001C57B1"/>
    <w:rsid w:val="001C5E0A"/>
    <w:rsid w:val="001C5E4A"/>
    <w:rsid w:val="001C6275"/>
    <w:rsid w:val="001C66D9"/>
    <w:rsid w:val="001C6766"/>
    <w:rsid w:val="001C6E6C"/>
    <w:rsid w:val="001C6F45"/>
    <w:rsid w:val="001C725D"/>
    <w:rsid w:val="001C7296"/>
    <w:rsid w:val="001D06EF"/>
    <w:rsid w:val="001D085D"/>
    <w:rsid w:val="001D099A"/>
    <w:rsid w:val="001D0E65"/>
    <w:rsid w:val="001D10D9"/>
    <w:rsid w:val="001D1352"/>
    <w:rsid w:val="001D13BE"/>
    <w:rsid w:val="001D1A23"/>
    <w:rsid w:val="001D1F64"/>
    <w:rsid w:val="001D2281"/>
    <w:rsid w:val="001D2DC2"/>
    <w:rsid w:val="001D2F5A"/>
    <w:rsid w:val="001D2FB9"/>
    <w:rsid w:val="001D38C8"/>
    <w:rsid w:val="001D3F26"/>
    <w:rsid w:val="001D42C3"/>
    <w:rsid w:val="001D4388"/>
    <w:rsid w:val="001D4434"/>
    <w:rsid w:val="001D44DE"/>
    <w:rsid w:val="001D4584"/>
    <w:rsid w:val="001D4B82"/>
    <w:rsid w:val="001D4FBF"/>
    <w:rsid w:val="001D4FEF"/>
    <w:rsid w:val="001D56FD"/>
    <w:rsid w:val="001D647B"/>
    <w:rsid w:val="001D6490"/>
    <w:rsid w:val="001D665B"/>
    <w:rsid w:val="001D68E7"/>
    <w:rsid w:val="001D6CC5"/>
    <w:rsid w:val="001D6E7D"/>
    <w:rsid w:val="001D7021"/>
    <w:rsid w:val="001D7024"/>
    <w:rsid w:val="001D72B0"/>
    <w:rsid w:val="001D72B9"/>
    <w:rsid w:val="001E0145"/>
    <w:rsid w:val="001E0863"/>
    <w:rsid w:val="001E09C5"/>
    <w:rsid w:val="001E0A43"/>
    <w:rsid w:val="001E103F"/>
    <w:rsid w:val="001E28DC"/>
    <w:rsid w:val="001E2F0E"/>
    <w:rsid w:val="001E3103"/>
    <w:rsid w:val="001E3201"/>
    <w:rsid w:val="001E321B"/>
    <w:rsid w:val="001E3A5F"/>
    <w:rsid w:val="001E3C3A"/>
    <w:rsid w:val="001E4363"/>
    <w:rsid w:val="001E4908"/>
    <w:rsid w:val="001E4E3A"/>
    <w:rsid w:val="001E583B"/>
    <w:rsid w:val="001E5C04"/>
    <w:rsid w:val="001E5C21"/>
    <w:rsid w:val="001E6384"/>
    <w:rsid w:val="001E6FA3"/>
    <w:rsid w:val="001F053C"/>
    <w:rsid w:val="001F05A7"/>
    <w:rsid w:val="001F08B4"/>
    <w:rsid w:val="001F0AA0"/>
    <w:rsid w:val="001F1074"/>
    <w:rsid w:val="001F1399"/>
    <w:rsid w:val="001F1C5D"/>
    <w:rsid w:val="001F1F6A"/>
    <w:rsid w:val="001F1F75"/>
    <w:rsid w:val="001F21A7"/>
    <w:rsid w:val="001F22EA"/>
    <w:rsid w:val="001F27F5"/>
    <w:rsid w:val="001F283D"/>
    <w:rsid w:val="001F298E"/>
    <w:rsid w:val="001F2B41"/>
    <w:rsid w:val="001F3B72"/>
    <w:rsid w:val="001F3CA8"/>
    <w:rsid w:val="001F3E97"/>
    <w:rsid w:val="001F40BC"/>
    <w:rsid w:val="001F434F"/>
    <w:rsid w:val="001F45A0"/>
    <w:rsid w:val="001F596F"/>
    <w:rsid w:val="001F5B0D"/>
    <w:rsid w:val="001F5D26"/>
    <w:rsid w:val="001F61EE"/>
    <w:rsid w:val="001F7E7B"/>
    <w:rsid w:val="00200584"/>
    <w:rsid w:val="00200FC4"/>
    <w:rsid w:val="00201804"/>
    <w:rsid w:val="00201CDD"/>
    <w:rsid w:val="002020D9"/>
    <w:rsid w:val="002022D1"/>
    <w:rsid w:val="002027BA"/>
    <w:rsid w:val="00202986"/>
    <w:rsid w:val="00202D6A"/>
    <w:rsid w:val="00202EBA"/>
    <w:rsid w:val="0020300C"/>
    <w:rsid w:val="0020330A"/>
    <w:rsid w:val="00203798"/>
    <w:rsid w:val="00204560"/>
    <w:rsid w:val="00204767"/>
    <w:rsid w:val="00204D0B"/>
    <w:rsid w:val="00204EA4"/>
    <w:rsid w:val="00204EF6"/>
    <w:rsid w:val="00205C81"/>
    <w:rsid w:val="00206019"/>
    <w:rsid w:val="002060D4"/>
    <w:rsid w:val="002060FD"/>
    <w:rsid w:val="0020617D"/>
    <w:rsid w:val="002064C7"/>
    <w:rsid w:val="00206655"/>
    <w:rsid w:val="002068D0"/>
    <w:rsid w:val="002069E9"/>
    <w:rsid w:val="00206E08"/>
    <w:rsid w:val="0020728A"/>
    <w:rsid w:val="002079C5"/>
    <w:rsid w:val="00207B78"/>
    <w:rsid w:val="00207DA1"/>
    <w:rsid w:val="0021070F"/>
    <w:rsid w:val="00210992"/>
    <w:rsid w:val="00210F51"/>
    <w:rsid w:val="002113D1"/>
    <w:rsid w:val="00211860"/>
    <w:rsid w:val="0021189F"/>
    <w:rsid w:val="00211B79"/>
    <w:rsid w:val="00211DDA"/>
    <w:rsid w:val="00211DF7"/>
    <w:rsid w:val="002131FD"/>
    <w:rsid w:val="00213590"/>
    <w:rsid w:val="00213676"/>
    <w:rsid w:val="00213736"/>
    <w:rsid w:val="002137C1"/>
    <w:rsid w:val="002148F4"/>
    <w:rsid w:val="00215790"/>
    <w:rsid w:val="00215CE8"/>
    <w:rsid w:val="002164DE"/>
    <w:rsid w:val="002167E4"/>
    <w:rsid w:val="0021726C"/>
    <w:rsid w:val="00217AB8"/>
    <w:rsid w:val="002200B9"/>
    <w:rsid w:val="00220136"/>
    <w:rsid w:val="002209C5"/>
    <w:rsid w:val="00220DC5"/>
    <w:rsid w:val="00220EB5"/>
    <w:rsid w:val="00221B13"/>
    <w:rsid w:val="00222C7A"/>
    <w:rsid w:val="00223183"/>
    <w:rsid w:val="00223656"/>
    <w:rsid w:val="00223879"/>
    <w:rsid w:val="002238B9"/>
    <w:rsid w:val="002244FD"/>
    <w:rsid w:val="00224B15"/>
    <w:rsid w:val="0022521A"/>
    <w:rsid w:val="00225322"/>
    <w:rsid w:val="002259D1"/>
    <w:rsid w:val="00225C8B"/>
    <w:rsid w:val="00225D08"/>
    <w:rsid w:val="002265B3"/>
    <w:rsid w:val="00226A76"/>
    <w:rsid w:val="00226DD4"/>
    <w:rsid w:val="0022775F"/>
    <w:rsid w:val="00227AF0"/>
    <w:rsid w:val="00227F68"/>
    <w:rsid w:val="0023006E"/>
    <w:rsid w:val="00230589"/>
    <w:rsid w:val="0023060F"/>
    <w:rsid w:val="002308B2"/>
    <w:rsid w:val="00230D2D"/>
    <w:rsid w:val="002314B3"/>
    <w:rsid w:val="00231AC9"/>
    <w:rsid w:val="00231E61"/>
    <w:rsid w:val="00232050"/>
    <w:rsid w:val="00232787"/>
    <w:rsid w:val="002327FF"/>
    <w:rsid w:val="00232C8C"/>
    <w:rsid w:val="00232FA4"/>
    <w:rsid w:val="002336BE"/>
    <w:rsid w:val="00233E58"/>
    <w:rsid w:val="00234500"/>
    <w:rsid w:val="00234ED7"/>
    <w:rsid w:val="00235283"/>
    <w:rsid w:val="002356D6"/>
    <w:rsid w:val="00235FEA"/>
    <w:rsid w:val="0023751C"/>
    <w:rsid w:val="00240C69"/>
    <w:rsid w:val="00240E5F"/>
    <w:rsid w:val="002411A5"/>
    <w:rsid w:val="0024173F"/>
    <w:rsid w:val="00241749"/>
    <w:rsid w:val="002418B2"/>
    <w:rsid w:val="00241D48"/>
    <w:rsid w:val="00241E2B"/>
    <w:rsid w:val="002420AD"/>
    <w:rsid w:val="002421F2"/>
    <w:rsid w:val="00243102"/>
    <w:rsid w:val="002435CD"/>
    <w:rsid w:val="00243692"/>
    <w:rsid w:val="002438C6"/>
    <w:rsid w:val="00244C86"/>
    <w:rsid w:val="00244D15"/>
    <w:rsid w:val="002450DC"/>
    <w:rsid w:val="002462E8"/>
    <w:rsid w:val="002464FE"/>
    <w:rsid w:val="002467A8"/>
    <w:rsid w:val="00246DAD"/>
    <w:rsid w:val="0024766E"/>
    <w:rsid w:val="002478B7"/>
    <w:rsid w:val="002479BB"/>
    <w:rsid w:val="00250000"/>
    <w:rsid w:val="0025019E"/>
    <w:rsid w:val="00250340"/>
    <w:rsid w:val="00251E07"/>
    <w:rsid w:val="00252031"/>
    <w:rsid w:val="002522E2"/>
    <w:rsid w:val="00252AA5"/>
    <w:rsid w:val="00252B07"/>
    <w:rsid w:val="00252C46"/>
    <w:rsid w:val="00252D27"/>
    <w:rsid w:val="00253513"/>
    <w:rsid w:val="00253576"/>
    <w:rsid w:val="00253895"/>
    <w:rsid w:val="002538DA"/>
    <w:rsid w:val="00253E02"/>
    <w:rsid w:val="002544BB"/>
    <w:rsid w:val="00254554"/>
    <w:rsid w:val="00254AD8"/>
    <w:rsid w:val="00254DAE"/>
    <w:rsid w:val="0025500D"/>
    <w:rsid w:val="0025564A"/>
    <w:rsid w:val="00255C6B"/>
    <w:rsid w:val="00256582"/>
    <w:rsid w:val="00256738"/>
    <w:rsid w:val="002567EB"/>
    <w:rsid w:val="0025690E"/>
    <w:rsid w:val="002569F7"/>
    <w:rsid w:val="00256B2E"/>
    <w:rsid w:val="00256C1E"/>
    <w:rsid w:val="00256DAC"/>
    <w:rsid w:val="00257001"/>
    <w:rsid w:val="00257344"/>
    <w:rsid w:val="00257707"/>
    <w:rsid w:val="00257A57"/>
    <w:rsid w:val="00257B9D"/>
    <w:rsid w:val="002626F4"/>
    <w:rsid w:val="00262EC4"/>
    <w:rsid w:val="00262FD8"/>
    <w:rsid w:val="00263265"/>
    <w:rsid w:val="002632B8"/>
    <w:rsid w:val="002635C8"/>
    <w:rsid w:val="00263C3D"/>
    <w:rsid w:val="00264231"/>
    <w:rsid w:val="00264C9F"/>
    <w:rsid w:val="002653FA"/>
    <w:rsid w:val="002660C1"/>
    <w:rsid w:val="00266497"/>
    <w:rsid w:val="002664DD"/>
    <w:rsid w:val="002668B9"/>
    <w:rsid w:val="00266D0D"/>
    <w:rsid w:val="00267E2E"/>
    <w:rsid w:val="002713BD"/>
    <w:rsid w:val="0027300C"/>
    <w:rsid w:val="00273B7A"/>
    <w:rsid w:val="00273E8F"/>
    <w:rsid w:val="00274CDF"/>
    <w:rsid w:val="00274D23"/>
    <w:rsid w:val="00274D85"/>
    <w:rsid w:val="0027661D"/>
    <w:rsid w:val="00276A86"/>
    <w:rsid w:val="00276DC0"/>
    <w:rsid w:val="00276E32"/>
    <w:rsid w:val="00277722"/>
    <w:rsid w:val="002777B7"/>
    <w:rsid w:val="0028148F"/>
    <w:rsid w:val="00281C13"/>
    <w:rsid w:val="00281EF5"/>
    <w:rsid w:val="00282264"/>
    <w:rsid w:val="002827CD"/>
    <w:rsid w:val="00282E51"/>
    <w:rsid w:val="002838A6"/>
    <w:rsid w:val="002841C2"/>
    <w:rsid w:val="002853B3"/>
    <w:rsid w:val="0028583D"/>
    <w:rsid w:val="0028616C"/>
    <w:rsid w:val="00286FF1"/>
    <w:rsid w:val="00287829"/>
    <w:rsid w:val="0029010E"/>
    <w:rsid w:val="00290451"/>
    <w:rsid w:val="002904DC"/>
    <w:rsid w:val="00290A9F"/>
    <w:rsid w:val="00290ED1"/>
    <w:rsid w:val="00291064"/>
    <w:rsid w:val="0029131F"/>
    <w:rsid w:val="00291992"/>
    <w:rsid w:val="00292597"/>
    <w:rsid w:val="00292FEE"/>
    <w:rsid w:val="002939F7"/>
    <w:rsid w:val="002940C8"/>
    <w:rsid w:val="002948A6"/>
    <w:rsid w:val="00294A53"/>
    <w:rsid w:val="00294F53"/>
    <w:rsid w:val="00294FE8"/>
    <w:rsid w:val="0029521E"/>
    <w:rsid w:val="002958E5"/>
    <w:rsid w:val="00295A6D"/>
    <w:rsid w:val="00295FBC"/>
    <w:rsid w:val="00297180"/>
    <w:rsid w:val="00297306"/>
    <w:rsid w:val="002977A2"/>
    <w:rsid w:val="00297851"/>
    <w:rsid w:val="00297ECD"/>
    <w:rsid w:val="002A0780"/>
    <w:rsid w:val="002A1857"/>
    <w:rsid w:val="002A195E"/>
    <w:rsid w:val="002A1A2A"/>
    <w:rsid w:val="002A1C06"/>
    <w:rsid w:val="002A2398"/>
    <w:rsid w:val="002A2D68"/>
    <w:rsid w:val="002A2E4B"/>
    <w:rsid w:val="002A3D78"/>
    <w:rsid w:val="002A4251"/>
    <w:rsid w:val="002A4506"/>
    <w:rsid w:val="002A458F"/>
    <w:rsid w:val="002A49DA"/>
    <w:rsid w:val="002A4A43"/>
    <w:rsid w:val="002A4B3B"/>
    <w:rsid w:val="002A515C"/>
    <w:rsid w:val="002A54A9"/>
    <w:rsid w:val="002A54D9"/>
    <w:rsid w:val="002A59D2"/>
    <w:rsid w:val="002A61D1"/>
    <w:rsid w:val="002A668C"/>
    <w:rsid w:val="002A6A4F"/>
    <w:rsid w:val="002A6C08"/>
    <w:rsid w:val="002A76DB"/>
    <w:rsid w:val="002B0584"/>
    <w:rsid w:val="002B0DD3"/>
    <w:rsid w:val="002B23DD"/>
    <w:rsid w:val="002B2567"/>
    <w:rsid w:val="002B2D98"/>
    <w:rsid w:val="002B352D"/>
    <w:rsid w:val="002B3A72"/>
    <w:rsid w:val="002B4ABA"/>
    <w:rsid w:val="002B6336"/>
    <w:rsid w:val="002B6469"/>
    <w:rsid w:val="002B69FC"/>
    <w:rsid w:val="002B6F7C"/>
    <w:rsid w:val="002B7246"/>
    <w:rsid w:val="002B780F"/>
    <w:rsid w:val="002B7DAB"/>
    <w:rsid w:val="002C037D"/>
    <w:rsid w:val="002C04A1"/>
    <w:rsid w:val="002C09D2"/>
    <w:rsid w:val="002C0A0F"/>
    <w:rsid w:val="002C0ABE"/>
    <w:rsid w:val="002C1283"/>
    <w:rsid w:val="002C16F1"/>
    <w:rsid w:val="002C16F9"/>
    <w:rsid w:val="002C18FD"/>
    <w:rsid w:val="002C1AF6"/>
    <w:rsid w:val="002C1E0E"/>
    <w:rsid w:val="002C1E4B"/>
    <w:rsid w:val="002C2292"/>
    <w:rsid w:val="002C2CA3"/>
    <w:rsid w:val="002C2EB0"/>
    <w:rsid w:val="002C2FC8"/>
    <w:rsid w:val="002C33F8"/>
    <w:rsid w:val="002C39D5"/>
    <w:rsid w:val="002C3C90"/>
    <w:rsid w:val="002C400F"/>
    <w:rsid w:val="002C4768"/>
    <w:rsid w:val="002C481E"/>
    <w:rsid w:val="002C4BBC"/>
    <w:rsid w:val="002C4C3E"/>
    <w:rsid w:val="002C5916"/>
    <w:rsid w:val="002C5CD8"/>
    <w:rsid w:val="002C5DBD"/>
    <w:rsid w:val="002C7D7A"/>
    <w:rsid w:val="002D0021"/>
    <w:rsid w:val="002D00BF"/>
    <w:rsid w:val="002D02F0"/>
    <w:rsid w:val="002D04FC"/>
    <w:rsid w:val="002D0816"/>
    <w:rsid w:val="002D1397"/>
    <w:rsid w:val="002D18F9"/>
    <w:rsid w:val="002D263A"/>
    <w:rsid w:val="002D2A99"/>
    <w:rsid w:val="002D2E9C"/>
    <w:rsid w:val="002D3081"/>
    <w:rsid w:val="002D31EF"/>
    <w:rsid w:val="002D35DF"/>
    <w:rsid w:val="002D3638"/>
    <w:rsid w:val="002D3D80"/>
    <w:rsid w:val="002D3F0E"/>
    <w:rsid w:val="002D42F5"/>
    <w:rsid w:val="002D4355"/>
    <w:rsid w:val="002D476D"/>
    <w:rsid w:val="002D49CF"/>
    <w:rsid w:val="002D5D83"/>
    <w:rsid w:val="002D6A09"/>
    <w:rsid w:val="002D6A4C"/>
    <w:rsid w:val="002D793B"/>
    <w:rsid w:val="002D7AF7"/>
    <w:rsid w:val="002D7D32"/>
    <w:rsid w:val="002D7E0B"/>
    <w:rsid w:val="002E0808"/>
    <w:rsid w:val="002E0F0B"/>
    <w:rsid w:val="002E1CF0"/>
    <w:rsid w:val="002E288E"/>
    <w:rsid w:val="002E2B49"/>
    <w:rsid w:val="002E2BFC"/>
    <w:rsid w:val="002E2FE4"/>
    <w:rsid w:val="002E330E"/>
    <w:rsid w:val="002E348D"/>
    <w:rsid w:val="002E38FD"/>
    <w:rsid w:val="002E3F05"/>
    <w:rsid w:val="002E41C4"/>
    <w:rsid w:val="002E4442"/>
    <w:rsid w:val="002E584D"/>
    <w:rsid w:val="002E59C4"/>
    <w:rsid w:val="002E5BA1"/>
    <w:rsid w:val="002E67C5"/>
    <w:rsid w:val="002E6809"/>
    <w:rsid w:val="002E781A"/>
    <w:rsid w:val="002F0834"/>
    <w:rsid w:val="002F167B"/>
    <w:rsid w:val="002F1A27"/>
    <w:rsid w:val="002F21E5"/>
    <w:rsid w:val="002F3674"/>
    <w:rsid w:val="002F3765"/>
    <w:rsid w:val="002F380D"/>
    <w:rsid w:val="002F3CAA"/>
    <w:rsid w:val="002F46ED"/>
    <w:rsid w:val="002F546F"/>
    <w:rsid w:val="002F55B0"/>
    <w:rsid w:val="002F5992"/>
    <w:rsid w:val="002F5FB9"/>
    <w:rsid w:val="002F6149"/>
    <w:rsid w:val="002F6244"/>
    <w:rsid w:val="002F69BA"/>
    <w:rsid w:val="002F6B84"/>
    <w:rsid w:val="002F7166"/>
    <w:rsid w:val="002F7EDE"/>
    <w:rsid w:val="00300290"/>
    <w:rsid w:val="00300C77"/>
    <w:rsid w:val="00300EB3"/>
    <w:rsid w:val="00301011"/>
    <w:rsid w:val="0030143E"/>
    <w:rsid w:val="00301647"/>
    <w:rsid w:val="00301949"/>
    <w:rsid w:val="00302007"/>
    <w:rsid w:val="00302543"/>
    <w:rsid w:val="003025D1"/>
    <w:rsid w:val="00302701"/>
    <w:rsid w:val="00302A96"/>
    <w:rsid w:val="00302E56"/>
    <w:rsid w:val="0030366F"/>
    <w:rsid w:val="0030369F"/>
    <w:rsid w:val="00303D1E"/>
    <w:rsid w:val="003046CC"/>
    <w:rsid w:val="003048B9"/>
    <w:rsid w:val="00305508"/>
    <w:rsid w:val="00305ACE"/>
    <w:rsid w:val="00306170"/>
    <w:rsid w:val="0030637A"/>
    <w:rsid w:val="00306A7B"/>
    <w:rsid w:val="00306CC7"/>
    <w:rsid w:val="003071F2"/>
    <w:rsid w:val="003073A9"/>
    <w:rsid w:val="00310034"/>
    <w:rsid w:val="00310381"/>
    <w:rsid w:val="003110DF"/>
    <w:rsid w:val="00311443"/>
    <w:rsid w:val="00311550"/>
    <w:rsid w:val="003121FF"/>
    <w:rsid w:val="00312214"/>
    <w:rsid w:val="003123A9"/>
    <w:rsid w:val="00312522"/>
    <w:rsid w:val="003125D7"/>
    <w:rsid w:val="0031264D"/>
    <w:rsid w:val="00313EB9"/>
    <w:rsid w:val="003142E0"/>
    <w:rsid w:val="00314909"/>
    <w:rsid w:val="003149B3"/>
    <w:rsid w:val="00314F0C"/>
    <w:rsid w:val="00315218"/>
    <w:rsid w:val="0031584B"/>
    <w:rsid w:val="00315A58"/>
    <w:rsid w:val="00317876"/>
    <w:rsid w:val="0031790A"/>
    <w:rsid w:val="00317C3C"/>
    <w:rsid w:val="00317FB9"/>
    <w:rsid w:val="003200C9"/>
    <w:rsid w:val="00320419"/>
    <w:rsid w:val="0032076A"/>
    <w:rsid w:val="003228C9"/>
    <w:rsid w:val="0032377D"/>
    <w:rsid w:val="00323E5D"/>
    <w:rsid w:val="00324BE8"/>
    <w:rsid w:val="00324CFA"/>
    <w:rsid w:val="003256DB"/>
    <w:rsid w:val="00326191"/>
    <w:rsid w:val="00326350"/>
    <w:rsid w:val="003267AB"/>
    <w:rsid w:val="00326B45"/>
    <w:rsid w:val="00327553"/>
    <w:rsid w:val="00327D2F"/>
    <w:rsid w:val="00327D6A"/>
    <w:rsid w:val="00330487"/>
    <w:rsid w:val="00330E05"/>
    <w:rsid w:val="00331103"/>
    <w:rsid w:val="0033112C"/>
    <w:rsid w:val="0033133C"/>
    <w:rsid w:val="003316A3"/>
    <w:rsid w:val="00332596"/>
    <w:rsid w:val="00333006"/>
    <w:rsid w:val="00333545"/>
    <w:rsid w:val="003348E7"/>
    <w:rsid w:val="003352D2"/>
    <w:rsid w:val="003354D7"/>
    <w:rsid w:val="003355E6"/>
    <w:rsid w:val="00335621"/>
    <w:rsid w:val="00335CF0"/>
    <w:rsid w:val="003360F5"/>
    <w:rsid w:val="0033631F"/>
    <w:rsid w:val="003367A6"/>
    <w:rsid w:val="00336B69"/>
    <w:rsid w:val="00336BB8"/>
    <w:rsid w:val="00337505"/>
    <w:rsid w:val="00337745"/>
    <w:rsid w:val="00337BAB"/>
    <w:rsid w:val="00337D8F"/>
    <w:rsid w:val="0034008B"/>
    <w:rsid w:val="0034050F"/>
    <w:rsid w:val="003409C1"/>
    <w:rsid w:val="00341F68"/>
    <w:rsid w:val="003427E5"/>
    <w:rsid w:val="00342B68"/>
    <w:rsid w:val="0034383C"/>
    <w:rsid w:val="0034386E"/>
    <w:rsid w:val="00343CD5"/>
    <w:rsid w:val="003447DC"/>
    <w:rsid w:val="00344D4C"/>
    <w:rsid w:val="00344FA8"/>
    <w:rsid w:val="00344FBD"/>
    <w:rsid w:val="003457BC"/>
    <w:rsid w:val="003460D1"/>
    <w:rsid w:val="00346844"/>
    <w:rsid w:val="0034696E"/>
    <w:rsid w:val="003469C8"/>
    <w:rsid w:val="0034730D"/>
    <w:rsid w:val="00347E6D"/>
    <w:rsid w:val="0035069D"/>
    <w:rsid w:val="00350F41"/>
    <w:rsid w:val="00350F71"/>
    <w:rsid w:val="0035256D"/>
    <w:rsid w:val="003527A3"/>
    <w:rsid w:val="00352C7F"/>
    <w:rsid w:val="00353195"/>
    <w:rsid w:val="0035356E"/>
    <w:rsid w:val="00354825"/>
    <w:rsid w:val="00354CD0"/>
    <w:rsid w:val="00355428"/>
    <w:rsid w:val="00355567"/>
    <w:rsid w:val="00355741"/>
    <w:rsid w:val="00355C16"/>
    <w:rsid w:val="00355CF9"/>
    <w:rsid w:val="00355EB0"/>
    <w:rsid w:val="003560B2"/>
    <w:rsid w:val="003561C3"/>
    <w:rsid w:val="00356CE3"/>
    <w:rsid w:val="00357283"/>
    <w:rsid w:val="003578CB"/>
    <w:rsid w:val="00357A9C"/>
    <w:rsid w:val="00357F45"/>
    <w:rsid w:val="00360793"/>
    <w:rsid w:val="003610B4"/>
    <w:rsid w:val="0036160C"/>
    <w:rsid w:val="00361781"/>
    <w:rsid w:val="00362683"/>
    <w:rsid w:val="00362A6C"/>
    <w:rsid w:val="00362B03"/>
    <w:rsid w:val="00362EB1"/>
    <w:rsid w:val="003634E4"/>
    <w:rsid w:val="0036364D"/>
    <w:rsid w:val="0036460C"/>
    <w:rsid w:val="0036460D"/>
    <w:rsid w:val="0036462A"/>
    <w:rsid w:val="003647B5"/>
    <w:rsid w:val="00364CE1"/>
    <w:rsid w:val="00364FA0"/>
    <w:rsid w:val="00365182"/>
    <w:rsid w:val="003663F8"/>
    <w:rsid w:val="00366435"/>
    <w:rsid w:val="00366485"/>
    <w:rsid w:val="00366F46"/>
    <w:rsid w:val="0036762A"/>
    <w:rsid w:val="00367980"/>
    <w:rsid w:val="00367F60"/>
    <w:rsid w:val="003702CB"/>
    <w:rsid w:val="0037094D"/>
    <w:rsid w:val="00370BEE"/>
    <w:rsid w:val="00370CA4"/>
    <w:rsid w:val="00370CB6"/>
    <w:rsid w:val="00370DA9"/>
    <w:rsid w:val="00371185"/>
    <w:rsid w:val="003729AA"/>
    <w:rsid w:val="00372C15"/>
    <w:rsid w:val="003730D5"/>
    <w:rsid w:val="003730E8"/>
    <w:rsid w:val="003732C2"/>
    <w:rsid w:val="0037362D"/>
    <w:rsid w:val="003737C0"/>
    <w:rsid w:val="003740D8"/>
    <w:rsid w:val="003745B3"/>
    <w:rsid w:val="00374E2A"/>
    <w:rsid w:val="00375D59"/>
    <w:rsid w:val="00377582"/>
    <w:rsid w:val="00377BCD"/>
    <w:rsid w:val="00380172"/>
    <w:rsid w:val="0038035D"/>
    <w:rsid w:val="00380493"/>
    <w:rsid w:val="0038060E"/>
    <w:rsid w:val="00380D43"/>
    <w:rsid w:val="00381D20"/>
    <w:rsid w:val="00381E87"/>
    <w:rsid w:val="0038272C"/>
    <w:rsid w:val="00382B66"/>
    <w:rsid w:val="00382D61"/>
    <w:rsid w:val="003832A1"/>
    <w:rsid w:val="0038545B"/>
    <w:rsid w:val="0038569F"/>
    <w:rsid w:val="003856A8"/>
    <w:rsid w:val="003858DB"/>
    <w:rsid w:val="00385CC6"/>
    <w:rsid w:val="00385DEA"/>
    <w:rsid w:val="003862AD"/>
    <w:rsid w:val="00386758"/>
    <w:rsid w:val="00386BF8"/>
    <w:rsid w:val="003907C9"/>
    <w:rsid w:val="00390891"/>
    <w:rsid w:val="00390D52"/>
    <w:rsid w:val="00390DBC"/>
    <w:rsid w:val="00391BAB"/>
    <w:rsid w:val="003928C0"/>
    <w:rsid w:val="00392BD6"/>
    <w:rsid w:val="00392ED2"/>
    <w:rsid w:val="0039319A"/>
    <w:rsid w:val="00393D24"/>
    <w:rsid w:val="0039459C"/>
    <w:rsid w:val="003949E2"/>
    <w:rsid w:val="00394A15"/>
    <w:rsid w:val="0039581B"/>
    <w:rsid w:val="00395D8C"/>
    <w:rsid w:val="0039656A"/>
    <w:rsid w:val="003965D7"/>
    <w:rsid w:val="0039709B"/>
    <w:rsid w:val="003975A1"/>
    <w:rsid w:val="00397EFA"/>
    <w:rsid w:val="003A05E2"/>
    <w:rsid w:val="003A0788"/>
    <w:rsid w:val="003A1BB1"/>
    <w:rsid w:val="003A1D09"/>
    <w:rsid w:val="003A1F63"/>
    <w:rsid w:val="003A2304"/>
    <w:rsid w:val="003A2602"/>
    <w:rsid w:val="003A2B31"/>
    <w:rsid w:val="003A3329"/>
    <w:rsid w:val="003A4703"/>
    <w:rsid w:val="003A53D9"/>
    <w:rsid w:val="003A570E"/>
    <w:rsid w:val="003A60CA"/>
    <w:rsid w:val="003A60EB"/>
    <w:rsid w:val="003A6136"/>
    <w:rsid w:val="003A6808"/>
    <w:rsid w:val="003A68C5"/>
    <w:rsid w:val="003A6CFD"/>
    <w:rsid w:val="003A7147"/>
    <w:rsid w:val="003A79BF"/>
    <w:rsid w:val="003B05A1"/>
    <w:rsid w:val="003B07AB"/>
    <w:rsid w:val="003B09AA"/>
    <w:rsid w:val="003B0C1C"/>
    <w:rsid w:val="003B0E9B"/>
    <w:rsid w:val="003B0FB4"/>
    <w:rsid w:val="003B1209"/>
    <w:rsid w:val="003B14B1"/>
    <w:rsid w:val="003B19B4"/>
    <w:rsid w:val="003B1E4B"/>
    <w:rsid w:val="003B238D"/>
    <w:rsid w:val="003B2D7D"/>
    <w:rsid w:val="003B33AA"/>
    <w:rsid w:val="003B3EE0"/>
    <w:rsid w:val="003B44CA"/>
    <w:rsid w:val="003B4558"/>
    <w:rsid w:val="003B4A78"/>
    <w:rsid w:val="003B4CBC"/>
    <w:rsid w:val="003B5C40"/>
    <w:rsid w:val="003B5CC6"/>
    <w:rsid w:val="003B61F4"/>
    <w:rsid w:val="003B66CF"/>
    <w:rsid w:val="003B6C78"/>
    <w:rsid w:val="003B6F66"/>
    <w:rsid w:val="003B7291"/>
    <w:rsid w:val="003B73E7"/>
    <w:rsid w:val="003C0034"/>
    <w:rsid w:val="003C04C2"/>
    <w:rsid w:val="003C0E83"/>
    <w:rsid w:val="003C135C"/>
    <w:rsid w:val="003C1527"/>
    <w:rsid w:val="003C1F91"/>
    <w:rsid w:val="003C3207"/>
    <w:rsid w:val="003C322A"/>
    <w:rsid w:val="003C3489"/>
    <w:rsid w:val="003C34E8"/>
    <w:rsid w:val="003C39AB"/>
    <w:rsid w:val="003C4FF8"/>
    <w:rsid w:val="003C5CC1"/>
    <w:rsid w:val="003C606E"/>
    <w:rsid w:val="003C62A4"/>
    <w:rsid w:val="003C7468"/>
    <w:rsid w:val="003C790E"/>
    <w:rsid w:val="003D0B8E"/>
    <w:rsid w:val="003D0BC7"/>
    <w:rsid w:val="003D1520"/>
    <w:rsid w:val="003D185E"/>
    <w:rsid w:val="003D202C"/>
    <w:rsid w:val="003D210C"/>
    <w:rsid w:val="003D287B"/>
    <w:rsid w:val="003D29CC"/>
    <w:rsid w:val="003D2EA4"/>
    <w:rsid w:val="003D3147"/>
    <w:rsid w:val="003D49E5"/>
    <w:rsid w:val="003D57D3"/>
    <w:rsid w:val="003D627D"/>
    <w:rsid w:val="003D6AEE"/>
    <w:rsid w:val="003D6D79"/>
    <w:rsid w:val="003E074F"/>
    <w:rsid w:val="003E0797"/>
    <w:rsid w:val="003E1355"/>
    <w:rsid w:val="003E1AE1"/>
    <w:rsid w:val="003E1DBC"/>
    <w:rsid w:val="003E259C"/>
    <w:rsid w:val="003E2AFD"/>
    <w:rsid w:val="003E2D94"/>
    <w:rsid w:val="003E33D4"/>
    <w:rsid w:val="003E3C9E"/>
    <w:rsid w:val="003E3ED4"/>
    <w:rsid w:val="003E41B2"/>
    <w:rsid w:val="003E44AA"/>
    <w:rsid w:val="003E44C1"/>
    <w:rsid w:val="003E49B1"/>
    <w:rsid w:val="003E4B7D"/>
    <w:rsid w:val="003E5FE9"/>
    <w:rsid w:val="003E6124"/>
    <w:rsid w:val="003E6511"/>
    <w:rsid w:val="003E678A"/>
    <w:rsid w:val="003E6FC8"/>
    <w:rsid w:val="003E772E"/>
    <w:rsid w:val="003E7C30"/>
    <w:rsid w:val="003F0AAA"/>
    <w:rsid w:val="003F0E58"/>
    <w:rsid w:val="003F18F3"/>
    <w:rsid w:val="003F24A5"/>
    <w:rsid w:val="003F29E3"/>
    <w:rsid w:val="003F2CAB"/>
    <w:rsid w:val="003F2F1D"/>
    <w:rsid w:val="003F314F"/>
    <w:rsid w:val="003F3350"/>
    <w:rsid w:val="003F3BE8"/>
    <w:rsid w:val="003F41E9"/>
    <w:rsid w:val="003F4D98"/>
    <w:rsid w:val="003F555B"/>
    <w:rsid w:val="003F6468"/>
    <w:rsid w:val="003F6C71"/>
    <w:rsid w:val="003F7184"/>
    <w:rsid w:val="003F7474"/>
    <w:rsid w:val="003F77D1"/>
    <w:rsid w:val="003F790F"/>
    <w:rsid w:val="003F7D94"/>
    <w:rsid w:val="0040029A"/>
    <w:rsid w:val="004007B0"/>
    <w:rsid w:val="004009BB"/>
    <w:rsid w:val="00400D34"/>
    <w:rsid w:val="004010DF"/>
    <w:rsid w:val="00401494"/>
    <w:rsid w:val="00401815"/>
    <w:rsid w:val="00401F35"/>
    <w:rsid w:val="004033BE"/>
    <w:rsid w:val="004043D0"/>
    <w:rsid w:val="004045B0"/>
    <w:rsid w:val="00405C5F"/>
    <w:rsid w:val="00406CF0"/>
    <w:rsid w:val="00406FE2"/>
    <w:rsid w:val="0040710F"/>
    <w:rsid w:val="00407428"/>
    <w:rsid w:val="00407C3C"/>
    <w:rsid w:val="004109E5"/>
    <w:rsid w:val="00411037"/>
    <w:rsid w:val="0041175D"/>
    <w:rsid w:val="00411926"/>
    <w:rsid w:val="00411AE8"/>
    <w:rsid w:val="00411D93"/>
    <w:rsid w:val="00411E19"/>
    <w:rsid w:val="0041261F"/>
    <w:rsid w:val="00412A92"/>
    <w:rsid w:val="00413EF4"/>
    <w:rsid w:val="00413F10"/>
    <w:rsid w:val="00414046"/>
    <w:rsid w:val="004146DF"/>
    <w:rsid w:val="00414E2C"/>
    <w:rsid w:val="004152DE"/>
    <w:rsid w:val="00415925"/>
    <w:rsid w:val="00415C9D"/>
    <w:rsid w:val="00415F6F"/>
    <w:rsid w:val="00416082"/>
    <w:rsid w:val="00416912"/>
    <w:rsid w:val="00416BF0"/>
    <w:rsid w:val="004173B1"/>
    <w:rsid w:val="00417C9F"/>
    <w:rsid w:val="0042075E"/>
    <w:rsid w:val="0042099F"/>
    <w:rsid w:val="004216E2"/>
    <w:rsid w:val="00421950"/>
    <w:rsid w:val="00421B3C"/>
    <w:rsid w:val="00422A74"/>
    <w:rsid w:val="004231BA"/>
    <w:rsid w:val="00423EC9"/>
    <w:rsid w:val="00424065"/>
    <w:rsid w:val="00424198"/>
    <w:rsid w:val="0042494F"/>
    <w:rsid w:val="00424F2A"/>
    <w:rsid w:val="00425200"/>
    <w:rsid w:val="004254E9"/>
    <w:rsid w:val="00426666"/>
    <w:rsid w:val="004270C8"/>
    <w:rsid w:val="00427506"/>
    <w:rsid w:val="004311AE"/>
    <w:rsid w:val="004317CB"/>
    <w:rsid w:val="00431879"/>
    <w:rsid w:val="004320AC"/>
    <w:rsid w:val="00432706"/>
    <w:rsid w:val="004328E7"/>
    <w:rsid w:val="00433324"/>
    <w:rsid w:val="004334C5"/>
    <w:rsid w:val="00435221"/>
    <w:rsid w:val="00435AEC"/>
    <w:rsid w:val="00436989"/>
    <w:rsid w:val="004369BD"/>
    <w:rsid w:val="00436F85"/>
    <w:rsid w:val="00437C36"/>
    <w:rsid w:val="0044004D"/>
    <w:rsid w:val="0044052D"/>
    <w:rsid w:val="004405F9"/>
    <w:rsid w:val="00440D69"/>
    <w:rsid w:val="00440FF6"/>
    <w:rsid w:val="00441227"/>
    <w:rsid w:val="00442031"/>
    <w:rsid w:val="00442415"/>
    <w:rsid w:val="00442CDC"/>
    <w:rsid w:val="00443048"/>
    <w:rsid w:val="004430DE"/>
    <w:rsid w:val="004432C2"/>
    <w:rsid w:val="00443700"/>
    <w:rsid w:val="00443769"/>
    <w:rsid w:val="004437B7"/>
    <w:rsid w:val="0044383E"/>
    <w:rsid w:val="00443AAF"/>
    <w:rsid w:val="0044451D"/>
    <w:rsid w:val="00444835"/>
    <w:rsid w:val="004450FD"/>
    <w:rsid w:val="004458BC"/>
    <w:rsid w:val="004459A0"/>
    <w:rsid w:val="004459F1"/>
    <w:rsid w:val="00445BDC"/>
    <w:rsid w:val="00446649"/>
    <w:rsid w:val="00446D95"/>
    <w:rsid w:val="0044737E"/>
    <w:rsid w:val="004476C0"/>
    <w:rsid w:val="00447D1E"/>
    <w:rsid w:val="00450946"/>
    <w:rsid w:val="00451A1B"/>
    <w:rsid w:val="00451BF8"/>
    <w:rsid w:val="00451C75"/>
    <w:rsid w:val="00451FCD"/>
    <w:rsid w:val="0045296B"/>
    <w:rsid w:val="00452D7A"/>
    <w:rsid w:val="00453081"/>
    <w:rsid w:val="004532C7"/>
    <w:rsid w:val="00453B16"/>
    <w:rsid w:val="00453B58"/>
    <w:rsid w:val="00453CA0"/>
    <w:rsid w:val="00453E43"/>
    <w:rsid w:val="004540AB"/>
    <w:rsid w:val="00454452"/>
    <w:rsid w:val="00454DF4"/>
    <w:rsid w:val="00455089"/>
    <w:rsid w:val="004550BB"/>
    <w:rsid w:val="004556C5"/>
    <w:rsid w:val="00455798"/>
    <w:rsid w:val="004563A7"/>
    <w:rsid w:val="00456441"/>
    <w:rsid w:val="00456BC4"/>
    <w:rsid w:val="00456E12"/>
    <w:rsid w:val="0045739F"/>
    <w:rsid w:val="00457B77"/>
    <w:rsid w:val="00460484"/>
    <w:rsid w:val="004604D2"/>
    <w:rsid w:val="00460B13"/>
    <w:rsid w:val="00460B58"/>
    <w:rsid w:val="0046110C"/>
    <w:rsid w:val="00461196"/>
    <w:rsid w:val="00461197"/>
    <w:rsid w:val="004612B2"/>
    <w:rsid w:val="004612C3"/>
    <w:rsid w:val="00461969"/>
    <w:rsid w:val="00461F01"/>
    <w:rsid w:val="00462149"/>
    <w:rsid w:val="00462F4C"/>
    <w:rsid w:val="00463A22"/>
    <w:rsid w:val="0046420B"/>
    <w:rsid w:val="00464E27"/>
    <w:rsid w:val="0046538D"/>
    <w:rsid w:val="004654B3"/>
    <w:rsid w:val="00465583"/>
    <w:rsid w:val="00466827"/>
    <w:rsid w:val="004675EB"/>
    <w:rsid w:val="00467625"/>
    <w:rsid w:val="00467F45"/>
    <w:rsid w:val="00470365"/>
    <w:rsid w:val="004708CD"/>
    <w:rsid w:val="004708DA"/>
    <w:rsid w:val="00470DAF"/>
    <w:rsid w:val="00470E44"/>
    <w:rsid w:val="00470F31"/>
    <w:rsid w:val="00471369"/>
    <w:rsid w:val="00471E6F"/>
    <w:rsid w:val="004722B0"/>
    <w:rsid w:val="00472C83"/>
    <w:rsid w:val="00472E7D"/>
    <w:rsid w:val="004738D3"/>
    <w:rsid w:val="00473E3B"/>
    <w:rsid w:val="0047423F"/>
    <w:rsid w:val="004745F7"/>
    <w:rsid w:val="004748F4"/>
    <w:rsid w:val="00474A6A"/>
    <w:rsid w:val="00474AA8"/>
    <w:rsid w:val="00474D8A"/>
    <w:rsid w:val="00475043"/>
    <w:rsid w:val="0047527C"/>
    <w:rsid w:val="00475B73"/>
    <w:rsid w:val="00475D10"/>
    <w:rsid w:val="00475F50"/>
    <w:rsid w:val="00476BDD"/>
    <w:rsid w:val="00477FD2"/>
    <w:rsid w:val="0048011D"/>
    <w:rsid w:val="00480134"/>
    <w:rsid w:val="00480A08"/>
    <w:rsid w:val="00480D44"/>
    <w:rsid w:val="00481D34"/>
    <w:rsid w:val="00481DAA"/>
    <w:rsid w:val="00482043"/>
    <w:rsid w:val="004824F6"/>
    <w:rsid w:val="00483079"/>
    <w:rsid w:val="0048346C"/>
    <w:rsid w:val="0048391A"/>
    <w:rsid w:val="0048396D"/>
    <w:rsid w:val="00483AED"/>
    <w:rsid w:val="00483B0B"/>
    <w:rsid w:val="00483D95"/>
    <w:rsid w:val="004842C2"/>
    <w:rsid w:val="004842E9"/>
    <w:rsid w:val="004848CD"/>
    <w:rsid w:val="00484A94"/>
    <w:rsid w:val="0048511F"/>
    <w:rsid w:val="00485168"/>
    <w:rsid w:val="00485873"/>
    <w:rsid w:val="0048616F"/>
    <w:rsid w:val="004868A2"/>
    <w:rsid w:val="00486DA4"/>
    <w:rsid w:val="004901F2"/>
    <w:rsid w:val="00490A44"/>
    <w:rsid w:val="0049131D"/>
    <w:rsid w:val="00491666"/>
    <w:rsid w:val="004919D3"/>
    <w:rsid w:val="0049258E"/>
    <w:rsid w:val="004925D9"/>
    <w:rsid w:val="00492668"/>
    <w:rsid w:val="004938AF"/>
    <w:rsid w:val="00493AD1"/>
    <w:rsid w:val="004946E7"/>
    <w:rsid w:val="00495038"/>
    <w:rsid w:val="00495048"/>
    <w:rsid w:val="004950C9"/>
    <w:rsid w:val="00495FCE"/>
    <w:rsid w:val="00496834"/>
    <w:rsid w:val="00496B02"/>
    <w:rsid w:val="004973C7"/>
    <w:rsid w:val="004A01A9"/>
    <w:rsid w:val="004A037E"/>
    <w:rsid w:val="004A0FA3"/>
    <w:rsid w:val="004A2129"/>
    <w:rsid w:val="004A30DB"/>
    <w:rsid w:val="004A3DC8"/>
    <w:rsid w:val="004A3EDB"/>
    <w:rsid w:val="004A4A88"/>
    <w:rsid w:val="004A5B36"/>
    <w:rsid w:val="004A6E87"/>
    <w:rsid w:val="004A72D7"/>
    <w:rsid w:val="004A772C"/>
    <w:rsid w:val="004A7C7D"/>
    <w:rsid w:val="004A7E7E"/>
    <w:rsid w:val="004B03FB"/>
    <w:rsid w:val="004B0436"/>
    <w:rsid w:val="004B0AF9"/>
    <w:rsid w:val="004B1324"/>
    <w:rsid w:val="004B139C"/>
    <w:rsid w:val="004B1459"/>
    <w:rsid w:val="004B222C"/>
    <w:rsid w:val="004B26A3"/>
    <w:rsid w:val="004B35C2"/>
    <w:rsid w:val="004B377B"/>
    <w:rsid w:val="004B4C31"/>
    <w:rsid w:val="004B4F04"/>
    <w:rsid w:val="004B5278"/>
    <w:rsid w:val="004B52A4"/>
    <w:rsid w:val="004B52B4"/>
    <w:rsid w:val="004B57C7"/>
    <w:rsid w:val="004B5EAC"/>
    <w:rsid w:val="004B64D5"/>
    <w:rsid w:val="004B6808"/>
    <w:rsid w:val="004B682A"/>
    <w:rsid w:val="004B6F7B"/>
    <w:rsid w:val="004B719B"/>
    <w:rsid w:val="004B7E1E"/>
    <w:rsid w:val="004C04FF"/>
    <w:rsid w:val="004C0787"/>
    <w:rsid w:val="004C0947"/>
    <w:rsid w:val="004C14AC"/>
    <w:rsid w:val="004C184F"/>
    <w:rsid w:val="004C1DA1"/>
    <w:rsid w:val="004C209F"/>
    <w:rsid w:val="004C2CDC"/>
    <w:rsid w:val="004C2F3E"/>
    <w:rsid w:val="004C300A"/>
    <w:rsid w:val="004C3800"/>
    <w:rsid w:val="004C3882"/>
    <w:rsid w:val="004C4732"/>
    <w:rsid w:val="004C48C9"/>
    <w:rsid w:val="004C4AC4"/>
    <w:rsid w:val="004C56D3"/>
    <w:rsid w:val="004C58EB"/>
    <w:rsid w:val="004C5A7C"/>
    <w:rsid w:val="004C5F54"/>
    <w:rsid w:val="004C62A6"/>
    <w:rsid w:val="004C6B45"/>
    <w:rsid w:val="004C7264"/>
    <w:rsid w:val="004C750A"/>
    <w:rsid w:val="004C7615"/>
    <w:rsid w:val="004C77B7"/>
    <w:rsid w:val="004C7AFD"/>
    <w:rsid w:val="004D07E4"/>
    <w:rsid w:val="004D0917"/>
    <w:rsid w:val="004D1813"/>
    <w:rsid w:val="004D1E11"/>
    <w:rsid w:val="004D1F34"/>
    <w:rsid w:val="004D326F"/>
    <w:rsid w:val="004D32F3"/>
    <w:rsid w:val="004D3413"/>
    <w:rsid w:val="004D4349"/>
    <w:rsid w:val="004D5649"/>
    <w:rsid w:val="004D5E49"/>
    <w:rsid w:val="004D6150"/>
    <w:rsid w:val="004D737C"/>
    <w:rsid w:val="004D787D"/>
    <w:rsid w:val="004D7D5D"/>
    <w:rsid w:val="004D7FCA"/>
    <w:rsid w:val="004E0484"/>
    <w:rsid w:val="004E0A01"/>
    <w:rsid w:val="004E10C2"/>
    <w:rsid w:val="004E12FB"/>
    <w:rsid w:val="004E20A5"/>
    <w:rsid w:val="004E21EC"/>
    <w:rsid w:val="004E2DEB"/>
    <w:rsid w:val="004E30EB"/>
    <w:rsid w:val="004E330C"/>
    <w:rsid w:val="004E344A"/>
    <w:rsid w:val="004E3556"/>
    <w:rsid w:val="004E3C8B"/>
    <w:rsid w:val="004E3E40"/>
    <w:rsid w:val="004E4288"/>
    <w:rsid w:val="004E4A0E"/>
    <w:rsid w:val="004E4B15"/>
    <w:rsid w:val="004E4BF7"/>
    <w:rsid w:val="004E506D"/>
    <w:rsid w:val="004E57C7"/>
    <w:rsid w:val="004E5DFB"/>
    <w:rsid w:val="004E67F7"/>
    <w:rsid w:val="004E70E2"/>
    <w:rsid w:val="004E79E4"/>
    <w:rsid w:val="004F1AD3"/>
    <w:rsid w:val="004F202F"/>
    <w:rsid w:val="004F2393"/>
    <w:rsid w:val="004F2972"/>
    <w:rsid w:val="004F2C1B"/>
    <w:rsid w:val="004F2DBC"/>
    <w:rsid w:val="004F3792"/>
    <w:rsid w:val="004F386B"/>
    <w:rsid w:val="004F4027"/>
    <w:rsid w:val="004F4432"/>
    <w:rsid w:val="004F453B"/>
    <w:rsid w:val="004F465E"/>
    <w:rsid w:val="004F4872"/>
    <w:rsid w:val="004F4B6D"/>
    <w:rsid w:val="004F52FF"/>
    <w:rsid w:val="004F5551"/>
    <w:rsid w:val="004F615A"/>
    <w:rsid w:val="004F615D"/>
    <w:rsid w:val="004F688B"/>
    <w:rsid w:val="004F6CB9"/>
    <w:rsid w:val="004F7C42"/>
    <w:rsid w:val="005007B6"/>
    <w:rsid w:val="00500C8C"/>
    <w:rsid w:val="00501BEF"/>
    <w:rsid w:val="00502113"/>
    <w:rsid w:val="00502AE1"/>
    <w:rsid w:val="00502FB7"/>
    <w:rsid w:val="005034FB"/>
    <w:rsid w:val="005046E0"/>
    <w:rsid w:val="00504D30"/>
    <w:rsid w:val="0050545D"/>
    <w:rsid w:val="00505F1C"/>
    <w:rsid w:val="005063B9"/>
    <w:rsid w:val="005072CE"/>
    <w:rsid w:val="00507AEC"/>
    <w:rsid w:val="005107A7"/>
    <w:rsid w:val="00510807"/>
    <w:rsid w:val="00510B48"/>
    <w:rsid w:val="00511B5D"/>
    <w:rsid w:val="00511FC6"/>
    <w:rsid w:val="00512534"/>
    <w:rsid w:val="00512F29"/>
    <w:rsid w:val="00513093"/>
    <w:rsid w:val="0051370C"/>
    <w:rsid w:val="00514805"/>
    <w:rsid w:val="00515140"/>
    <w:rsid w:val="005157C9"/>
    <w:rsid w:val="00515D8D"/>
    <w:rsid w:val="00515EAB"/>
    <w:rsid w:val="00515F53"/>
    <w:rsid w:val="00516015"/>
    <w:rsid w:val="00516134"/>
    <w:rsid w:val="00516F54"/>
    <w:rsid w:val="0051761F"/>
    <w:rsid w:val="00517834"/>
    <w:rsid w:val="00517BC1"/>
    <w:rsid w:val="00520525"/>
    <w:rsid w:val="005208BD"/>
    <w:rsid w:val="00520D44"/>
    <w:rsid w:val="0052114E"/>
    <w:rsid w:val="00521348"/>
    <w:rsid w:val="005219E4"/>
    <w:rsid w:val="00521F6F"/>
    <w:rsid w:val="00521F9E"/>
    <w:rsid w:val="00521FBB"/>
    <w:rsid w:val="00522388"/>
    <w:rsid w:val="00522FA7"/>
    <w:rsid w:val="005230E8"/>
    <w:rsid w:val="00524210"/>
    <w:rsid w:val="005243FA"/>
    <w:rsid w:val="0052465D"/>
    <w:rsid w:val="00524A01"/>
    <w:rsid w:val="00524EA1"/>
    <w:rsid w:val="00524F58"/>
    <w:rsid w:val="00525D66"/>
    <w:rsid w:val="005260B4"/>
    <w:rsid w:val="005269FB"/>
    <w:rsid w:val="00526D3C"/>
    <w:rsid w:val="00526F44"/>
    <w:rsid w:val="005270F4"/>
    <w:rsid w:val="005273A5"/>
    <w:rsid w:val="005278C2"/>
    <w:rsid w:val="00527D3A"/>
    <w:rsid w:val="00530157"/>
    <w:rsid w:val="005302B4"/>
    <w:rsid w:val="00530562"/>
    <w:rsid w:val="005305A1"/>
    <w:rsid w:val="0053071E"/>
    <w:rsid w:val="00530A93"/>
    <w:rsid w:val="00530EF3"/>
    <w:rsid w:val="00531221"/>
    <w:rsid w:val="00531C74"/>
    <w:rsid w:val="00531D21"/>
    <w:rsid w:val="005324DB"/>
    <w:rsid w:val="00532541"/>
    <w:rsid w:val="0053280D"/>
    <w:rsid w:val="00532D6D"/>
    <w:rsid w:val="00533CE5"/>
    <w:rsid w:val="005352D0"/>
    <w:rsid w:val="005360E1"/>
    <w:rsid w:val="005368E7"/>
    <w:rsid w:val="00537022"/>
    <w:rsid w:val="0053710C"/>
    <w:rsid w:val="0053746D"/>
    <w:rsid w:val="00537B76"/>
    <w:rsid w:val="00537D68"/>
    <w:rsid w:val="0054019B"/>
    <w:rsid w:val="005403F2"/>
    <w:rsid w:val="00541799"/>
    <w:rsid w:val="00541A48"/>
    <w:rsid w:val="00541D0F"/>
    <w:rsid w:val="005424F6"/>
    <w:rsid w:val="00542912"/>
    <w:rsid w:val="00542D61"/>
    <w:rsid w:val="00542FC0"/>
    <w:rsid w:val="005430AE"/>
    <w:rsid w:val="00543C0F"/>
    <w:rsid w:val="00544B4C"/>
    <w:rsid w:val="00546326"/>
    <w:rsid w:val="00546B54"/>
    <w:rsid w:val="00547462"/>
    <w:rsid w:val="00547C5F"/>
    <w:rsid w:val="00547CC4"/>
    <w:rsid w:val="005501C4"/>
    <w:rsid w:val="0055032C"/>
    <w:rsid w:val="005503BE"/>
    <w:rsid w:val="00550EEB"/>
    <w:rsid w:val="00551430"/>
    <w:rsid w:val="00551552"/>
    <w:rsid w:val="00554264"/>
    <w:rsid w:val="00554911"/>
    <w:rsid w:val="00554992"/>
    <w:rsid w:val="0055506D"/>
    <w:rsid w:val="00555AF0"/>
    <w:rsid w:val="00556308"/>
    <w:rsid w:val="00556371"/>
    <w:rsid w:val="005568B5"/>
    <w:rsid w:val="00557C0B"/>
    <w:rsid w:val="00561BD0"/>
    <w:rsid w:val="00561C2F"/>
    <w:rsid w:val="00561C47"/>
    <w:rsid w:val="0056256B"/>
    <w:rsid w:val="00562701"/>
    <w:rsid w:val="005627BF"/>
    <w:rsid w:val="005628CB"/>
    <w:rsid w:val="00562C9A"/>
    <w:rsid w:val="00562D49"/>
    <w:rsid w:val="00563D3D"/>
    <w:rsid w:val="00563E3B"/>
    <w:rsid w:val="00563F07"/>
    <w:rsid w:val="00563FEF"/>
    <w:rsid w:val="005644AE"/>
    <w:rsid w:val="005647D8"/>
    <w:rsid w:val="00564C32"/>
    <w:rsid w:val="0056672D"/>
    <w:rsid w:val="005667FF"/>
    <w:rsid w:val="00566C02"/>
    <w:rsid w:val="00566CE6"/>
    <w:rsid w:val="00567B32"/>
    <w:rsid w:val="00567E4C"/>
    <w:rsid w:val="00570A46"/>
    <w:rsid w:val="005711AC"/>
    <w:rsid w:val="00571446"/>
    <w:rsid w:val="005716A1"/>
    <w:rsid w:val="00571BFF"/>
    <w:rsid w:val="00571C95"/>
    <w:rsid w:val="0057278B"/>
    <w:rsid w:val="005729EE"/>
    <w:rsid w:val="00572D2B"/>
    <w:rsid w:val="00572EA9"/>
    <w:rsid w:val="005739B0"/>
    <w:rsid w:val="00573BAE"/>
    <w:rsid w:val="00573CD3"/>
    <w:rsid w:val="005742F2"/>
    <w:rsid w:val="00574507"/>
    <w:rsid w:val="00574B81"/>
    <w:rsid w:val="00574B8E"/>
    <w:rsid w:val="00574BB6"/>
    <w:rsid w:val="005752C8"/>
    <w:rsid w:val="00575874"/>
    <w:rsid w:val="00575CCE"/>
    <w:rsid w:val="0057624A"/>
    <w:rsid w:val="005762D9"/>
    <w:rsid w:val="00576354"/>
    <w:rsid w:val="00577682"/>
    <w:rsid w:val="005801FC"/>
    <w:rsid w:val="0058071D"/>
    <w:rsid w:val="00580CD5"/>
    <w:rsid w:val="00580DFF"/>
    <w:rsid w:val="0058138B"/>
    <w:rsid w:val="00581595"/>
    <w:rsid w:val="005819A1"/>
    <w:rsid w:val="00582675"/>
    <w:rsid w:val="00583290"/>
    <w:rsid w:val="0058372D"/>
    <w:rsid w:val="00583A95"/>
    <w:rsid w:val="0058415E"/>
    <w:rsid w:val="0058474D"/>
    <w:rsid w:val="0058487B"/>
    <w:rsid w:val="005851AB"/>
    <w:rsid w:val="0058533B"/>
    <w:rsid w:val="00585523"/>
    <w:rsid w:val="0058584B"/>
    <w:rsid w:val="00585960"/>
    <w:rsid w:val="00585CA8"/>
    <w:rsid w:val="005863EE"/>
    <w:rsid w:val="00586B76"/>
    <w:rsid w:val="00586E5F"/>
    <w:rsid w:val="00586EBB"/>
    <w:rsid w:val="005870E8"/>
    <w:rsid w:val="005870F2"/>
    <w:rsid w:val="00587882"/>
    <w:rsid w:val="0058794B"/>
    <w:rsid w:val="00587C8C"/>
    <w:rsid w:val="00587D4E"/>
    <w:rsid w:val="00587D86"/>
    <w:rsid w:val="005906B7"/>
    <w:rsid w:val="00590819"/>
    <w:rsid w:val="00590E00"/>
    <w:rsid w:val="00590F34"/>
    <w:rsid w:val="005910CF"/>
    <w:rsid w:val="0059190A"/>
    <w:rsid w:val="005929B6"/>
    <w:rsid w:val="00592CEB"/>
    <w:rsid w:val="00593195"/>
    <w:rsid w:val="005935D1"/>
    <w:rsid w:val="00595018"/>
    <w:rsid w:val="005950EE"/>
    <w:rsid w:val="0059539B"/>
    <w:rsid w:val="005958BE"/>
    <w:rsid w:val="00596BC0"/>
    <w:rsid w:val="00596F12"/>
    <w:rsid w:val="0059737A"/>
    <w:rsid w:val="0059741B"/>
    <w:rsid w:val="005A15EE"/>
    <w:rsid w:val="005A16F2"/>
    <w:rsid w:val="005A1884"/>
    <w:rsid w:val="005A197A"/>
    <w:rsid w:val="005A1AA7"/>
    <w:rsid w:val="005A1B2B"/>
    <w:rsid w:val="005A1B52"/>
    <w:rsid w:val="005A2385"/>
    <w:rsid w:val="005A35B9"/>
    <w:rsid w:val="005A363F"/>
    <w:rsid w:val="005A3851"/>
    <w:rsid w:val="005A402C"/>
    <w:rsid w:val="005A49AB"/>
    <w:rsid w:val="005A4D5C"/>
    <w:rsid w:val="005A507A"/>
    <w:rsid w:val="005A52DB"/>
    <w:rsid w:val="005A6086"/>
    <w:rsid w:val="005A65E5"/>
    <w:rsid w:val="005A69F2"/>
    <w:rsid w:val="005A6B7E"/>
    <w:rsid w:val="005A6DB9"/>
    <w:rsid w:val="005A6DF8"/>
    <w:rsid w:val="005A72ED"/>
    <w:rsid w:val="005A779A"/>
    <w:rsid w:val="005A7DC9"/>
    <w:rsid w:val="005B065F"/>
    <w:rsid w:val="005B0702"/>
    <w:rsid w:val="005B0C2C"/>
    <w:rsid w:val="005B12D4"/>
    <w:rsid w:val="005B13A9"/>
    <w:rsid w:val="005B190F"/>
    <w:rsid w:val="005B1C22"/>
    <w:rsid w:val="005B1E1F"/>
    <w:rsid w:val="005B2372"/>
    <w:rsid w:val="005B27FF"/>
    <w:rsid w:val="005B2A26"/>
    <w:rsid w:val="005B31C2"/>
    <w:rsid w:val="005B3D1B"/>
    <w:rsid w:val="005B3D23"/>
    <w:rsid w:val="005B40E4"/>
    <w:rsid w:val="005B4557"/>
    <w:rsid w:val="005B47A2"/>
    <w:rsid w:val="005B6123"/>
    <w:rsid w:val="005B6299"/>
    <w:rsid w:val="005B62AB"/>
    <w:rsid w:val="005B6828"/>
    <w:rsid w:val="005B6F90"/>
    <w:rsid w:val="005C01F8"/>
    <w:rsid w:val="005C034F"/>
    <w:rsid w:val="005C05E3"/>
    <w:rsid w:val="005C0ADF"/>
    <w:rsid w:val="005C1317"/>
    <w:rsid w:val="005C13E3"/>
    <w:rsid w:val="005C13F1"/>
    <w:rsid w:val="005C1465"/>
    <w:rsid w:val="005C19F3"/>
    <w:rsid w:val="005C1B32"/>
    <w:rsid w:val="005C2945"/>
    <w:rsid w:val="005C2D17"/>
    <w:rsid w:val="005C4627"/>
    <w:rsid w:val="005C4B70"/>
    <w:rsid w:val="005C4C94"/>
    <w:rsid w:val="005C4ED4"/>
    <w:rsid w:val="005C6409"/>
    <w:rsid w:val="005C64A2"/>
    <w:rsid w:val="005C66C0"/>
    <w:rsid w:val="005C6C53"/>
    <w:rsid w:val="005C73DA"/>
    <w:rsid w:val="005C7525"/>
    <w:rsid w:val="005C7745"/>
    <w:rsid w:val="005C7F9E"/>
    <w:rsid w:val="005D0255"/>
    <w:rsid w:val="005D030D"/>
    <w:rsid w:val="005D04EE"/>
    <w:rsid w:val="005D05B2"/>
    <w:rsid w:val="005D0CC5"/>
    <w:rsid w:val="005D0D1A"/>
    <w:rsid w:val="005D1BEB"/>
    <w:rsid w:val="005D3429"/>
    <w:rsid w:val="005D459E"/>
    <w:rsid w:val="005D4807"/>
    <w:rsid w:val="005D4888"/>
    <w:rsid w:val="005D52E4"/>
    <w:rsid w:val="005D54AA"/>
    <w:rsid w:val="005D5D8E"/>
    <w:rsid w:val="005D63EB"/>
    <w:rsid w:val="005D66B7"/>
    <w:rsid w:val="005D69D2"/>
    <w:rsid w:val="005D6A19"/>
    <w:rsid w:val="005D6B89"/>
    <w:rsid w:val="005D6C24"/>
    <w:rsid w:val="005D6EC2"/>
    <w:rsid w:val="005D6F0E"/>
    <w:rsid w:val="005D719F"/>
    <w:rsid w:val="005E06CC"/>
    <w:rsid w:val="005E1484"/>
    <w:rsid w:val="005E1675"/>
    <w:rsid w:val="005E185B"/>
    <w:rsid w:val="005E18EB"/>
    <w:rsid w:val="005E1C7B"/>
    <w:rsid w:val="005E1CDB"/>
    <w:rsid w:val="005E1F67"/>
    <w:rsid w:val="005E24CD"/>
    <w:rsid w:val="005E2FF3"/>
    <w:rsid w:val="005E309D"/>
    <w:rsid w:val="005E36A0"/>
    <w:rsid w:val="005E39A8"/>
    <w:rsid w:val="005E4030"/>
    <w:rsid w:val="005E4E20"/>
    <w:rsid w:val="005E53E0"/>
    <w:rsid w:val="005E5494"/>
    <w:rsid w:val="005E5640"/>
    <w:rsid w:val="005E589E"/>
    <w:rsid w:val="005E5E10"/>
    <w:rsid w:val="005E7E97"/>
    <w:rsid w:val="005F0400"/>
    <w:rsid w:val="005F0AF8"/>
    <w:rsid w:val="005F2320"/>
    <w:rsid w:val="005F2383"/>
    <w:rsid w:val="005F26FC"/>
    <w:rsid w:val="005F2BBA"/>
    <w:rsid w:val="005F3E7F"/>
    <w:rsid w:val="005F47FE"/>
    <w:rsid w:val="005F6284"/>
    <w:rsid w:val="005F630F"/>
    <w:rsid w:val="005F639A"/>
    <w:rsid w:val="005F6E8C"/>
    <w:rsid w:val="005F6ED5"/>
    <w:rsid w:val="005F6EED"/>
    <w:rsid w:val="005F7288"/>
    <w:rsid w:val="005F762B"/>
    <w:rsid w:val="005F793C"/>
    <w:rsid w:val="00600242"/>
    <w:rsid w:val="00600422"/>
    <w:rsid w:val="00600626"/>
    <w:rsid w:val="00600664"/>
    <w:rsid w:val="00600F65"/>
    <w:rsid w:val="00601114"/>
    <w:rsid w:val="006011C0"/>
    <w:rsid w:val="00601770"/>
    <w:rsid w:val="006023C8"/>
    <w:rsid w:val="00602893"/>
    <w:rsid w:val="00602A84"/>
    <w:rsid w:val="00602C9E"/>
    <w:rsid w:val="00602E9C"/>
    <w:rsid w:val="00603092"/>
    <w:rsid w:val="006031CF"/>
    <w:rsid w:val="006032BE"/>
    <w:rsid w:val="006034B4"/>
    <w:rsid w:val="00603B54"/>
    <w:rsid w:val="00603DFD"/>
    <w:rsid w:val="00604C76"/>
    <w:rsid w:val="006054BF"/>
    <w:rsid w:val="00605D14"/>
    <w:rsid w:val="00606401"/>
    <w:rsid w:val="006064F4"/>
    <w:rsid w:val="00606712"/>
    <w:rsid w:val="00606C52"/>
    <w:rsid w:val="0060743B"/>
    <w:rsid w:val="0060767C"/>
    <w:rsid w:val="00607AE2"/>
    <w:rsid w:val="00607E31"/>
    <w:rsid w:val="00610349"/>
    <w:rsid w:val="00610E12"/>
    <w:rsid w:val="00610FBE"/>
    <w:rsid w:val="006111A5"/>
    <w:rsid w:val="00611653"/>
    <w:rsid w:val="00611C52"/>
    <w:rsid w:val="00611F15"/>
    <w:rsid w:val="00613074"/>
    <w:rsid w:val="00614011"/>
    <w:rsid w:val="006149EE"/>
    <w:rsid w:val="00614ABF"/>
    <w:rsid w:val="00614C44"/>
    <w:rsid w:val="00614DB6"/>
    <w:rsid w:val="00614E03"/>
    <w:rsid w:val="00614E64"/>
    <w:rsid w:val="00614E8E"/>
    <w:rsid w:val="00615F4A"/>
    <w:rsid w:val="006163E0"/>
    <w:rsid w:val="00616606"/>
    <w:rsid w:val="006167CE"/>
    <w:rsid w:val="006173B9"/>
    <w:rsid w:val="00617A5D"/>
    <w:rsid w:val="0062034D"/>
    <w:rsid w:val="00620361"/>
    <w:rsid w:val="00620516"/>
    <w:rsid w:val="0062056E"/>
    <w:rsid w:val="006206F9"/>
    <w:rsid w:val="006209C8"/>
    <w:rsid w:val="00621D65"/>
    <w:rsid w:val="006220C9"/>
    <w:rsid w:val="006229AF"/>
    <w:rsid w:val="00622C7C"/>
    <w:rsid w:val="00623846"/>
    <w:rsid w:val="00624CE2"/>
    <w:rsid w:val="006252D1"/>
    <w:rsid w:val="0062558C"/>
    <w:rsid w:val="0062621C"/>
    <w:rsid w:val="006262CE"/>
    <w:rsid w:val="00626737"/>
    <w:rsid w:val="00626AEF"/>
    <w:rsid w:val="00626F0B"/>
    <w:rsid w:val="006270F9"/>
    <w:rsid w:val="0062785A"/>
    <w:rsid w:val="00627AA2"/>
    <w:rsid w:val="00627BE6"/>
    <w:rsid w:val="00627C44"/>
    <w:rsid w:val="00627F46"/>
    <w:rsid w:val="00630B7F"/>
    <w:rsid w:val="006310AA"/>
    <w:rsid w:val="006313DD"/>
    <w:rsid w:val="0063149C"/>
    <w:rsid w:val="006317DC"/>
    <w:rsid w:val="00631D01"/>
    <w:rsid w:val="006323D6"/>
    <w:rsid w:val="006325C2"/>
    <w:rsid w:val="00633048"/>
    <w:rsid w:val="00633053"/>
    <w:rsid w:val="00633BE8"/>
    <w:rsid w:val="00634AB6"/>
    <w:rsid w:val="006350D5"/>
    <w:rsid w:val="00636688"/>
    <w:rsid w:val="006367D6"/>
    <w:rsid w:val="00636D51"/>
    <w:rsid w:val="00637B5C"/>
    <w:rsid w:val="00637F52"/>
    <w:rsid w:val="00640054"/>
    <w:rsid w:val="006400BB"/>
    <w:rsid w:val="00640755"/>
    <w:rsid w:val="006408DD"/>
    <w:rsid w:val="00640BB7"/>
    <w:rsid w:val="006417F4"/>
    <w:rsid w:val="0064206D"/>
    <w:rsid w:val="00642A77"/>
    <w:rsid w:val="006438AE"/>
    <w:rsid w:val="00643E27"/>
    <w:rsid w:val="0064435B"/>
    <w:rsid w:val="00644542"/>
    <w:rsid w:val="0064472A"/>
    <w:rsid w:val="006450C3"/>
    <w:rsid w:val="0064576E"/>
    <w:rsid w:val="006461CD"/>
    <w:rsid w:val="006462DA"/>
    <w:rsid w:val="00646484"/>
    <w:rsid w:val="00646621"/>
    <w:rsid w:val="00647C50"/>
    <w:rsid w:val="00647C97"/>
    <w:rsid w:val="00647E49"/>
    <w:rsid w:val="0065020D"/>
    <w:rsid w:val="00650774"/>
    <w:rsid w:val="00651458"/>
    <w:rsid w:val="00652E8D"/>
    <w:rsid w:val="00653CB9"/>
    <w:rsid w:val="00653D39"/>
    <w:rsid w:val="00653E24"/>
    <w:rsid w:val="00654162"/>
    <w:rsid w:val="006541AF"/>
    <w:rsid w:val="0065469A"/>
    <w:rsid w:val="00654AC6"/>
    <w:rsid w:val="0065560B"/>
    <w:rsid w:val="00656AA2"/>
    <w:rsid w:val="00656EB8"/>
    <w:rsid w:val="00657B48"/>
    <w:rsid w:val="006601E0"/>
    <w:rsid w:val="00660617"/>
    <w:rsid w:val="00660881"/>
    <w:rsid w:val="00660A27"/>
    <w:rsid w:val="006617E6"/>
    <w:rsid w:val="00661E47"/>
    <w:rsid w:val="006623D7"/>
    <w:rsid w:val="006634D1"/>
    <w:rsid w:val="0066382A"/>
    <w:rsid w:val="00663843"/>
    <w:rsid w:val="0066415F"/>
    <w:rsid w:val="00664198"/>
    <w:rsid w:val="0066438B"/>
    <w:rsid w:val="00664535"/>
    <w:rsid w:val="00664650"/>
    <w:rsid w:val="00664BDD"/>
    <w:rsid w:val="00664C4B"/>
    <w:rsid w:val="00665399"/>
    <w:rsid w:val="006661AC"/>
    <w:rsid w:val="00666477"/>
    <w:rsid w:val="00666866"/>
    <w:rsid w:val="00666F35"/>
    <w:rsid w:val="00666FDB"/>
    <w:rsid w:val="006672D7"/>
    <w:rsid w:val="00667365"/>
    <w:rsid w:val="006673DA"/>
    <w:rsid w:val="00667F94"/>
    <w:rsid w:val="00667F9B"/>
    <w:rsid w:val="00670875"/>
    <w:rsid w:val="00670F92"/>
    <w:rsid w:val="00671490"/>
    <w:rsid w:val="006716CD"/>
    <w:rsid w:val="00672969"/>
    <w:rsid w:val="00672F9A"/>
    <w:rsid w:val="00673493"/>
    <w:rsid w:val="00673959"/>
    <w:rsid w:val="0067480A"/>
    <w:rsid w:val="006753E8"/>
    <w:rsid w:val="0067542E"/>
    <w:rsid w:val="006756AB"/>
    <w:rsid w:val="0067596C"/>
    <w:rsid w:val="0067633F"/>
    <w:rsid w:val="00676CE4"/>
    <w:rsid w:val="00677746"/>
    <w:rsid w:val="00677820"/>
    <w:rsid w:val="00677D2D"/>
    <w:rsid w:val="00677FDB"/>
    <w:rsid w:val="00680098"/>
    <w:rsid w:val="00681A92"/>
    <w:rsid w:val="00681EB0"/>
    <w:rsid w:val="00682083"/>
    <w:rsid w:val="006825E5"/>
    <w:rsid w:val="00682615"/>
    <w:rsid w:val="00682AAC"/>
    <w:rsid w:val="00683442"/>
    <w:rsid w:val="006838C8"/>
    <w:rsid w:val="00683CE8"/>
    <w:rsid w:val="00683E34"/>
    <w:rsid w:val="006841D0"/>
    <w:rsid w:val="00687780"/>
    <w:rsid w:val="00687900"/>
    <w:rsid w:val="00687B66"/>
    <w:rsid w:val="00687B79"/>
    <w:rsid w:val="00690E7D"/>
    <w:rsid w:val="00691831"/>
    <w:rsid w:val="0069204D"/>
    <w:rsid w:val="00692817"/>
    <w:rsid w:val="00692EEF"/>
    <w:rsid w:val="006933BF"/>
    <w:rsid w:val="006933D5"/>
    <w:rsid w:val="0069355B"/>
    <w:rsid w:val="006935BE"/>
    <w:rsid w:val="00693A99"/>
    <w:rsid w:val="0069457C"/>
    <w:rsid w:val="0069645D"/>
    <w:rsid w:val="00697109"/>
    <w:rsid w:val="006976E4"/>
    <w:rsid w:val="00697BEC"/>
    <w:rsid w:val="006A03BE"/>
    <w:rsid w:val="006A0409"/>
    <w:rsid w:val="006A054F"/>
    <w:rsid w:val="006A0BC5"/>
    <w:rsid w:val="006A0C14"/>
    <w:rsid w:val="006A1605"/>
    <w:rsid w:val="006A1998"/>
    <w:rsid w:val="006A1D37"/>
    <w:rsid w:val="006A22B0"/>
    <w:rsid w:val="006A2499"/>
    <w:rsid w:val="006A34C1"/>
    <w:rsid w:val="006A34D4"/>
    <w:rsid w:val="006A3524"/>
    <w:rsid w:val="006A37A7"/>
    <w:rsid w:val="006A3D48"/>
    <w:rsid w:val="006A40A1"/>
    <w:rsid w:val="006A4901"/>
    <w:rsid w:val="006A4AFD"/>
    <w:rsid w:val="006A508B"/>
    <w:rsid w:val="006A5169"/>
    <w:rsid w:val="006A534B"/>
    <w:rsid w:val="006A5428"/>
    <w:rsid w:val="006A5EF5"/>
    <w:rsid w:val="006A6162"/>
    <w:rsid w:val="006A6496"/>
    <w:rsid w:val="006A6616"/>
    <w:rsid w:val="006A6AC1"/>
    <w:rsid w:val="006A6C89"/>
    <w:rsid w:val="006A6F5D"/>
    <w:rsid w:val="006A727E"/>
    <w:rsid w:val="006A72AA"/>
    <w:rsid w:val="006A7319"/>
    <w:rsid w:val="006A75B8"/>
    <w:rsid w:val="006A7EFD"/>
    <w:rsid w:val="006B04CE"/>
    <w:rsid w:val="006B223C"/>
    <w:rsid w:val="006B2379"/>
    <w:rsid w:val="006B2857"/>
    <w:rsid w:val="006B2BAD"/>
    <w:rsid w:val="006B34DC"/>
    <w:rsid w:val="006B3529"/>
    <w:rsid w:val="006B37B0"/>
    <w:rsid w:val="006B3970"/>
    <w:rsid w:val="006B3BA7"/>
    <w:rsid w:val="006B3BC0"/>
    <w:rsid w:val="006B403A"/>
    <w:rsid w:val="006B4046"/>
    <w:rsid w:val="006B40ED"/>
    <w:rsid w:val="006B41DA"/>
    <w:rsid w:val="006B438A"/>
    <w:rsid w:val="006B4532"/>
    <w:rsid w:val="006B4699"/>
    <w:rsid w:val="006B480E"/>
    <w:rsid w:val="006B4877"/>
    <w:rsid w:val="006B49BB"/>
    <w:rsid w:val="006B52DC"/>
    <w:rsid w:val="006B5BBB"/>
    <w:rsid w:val="006B5C6B"/>
    <w:rsid w:val="006B63C7"/>
    <w:rsid w:val="006C0028"/>
    <w:rsid w:val="006C00DA"/>
    <w:rsid w:val="006C05DC"/>
    <w:rsid w:val="006C110B"/>
    <w:rsid w:val="006C1286"/>
    <w:rsid w:val="006C148F"/>
    <w:rsid w:val="006C2CB7"/>
    <w:rsid w:val="006C3799"/>
    <w:rsid w:val="006C49F9"/>
    <w:rsid w:val="006C4E0E"/>
    <w:rsid w:val="006C6417"/>
    <w:rsid w:val="006C7030"/>
    <w:rsid w:val="006C760B"/>
    <w:rsid w:val="006C7898"/>
    <w:rsid w:val="006C7BBE"/>
    <w:rsid w:val="006D00DB"/>
    <w:rsid w:val="006D0858"/>
    <w:rsid w:val="006D0B9A"/>
    <w:rsid w:val="006D0F01"/>
    <w:rsid w:val="006D1106"/>
    <w:rsid w:val="006D2641"/>
    <w:rsid w:val="006D2DCE"/>
    <w:rsid w:val="006D312A"/>
    <w:rsid w:val="006D3624"/>
    <w:rsid w:val="006D37CE"/>
    <w:rsid w:val="006D444E"/>
    <w:rsid w:val="006D4453"/>
    <w:rsid w:val="006D4930"/>
    <w:rsid w:val="006D4D49"/>
    <w:rsid w:val="006D4FC3"/>
    <w:rsid w:val="006D5572"/>
    <w:rsid w:val="006D58FA"/>
    <w:rsid w:val="006D59D0"/>
    <w:rsid w:val="006D61D6"/>
    <w:rsid w:val="006D6A89"/>
    <w:rsid w:val="006E0948"/>
    <w:rsid w:val="006E142A"/>
    <w:rsid w:val="006E1548"/>
    <w:rsid w:val="006E16DB"/>
    <w:rsid w:val="006E1D58"/>
    <w:rsid w:val="006E1E65"/>
    <w:rsid w:val="006E1F7F"/>
    <w:rsid w:val="006E2037"/>
    <w:rsid w:val="006E2622"/>
    <w:rsid w:val="006E273D"/>
    <w:rsid w:val="006E2B05"/>
    <w:rsid w:val="006E2B16"/>
    <w:rsid w:val="006E2C1E"/>
    <w:rsid w:val="006E386B"/>
    <w:rsid w:val="006E39C6"/>
    <w:rsid w:val="006E41F8"/>
    <w:rsid w:val="006E4C57"/>
    <w:rsid w:val="006E6B32"/>
    <w:rsid w:val="006E6EDB"/>
    <w:rsid w:val="006E6F97"/>
    <w:rsid w:val="006E72BE"/>
    <w:rsid w:val="006E72EC"/>
    <w:rsid w:val="006E7413"/>
    <w:rsid w:val="006E7616"/>
    <w:rsid w:val="006E7C62"/>
    <w:rsid w:val="006F04D5"/>
    <w:rsid w:val="006F06B0"/>
    <w:rsid w:val="006F0D25"/>
    <w:rsid w:val="006F13B5"/>
    <w:rsid w:val="006F1688"/>
    <w:rsid w:val="006F1930"/>
    <w:rsid w:val="006F1C6C"/>
    <w:rsid w:val="006F1E57"/>
    <w:rsid w:val="006F25F1"/>
    <w:rsid w:val="006F2888"/>
    <w:rsid w:val="006F3085"/>
    <w:rsid w:val="006F395C"/>
    <w:rsid w:val="006F3D16"/>
    <w:rsid w:val="006F3F44"/>
    <w:rsid w:val="006F410A"/>
    <w:rsid w:val="006F43B9"/>
    <w:rsid w:val="006F4411"/>
    <w:rsid w:val="006F4775"/>
    <w:rsid w:val="006F478D"/>
    <w:rsid w:val="006F47B1"/>
    <w:rsid w:val="006F52BA"/>
    <w:rsid w:val="006F55C0"/>
    <w:rsid w:val="006F589E"/>
    <w:rsid w:val="006F608D"/>
    <w:rsid w:val="006F6712"/>
    <w:rsid w:val="006F6EDF"/>
    <w:rsid w:val="006F7336"/>
    <w:rsid w:val="006F7782"/>
    <w:rsid w:val="007005E7"/>
    <w:rsid w:val="00701123"/>
    <w:rsid w:val="00701180"/>
    <w:rsid w:val="00701226"/>
    <w:rsid w:val="00702415"/>
    <w:rsid w:val="00702640"/>
    <w:rsid w:val="0070265A"/>
    <w:rsid w:val="00702A23"/>
    <w:rsid w:val="00702BCF"/>
    <w:rsid w:val="00703060"/>
    <w:rsid w:val="007034BB"/>
    <w:rsid w:val="00703854"/>
    <w:rsid w:val="00703A90"/>
    <w:rsid w:val="00703B81"/>
    <w:rsid w:val="00703BEB"/>
    <w:rsid w:val="0070427F"/>
    <w:rsid w:val="00704B5F"/>
    <w:rsid w:val="00705148"/>
    <w:rsid w:val="00705411"/>
    <w:rsid w:val="007058EB"/>
    <w:rsid w:val="00705E3C"/>
    <w:rsid w:val="00705F4E"/>
    <w:rsid w:val="00707588"/>
    <w:rsid w:val="00710028"/>
    <w:rsid w:val="00710818"/>
    <w:rsid w:val="00710C0A"/>
    <w:rsid w:val="00710CD7"/>
    <w:rsid w:val="00711ECE"/>
    <w:rsid w:val="00712C02"/>
    <w:rsid w:val="00713319"/>
    <w:rsid w:val="007133C8"/>
    <w:rsid w:val="00713984"/>
    <w:rsid w:val="00714474"/>
    <w:rsid w:val="00715398"/>
    <w:rsid w:val="007156E3"/>
    <w:rsid w:val="00716027"/>
    <w:rsid w:val="007160B9"/>
    <w:rsid w:val="007161F4"/>
    <w:rsid w:val="00716281"/>
    <w:rsid w:val="007165F0"/>
    <w:rsid w:val="00716C87"/>
    <w:rsid w:val="00716D77"/>
    <w:rsid w:val="00717472"/>
    <w:rsid w:val="00720739"/>
    <w:rsid w:val="00720A91"/>
    <w:rsid w:val="00720ED2"/>
    <w:rsid w:val="0072101A"/>
    <w:rsid w:val="00721036"/>
    <w:rsid w:val="00721083"/>
    <w:rsid w:val="00721334"/>
    <w:rsid w:val="00721790"/>
    <w:rsid w:val="00721873"/>
    <w:rsid w:val="00721C38"/>
    <w:rsid w:val="00721D62"/>
    <w:rsid w:val="007227F2"/>
    <w:rsid w:val="00722AA4"/>
    <w:rsid w:val="00722D20"/>
    <w:rsid w:val="00723168"/>
    <w:rsid w:val="0072368D"/>
    <w:rsid w:val="0072413B"/>
    <w:rsid w:val="00724880"/>
    <w:rsid w:val="00724AA6"/>
    <w:rsid w:val="00724B8A"/>
    <w:rsid w:val="00724BC4"/>
    <w:rsid w:val="00725E29"/>
    <w:rsid w:val="0072657F"/>
    <w:rsid w:val="00727046"/>
    <w:rsid w:val="007277E7"/>
    <w:rsid w:val="007278CD"/>
    <w:rsid w:val="0073076B"/>
    <w:rsid w:val="00730807"/>
    <w:rsid w:val="00730BE9"/>
    <w:rsid w:val="00730FD0"/>
    <w:rsid w:val="00731260"/>
    <w:rsid w:val="00731EE3"/>
    <w:rsid w:val="00733D85"/>
    <w:rsid w:val="0073493E"/>
    <w:rsid w:val="00735268"/>
    <w:rsid w:val="007362C4"/>
    <w:rsid w:val="007363AE"/>
    <w:rsid w:val="007366BF"/>
    <w:rsid w:val="00736994"/>
    <w:rsid w:val="00736F25"/>
    <w:rsid w:val="0073768D"/>
    <w:rsid w:val="007377AD"/>
    <w:rsid w:val="00737DC0"/>
    <w:rsid w:val="00740715"/>
    <w:rsid w:val="00740905"/>
    <w:rsid w:val="00740BAA"/>
    <w:rsid w:val="0074132E"/>
    <w:rsid w:val="007418F5"/>
    <w:rsid w:val="00741A58"/>
    <w:rsid w:val="0074233F"/>
    <w:rsid w:val="00742A2F"/>
    <w:rsid w:val="007431E6"/>
    <w:rsid w:val="0074329D"/>
    <w:rsid w:val="0074365C"/>
    <w:rsid w:val="007439A1"/>
    <w:rsid w:val="00743E16"/>
    <w:rsid w:val="00744208"/>
    <w:rsid w:val="0074444B"/>
    <w:rsid w:val="00744560"/>
    <w:rsid w:val="0074463A"/>
    <w:rsid w:val="00745413"/>
    <w:rsid w:val="00746098"/>
    <w:rsid w:val="007460DC"/>
    <w:rsid w:val="00746ADC"/>
    <w:rsid w:val="00746D46"/>
    <w:rsid w:val="0074792B"/>
    <w:rsid w:val="00747E73"/>
    <w:rsid w:val="00747E92"/>
    <w:rsid w:val="00747EC2"/>
    <w:rsid w:val="00747F6A"/>
    <w:rsid w:val="0075013D"/>
    <w:rsid w:val="0075043D"/>
    <w:rsid w:val="007506B5"/>
    <w:rsid w:val="007511A4"/>
    <w:rsid w:val="0075216F"/>
    <w:rsid w:val="00752A6F"/>
    <w:rsid w:val="00753993"/>
    <w:rsid w:val="00753C09"/>
    <w:rsid w:val="007540E8"/>
    <w:rsid w:val="00754154"/>
    <w:rsid w:val="00754164"/>
    <w:rsid w:val="00754371"/>
    <w:rsid w:val="00754748"/>
    <w:rsid w:val="00755107"/>
    <w:rsid w:val="007553E4"/>
    <w:rsid w:val="00755482"/>
    <w:rsid w:val="00755B15"/>
    <w:rsid w:val="0075600F"/>
    <w:rsid w:val="007560E3"/>
    <w:rsid w:val="00756913"/>
    <w:rsid w:val="00756BAD"/>
    <w:rsid w:val="00756C4C"/>
    <w:rsid w:val="007578A9"/>
    <w:rsid w:val="00757A19"/>
    <w:rsid w:val="00760A7C"/>
    <w:rsid w:val="007612C3"/>
    <w:rsid w:val="007615DC"/>
    <w:rsid w:val="00761753"/>
    <w:rsid w:val="00761F23"/>
    <w:rsid w:val="00763576"/>
    <w:rsid w:val="00763944"/>
    <w:rsid w:val="00763C5F"/>
    <w:rsid w:val="00763DD5"/>
    <w:rsid w:val="007640DF"/>
    <w:rsid w:val="007648AE"/>
    <w:rsid w:val="00765458"/>
    <w:rsid w:val="007655B2"/>
    <w:rsid w:val="00765648"/>
    <w:rsid w:val="007656E8"/>
    <w:rsid w:val="00765C31"/>
    <w:rsid w:val="0076714E"/>
    <w:rsid w:val="00767C82"/>
    <w:rsid w:val="007701C4"/>
    <w:rsid w:val="007707BE"/>
    <w:rsid w:val="00770D82"/>
    <w:rsid w:val="00771BA3"/>
    <w:rsid w:val="00772002"/>
    <w:rsid w:val="007727D2"/>
    <w:rsid w:val="007727FC"/>
    <w:rsid w:val="0077325C"/>
    <w:rsid w:val="0077394A"/>
    <w:rsid w:val="007741C9"/>
    <w:rsid w:val="007741D0"/>
    <w:rsid w:val="0077423C"/>
    <w:rsid w:val="007743BF"/>
    <w:rsid w:val="0077484C"/>
    <w:rsid w:val="007749C0"/>
    <w:rsid w:val="00774A99"/>
    <w:rsid w:val="00776D18"/>
    <w:rsid w:val="00777274"/>
    <w:rsid w:val="007773C8"/>
    <w:rsid w:val="00777D2F"/>
    <w:rsid w:val="00777F8F"/>
    <w:rsid w:val="00780018"/>
    <w:rsid w:val="00780776"/>
    <w:rsid w:val="007809C8"/>
    <w:rsid w:val="00780A9D"/>
    <w:rsid w:val="00781282"/>
    <w:rsid w:val="00781287"/>
    <w:rsid w:val="007814DF"/>
    <w:rsid w:val="007816EA"/>
    <w:rsid w:val="0078233B"/>
    <w:rsid w:val="007823E1"/>
    <w:rsid w:val="00782B85"/>
    <w:rsid w:val="00782FA8"/>
    <w:rsid w:val="007831D5"/>
    <w:rsid w:val="0078368B"/>
    <w:rsid w:val="00783C51"/>
    <w:rsid w:val="00783C7C"/>
    <w:rsid w:val="00783EFB"/>
    <w:rsid w:val="007843B7"/>
    <w:rsid w:val="0078449E"/>
    <w:rsid w:val="00784B31"/>
    <w:rsid w:val="00785441"/>
    <w:rsid w:val="00785735"/>
    <w:rsid w:val="00785BB9"/>
    <w:rsid w:val="0078604B"/>
    <w:rsid w:val="00787EE8"/>
    <w:rsid w:val="00790381"/>
    <w:rsid w:val="0079061C"/>
    <w:rsid w:val="0079098E"/>
    <w:rsid w:val="007913AE"/>
    <w:rsid w:val="007919BD"/>
    <w:rsid w:val="00791C7C"/>
    <w:rsid w:val="00791CBB"/>
    <w:rsid w:val="00791D76"/>
    <w:rsid w:val="00791E81"/>
    <w:rsid w:val="00792740"/>
    <w:rsid w:val="007928DA"/>
    <w:rsid w:val="007938A2"/>
    <w:rsid w:val="00794108"/>
    <w:rsid w:val="007942B7"/>
    <w:rsid w:val="0079500D"/>
    <w:rsid w:val="00795539"/>
    <w:rsid w:val="00795991"/>
    <w:rsid w:val="00795B7E"/>
    <w:rsid w:val="00795C64"/>
    <w:rsid w:val="0079645D"/>
    <w:rsid w:val="0079698C"/>
    <w:rsid w:val="00796A2C"/>
    <w:rsid w:val="00796D5C"/>
    <w:rsid w:val="007972C5"/>
    <w:rsid w:val="00797362"/>
    <w:rsid w:val="007A0119"/>
    <w:rsid w:val="007A0575"/>
    <w:rsid w:val="007A0909"/>
    <w:rsid w:val="007A0BF7"/>
    <w:rsid w:val="007A105D"/>
    <w:rsid w:val="007A12CC"/>
    <w:rsid w:val="007A20CF"/>
    <w:rsid w:val="007A249D"/>
    <w:rsid w:val="007A2FBD"/>
    <w:rsid w:val="007A3F61"/>
    <w:rsid w:val="007A4376"/>
    <w:rsid w:val="007A445D"/>
    <w:rsid w:val="007A50A2"/>
    <w:rsid w:val="007A5146"/>
    <w:rsid w:val="007A591C"/>
    <w:rsid w:val="007A5BCB"/>
    <w:rsid w:val="007A68A9"/>
    <w:rsid w:val="007A7B3D"/>
    <w:rsid w:val="007A7F9C"/>
    <w:rsid w:val="007B045A"/>
    <w:rsid w:val="007B0BA9"/>
    <w:rsid w:val="007B191F"/>
    <w:rsid w:val="007B1939"/>
    <w:rsid w:val="007B1E6F"/>
    <w:rsid w:val="007B1F50"/>
    <w:rsid w:val="007B27DD"/>
    <w:rsid w:val="007B3107"/>
    <w:rsid w:val="007B322F"/>
    <w:rsid w:val="007B352F"/>
    <w:rsid w:val="007B35F0"/>
    <w:rsid w:val="007B3C5C"/>
    <w:rsid w:val="007B3D2E"/>
    <w:rsid w:val="007B4438"/>
    <w:rsid w:val="007B5726"/>
    <w:rsid w:val="007B57F7"/>
    <w:rsid w:val="007B5829"/>
    <w:rsid w:val="007B5FF9"/>
    <w:rsid w:val="007B651A"/>
    <w:rsid w:val="007B71A7"/>
    <w:rsid w:val="007B7294"/>
    <w:rsid w:val="007B756C"/>
    <w:rsid w:val="007C1B7C"/>
    <w:rsid w:val="007C1D93"/>
    <w:rsid w:val="007C294B"/>
    <w:rsid w:val="007C3D24"/>
    <w:rsid w:val="007C3D99"/>
    <w:rsid w:val="007C3DF2"/>
    <w:rsid w:val="007C3EB8"/>
    <w:rsid w:val="007C478D"/>
    <w:rsid w:val="007C4B09"/>
    <w:rsid w:val="007C4FD6"/>
    <w:rsid w:val="007C5AEA"/>
    <w:rsid w:val="007C5F7D"/>
    <w:rsid w:val="007C6088"/>
    <w:rsid w:val="007C6091"/>
    <w:rsid w:val="007C66C8"/>
    <w:rsid w:val="007C69B4"/>
    <w:rsid w:val="007C6E7D"/>
    <w:rsid w:val="007C7076"/>
    <w:rsid w:val="007C72F0"/>
    <w:rsid w:val="007D0170"/>
    <w:rsid w:val="007D0A74"/>
    <w:rsid w:val="007D0A76"/>
    <w:rsid w:val="007D116D"/>
    <w:rsid w:val="007D20F5"/>
    <w:rsid w:val="007D2F3D"/>
    <w:rsid w:val="007D30EE"/>
    <w:rsid w:val="007D3A95"/>
    <w:rsid w:val="007D3F7E"/>
    <w:rsid w:val="007D4293"/>
    <w:rsid w:val="007D44C3"/>
    <w:rsid w:val="007D4E32"/>
    <w:rsid w:val="007D5E2C"/>
    <w:rsid w:val="007D6A28"/>
    <w:rsid w:val="007D6C71"/>
    <w:rsid w:val="007D6D35"/>
    <w:rsid w:val="007D760E"/>
    <w:rsid w:val="007D7CAD"/>
    <w:rsid w:val="007D7CE7"/>
    <w:rsid w:val="007E07A3"/>
    <w:rsid w:val="007E11B6"/>
    <w:rsid w:val="007E16DD"/>
    <w:rsid w:val="007E1E5C"/>
    <w:rsid w:val="007E217B"/>
    <w:rsid w:val="007E29D1"/>
    <w:rsid w:val="007E35C2"/>
    <w:rsid w:val="007E3C13"/>
    <w:rsid w:val="007E45BD"/>
    <w:rsid w:val="007E5420"/>
    <w:rsid w:val="007E5D4B"/>
    <w:rsid w:val="007E720B"/>
    <w:rsid w:val="007E7379"/>
    <w:rsid w:val="007E7CC5"/>
    <w:rsid w:val="007E7EC8"/>
    <w:rsid w:val="007E7F6B"/>
    <w:rsid w:val="007F037E"/>
    <w:rsid w:val="007F0514"/>
    <w:rsid w:val="007F0C33"/>
    <w:rsid w:val="007F1772"/>
    <w:rsid w:val="007F20DC"/>
    <w:rsid w:val="007F2552"/>
    <w:rsid w:val="007F2D41"/>
    <w:rsid w:val="007F30AA"/>
    <w:rsid w:val="007F3DD0"/>
    <w:rsid w:val="007F3E05"/>
    <w:rsid w:val="007F3E65"/>
    <w:rsid w:val="007F47EA"/>
    <w:rsid w:val="007F5636"/>
    <w:rsid w:val="007F59DB"/>
    <w:rsid w:val="007F5AE1"/>
    <w:rsid w:val="007F5FDF"/>
    <w:rsid w:val="007F7903"/>
    <w:rsid w:val="00800158"/>
    <w:rsid w:val="008005C9"/>
    <w:rsid w:val="00800846"/>
    <w:rsid w:val="0080115F"/>
    <w:rsid w:val="00801C93"/>
    <w:rsid w:val="0080233E"/>
    <w:rsid w:val="008027E8"/>
    <w:rsid w:val="008028F9"/>
    <w:rsid w:val="00802E27"/>
    <w:rsid w:val="008043FF"/>
    <w:rsid w:val="0080446A"/>
    <w:rsid w:val="0080477D"/>
    <w:rsid w:val="00804929"/>
    <w:rsid w:val="00805149"/>
    <w:rsid w:val="00805589"/>
    <w:rsid w:val="00805AD0"/>
    <w:rsid w:val="00805C48"/>
    <w:rsid w:val="00806459"/>
    <w:rsid w:val="008067AB"/>
    <w:rsid w:val="008068A2"/>
    <w:rsid w:val="00806C39"/>
    <w:rsid w:val="00806DF1"/>
    <w:rsid w:val="00806DF4"/>
    <w:rsid w:val="008111C5"/>
    <w:rsid w:val="0081131E"/>
    <w:rsid w:val="00811868"/>
    <w:rsid w:val="008122FF"/>
    <w:rsid w:val="00812B5C"/>
    <w:rsid w:val="00812B8B"/>
    <w:rsid w:val="00813543"/>
    <w:rsid w:val="00813938"/>
    <w:rsid w:val="00813C37"/>
    <w:rsid w:val="0081408C"/>
    <w:rsid w:val="00814698"/>
    <w:rsid w:val="008146E6"/>
    <w:rsid w:val="00814838"/>
    <w:rsid w:val="0081532A"/>
    <w:rsid w:val="00815EDF"/>
    <w:rsid w:val="00815EFB"/>
    <w:rsid w:val="00815F6F"/>
    <w:rsid w:val="0081639B"/>
    <w:rsid w:val="00816587"/>
    <w:rsid w:val="0081682C"/>
    <w:rsid w:val="00816953"/>
    <w:rsid w:val="00816A5A"/>
    <w:rsid w:val="008170CA"/>
    <w:rsid w:val="00817321"/>
    <w:rsid w:val="00817686"/>
    <w:rsid w:val="00820E88"/>
    <w:rsid w:val="00821139"/>
    <w:rsid w:val="00821FE1"/>
    <w:rsid w:val="00822432"/>
    <w:rsid w:val="008229D1"/>
    <w:rsid w:val="0082319D"/>
    <w:rsid w:val="0082428A"/>
    <w:rsid w:val="008244FF"/>
    <w:rsid w:val="00824B3D"/>
    <w:rsid w:val="00824DD7"/>
    <w:rsid w:val="0082535F"/>
    <w:rsid w:val="00825474"/>
    <w:rsid w:val="00825B63"/>
    <w:rsid w:val="00825D06"/>
    <w:rsid w:val="0082626E"/>
    <w:rsid w:val="00826660"/>
    <w:rsid w:val="008269C3"/>
    <w:rsid w:val="00826ABC"/>
    <w:rsid w:val="00826CDA"/>
    <w:rsid w:val="008272A1"/>
    <w:rsid w:val="008273F6"/>
    <w:rsid w:val="00827663"/>
    <w:rsid w:val="008276EB"/>
    <w:rsid w:val="008277C1"/>
    <w:rsid w:val="00830B96"/>
    <w:rsid w:val="00830C13"/>
    <w:rsid w:val="0083168B"/>
    <w:rsid w:val="0083197D"/>
    <w:rsid w:val="00831EBE"/>
    <w:rsid w:val="00832613"/>
    <w:rsid w:val="008326CB"/>
    <w:rsid w:val="008328EB"/>
    <w:rsid w:val="00832FB0"/>
    <w:rsid w:val="00833599"/>
    <w:rsid w:val="00833F2A"/>
    <w:rsid w:val="008343DD"/>
    <w:rsid w:val="0083449B"/>
    <w:rsid w:val="008345DD"/>
    <w:rsid w:val="0083503E"/>
    <w:rsid w:val="00835123"/>
    <w:rsid w:val="00835806"/>
    <w:rsid w:val="00836A06"/>
    <w:rsid w:val="0083726C"/>
    <w:rsid w:val="00837D20"/>
    <w:rsid w:val="0084029E"/>
    <w:rsid w:val="00840956"/>
    <w:rsid w:val="00841739"/>
    <w:rsid w:val="00841812"/>
    <w:rsid w:val="00841C1E"/>
    <w:rsid w:val="008436E2"/>
    <w:rsid w:val="0084394C"/>
    <w:rsid w:val="00843EE7"/>
    <w:rsid w:val="0084401D"/>
    <w:rsid w:val="0084428D"/>
    <w:rsid w:val="0084466E"/>
    <w:rsid w:val="00844FB2"/>
    <w:rsid w:val="00845305"/>
    <w:rsid w:val="008454EF"/>
    <w:rsid w:val="0084607D"/>
    <w:rsid w:val="008460C3"/>
    <w:rsid w:val="00846380"/>
    <w:rsid w:val="00846825"/>
    <w:rsid w:val="0084684F"/>
    <w:rsid w:val="008468E7"/>
    <w:rsid w:val="00846A31"/>
    <w:rsid w:val="00846F29"/>
    <w:rsid w:val="00846FE5"/>
    <w:rsid w:val="00847AC9"/>
    <w:rsid w:val="00850548"/>
    <w:rsid w:val="00850632"/>
    <w:rsid w:val="0085070D"/>
    <w:rsid w:val="0085083E"/>
    <w:rsid w:val="00850B80"/>
    <w:rsid w:val="00851532"/>
    <w:rsid w:val="0085227B"/>
    <w:rsid w:val="008538B7"/>
    <w:rsid w:val="008538CD"/>
    <w:rsid w:val="00853C37"/>
    <w:rsid w:val="00854381"/>
    <w:rsid w:val="008543F9"/>
    <w:rsid w:val="008544A9"/>
    <w:rsid w:val="0085460E"/>
    <w:rsid w:val="008546CD"/>
    <w:rsid w:val="00854D3A"/>
    <w:rsid w:val="00855071"/>
    <w:rsid w:val="0085639C"/>
    <w:rsid w:val="0085797B"/>
    <w:rsid w:val="00857B81"/>
    <w:rsid w:val="00857EB6"/>
    <w:rsid w:val="00860059"/>
    <w:rsid w:val="008605C3"/>
    <w:rsid w:val="008606B8"/>
    <w:rsid w:val="00860C93"/>
    <w:rsid w:val="0086112D"/>
    <w:rsid w:val="008611EF"/>
    <w:rsid w:val="0086212D"/>
    <w:rsid w:val="008632EC"/>
    <w:rsid w:val="008635F0"/>
    <w:rsid w:val="00864260"/>
    <w:rsid w:val="00864461"/>
    <w:rsid w:val="00864ED1"/>
    <w:rsid w:val="00865079"/>
    <w:rsid w:val="008651A0"/>
    <w:rsid w:val="008651C4"/>
    <w:rsid w:val="0086584D"/>
    <w:rsid w:val="00865BA9"/>
    <w:rsid w:val="0086666E"/>
    <w:rsid w:val="0086732A"/>
    <w:rsid w:val="00867830"/>
    <w:rsid w:val="00870503"/>
    <w:rsid w:val="00870648"/>
    <w:rsid w:val="0087068C"/>
    <w:rsid w:val="008708E6"/>
    <w:rsid w:val="00870C4A"/>
    <w:rsid w:val="00870CEF"/>
    <w:rsid w:val="008713FA"/>
    <w:rsid w:val="008714D5"/>
    <w:rsid w:val="0087187C"/>
    <w:rsid w:val="008723E4"/>
    <w:rsid w:val="00872B72"/>
    <w:rsid w:val="00872D25"/>
    <w:rsid w:val="00872F73"/>
    <w:rsid w:val="00872F8C"/>
    <w:rsid w:val="008745EF"/>
    <w:rsid w:val="00874827"/>
    <w:rsid w:val="00875269"/>
    <w:rsid w:val="00875527"/>
    <w:rsid w:val="00875891"/>
    <w:rsid w:val="0087590B"/>
    <w:rsid w:val="0087596A"/>
    <w:rsid w:val="00875F97"/>
    <w:rsid w:val="0087635D"/>
    <w:rsid w:val="00876A50"/>
    <w:rsid w:val="00876CC6"/>
    <w:rsid w:val="00876E9A"/>
    <w:rsid w:val="0087797E"/>
    <w:rsid w:val="008779AD"/>
    <w:rsid w:val="00877B51"/>
    <w:rsid w:val="00877CE5"/>
    <w:rsid w:val="00880790"/>
    <w:rsid w:val="00880B4C"/>
    <w:rsid w:val="00880CDE"/>
    <w:rsid w:val="0088155E"/>
    <w:rsid w:val="00881988"/>
    <w:rsid w:val="00881999"/>
    <w:rsid w:val="00882A02"/>
    <w:rsid w:val="00882BB5"/>
    <w:rsid w:val="008832F9"/>
    <w:rsid w:val="00883705"/>
    <w:rsid w:val="00883BA4"/>
    <w:rsid w:val="00884603"/>
    <w:rsid w:val="00884EAA"/>
    <w:rsid w:val="00885C1C"/>
    <w:rsid w:val="00885C4A"/>
    <w:rsid w:val="00885CE7"/>
    <w:rsid w:val="0088650B"/>
    <w:rsid w:val="0088677A"/>
    <w:rsid w:val="00886D71"/>
    <w:rsid w:val="00886EB2"/>
    <w:rsid w:val="00887052"/>
    <w:rsid w:val="0088720D"/>
    <w:rsid w:val="00887634"/>
    <w:rsid w:val="008876C0"/>
    <w:rsid w:val="008877C3"/>
    <w:rsid w:val="00887D53"/>
    <w:rsid w:val="0089005B"/>
    <w:rsid w:val="008903E8"/>
    <w:rsid w:val="00890602"/>
    <w:rsid w:val="0089107D"/>
    <w:rsid w:val="00891E9C"/>
    <w:rsid w:val="0089261B"/>
    <w:rsid w:val="008930EE"/>
    <w:rsid w:val="00893D69"/>
    <w:rsid w:val="00893E72"/>
    <w:rsid w:val="00894D7E"/>
    <w:rsid w:val="00894F5A"/>
    <w:rsid w:val="008955C4"/>
    <w:rsid w:val="008958AB"/>
    <w:rsid w:val="00896139"/>
    <w:rsid w:val="008966BA"/>
    <w:rsid w:val="00897676"/>
    <w:rsid w:val="00897DB3"/>
    <w:rsid w:val="008A004B"/>
    <w:rsid w:val="008A042C"/>
    <w:rsid w:val="008A0B9F"/>
    <w:rsid w:val="008A0FF1"/>
    <w:rsid w:val="008A160D"/>
    <w:rsid w:val="008A1971"/>
    <w:rsid w:val="008A2D0E"/>
    <w:rsid w:val="008A2DE3"/>
    <w:rsid w:val="008A32A5"/>
    <w:rsid w:val="008A5357"/>
    <w:rsid w:val="008A5529"/>
    <w:rsid w:val="008A5AFB"/>
    <w:rsid w:val="008A66C8"/>
    <w:rsid w:val="008A6721"/>
    <w:rsid w:val="008A6890"/>
    <w:rsid w:val="008A7406"/>
    <w:rsid w:val="008A7998"/>
    <w:rsid w:val="008A7F08"/>
    <w:rsid w:val="008B04DF"/>
    <w:rsid w:val="008B0C73"/>
    <w:rsid w:val="008B0F7F"/>
    <w:rsid w:val="008B159E"/>
    <w:rsid w:val="008B1A1A"/>
    <w:rsid w:val="008B1AF4"/>
    <w:rsid w:val="008B1F92"/>
    <w:rsid w:val="008B1FB1"/>
    <w:rsid w:val="008B2552"/>
    <w:rsid w:val="008B290F"/>
    <w:rsid w:val="008B3154"/>
    <w:rsid w:val="008B3BAA"/>
    <w:rsid w:val="008B4199"/>
    <w:rsid w:val="008B4B6A"/>
    <w:rsid w:val="008B4E41"/>
    <w:rsid w:val="008B4FC8"/>
    <w:rsid w:val="008B52F5"/>
    <w:rsid w:val="008B604B"/>
    <w:rsid w:val="008B624C"/>
    <w:rsid w:val="008B62F1"/>
    <w:rsid w:val="008B6468"/>
    <w:rsid w:val="008B7CD7"/>
    <w:rsid w:val="008C0D4C"/>
    <w:rsid w:val="008C25B7"/>
    <w:rsid w:val="008C2A49"/>
    <w:rsid w:val="008C2A98"/>
    <w:rsid w:val="008C313C"/>
    <w:rsid w:val="008C3C22"/>
    <w:rsid w:val="008C3F62"/>
    <w:rsid w:val="008C42F1"/>
    <w:rsid w:val="008C4839"/>
    <w:rsid w:val="008C4937"/>
    <w:rsid w:val="008C5C0F"/>
    <w:rsid w:val="008C6A8C"/>
    <w:rsid w:val="008C70F2"/>
    <w:rsid w:val="008D009D"/>
    <w:rsid w:val="008D05B3"/>
    <w:rsid w:val="008D086C"/>
    <w:rsid w:val="008D0A1D"/>
    <w:rsid w:val="008D0FD3"/>
    <w:rsid w:val="008D12AE"/>
    <w:rsid w:val="008D15F3"/>
    <w:rsid w:val="008D18A2"/>
    <w:rsid w:val="008D1B11"/>
    <w:rsid w:val="008D1F51"/>
    <w:rsid w:val="008D22F0"/>
    <w:rsid w:val="008D39BF"/>
    <w:rsid w:val="008D3E73"/>
    <w:rsid w:val="008D3EC3"/>
    <w:rsid w:val="008D402F"/>
    <w:rsid w:val="008D40B0"/>
    <w:rsid w:val="008D40CA"/>
    <w:rsid w:val="008D410A"/>
    <w:rsid w:val="008D44D6"/>
    <w:rsid w:val="008D4594"/>
    <w:rsid w:val="008D4B80"/>
    <w:rsid w:val="008D54C5"/>
    <w:rsid w:val="008D54CB"/>
    <w:rsid w:val="008D5694"/>
    <w:rsid w:val="008D586E"/>
    <w:rsid w:val="008D624F"/>
    <w:rsid w:val="008D649B"/>
    <w:rsid w:val="008D68BC"/>
    <w:rsid w:val="008D6CFB"/>
    <w:rsid w:val="008D7413"/>
    <w:rsid w:val="008D7A86"/>
    <w:rsid w:val="008D7BDD"/>
    <w:rsid w:val="008E0ACC"/>
    <w:rsid w:val="008E0ED2"/>
    <w:rsid w:val="008E1F3C"/>
    <w:rsid w:val="008E22CA"/>
    <w:rsid w:val="008E23B6"/>
    <w:rsid w:val="008E2B81"/>
    <w:rsid w:val="008E2BD0"/>
    <w:rsid w:val="008E2D29"/>
    <w:rsid w:val="008E37ED"/>
    <w:rsid w:val="008E40E2"/>
    <w:rsid w:val="008E45CB"/>
    <w:rsid w:val="008E4AF7"/>
    <w:rsid w:val="008E4FB1"/>
    <w:rsid w:val="008E5469"/>
    <w:rsid w:val="008E60DE"/>
    <w:rsid w:val="008E6A3E"/>
    <w:rsid w:val="008E6DE8"/>
    <w:rsid w:val="008E7C15"/>
    <w:rsid w:val="008E7D8A"/>
    <w:rsid w:val="008F0CD6"/>
    <w:rsid w:val="008F0EF4"/>
    <w:rsid w:val="008F1BCD"/>
    <w:rsid w:val="008F1C34"/>
    <w:rsid w:val="008F27D0"/>
    <w:rsid w:val="008F38B7"/>
    <w:rsid w:val="008F398E"/>
    <w:rsid w:val="008F3F56"/>
    <w:rsid w:val="008F472B"/>
    <w:rsid w:val="008F5700"/>
    <w:rsid w:val="008F5775"/>
    <w:rsid w:val="008F57D6"/>
    <w:rsid w:val="008F5ED5"/>
    <w:rsid w:val="008F6027"/>
    <w:rsid w:val="008F615D"/>
    <w:rsid w:val="008F6875"/>
    <w:rsid w:val="008F6939"/>
    <w:rsid w:val="008F6C9A"/>
    <w:rsid w:val="008F6D7B"/>
    <w:rsid w:val="008F6FAB"/>
    <w:rsid w:val="008F6FE5"/>
    <w:rsid w:val="008F7227"/>
    <w:rsid w:val="008F767F"/>
    <w:rsid w:val="008F7777"/>
    <w:rsid w:val="008F77B7"/>
    <w:rsid w:val="008F7AE4"/>
    <w:rsid w:val="008F7B09"/>
    <w:rsid w:val="008F7FC4"/>
    <w:rsid w:val="00900094"/>
    <w:rsid w:val="00900487"/>
    <w:rsid w:val="0090066D"/>
    <w:rsid w:val="009008BD"/>
    <w:rsid w:val="009012ED"/>
    <w:rsid w:val="00901459"/>
    <w:rsid w:val="00901784"/>
    <w:rsid w:val="00901C80"/>
    <w:rsid w:val="00903368"/>
    <w:rsid w:val="00903450"/>
    <w:rsid w:val="00903E98"/>
    <w:rsid w:val="009046CA"/>
    <w:rsid w:val="00904BF6"/>
    <w:rsid w:val="0090511C"/>
    <w:rsid w:val="009052ED"/>
    <w:rsid w:val="00905671"/>
    <w:rsid w:val="00906096"/>
    <w:rsid w:val="009061A9"/>
    <w:rsid w:val="00906A2D"/>
    <w:rsid w:val="009073F7"/>
    <w:rsid w:val="00907765"/>
    <w:rsid w:val="00907A13"/>
    <w:rsid w:val="0091053A"/>
    <w:rsid w:val="00910EF2"/>
    <w:rsid w:val="00911508"/>
    <w:rsid w:val="009117CD"/>
    <w:rsid w:val="0091184C"/>
    <w:rsid w:val="009131C7"/>
    <w:rsid w:val="00914535"/>
    <w:rsid w:val="00914749"/>
    <w:rsid w:val="009148EA"/>
    <w:rsid w:val="00914AE3"/>
    <w:rsid w:val="0091535D"/>
    <w:rsid w:val="009153D6"/>
    <w:rsid w:val="009155C9"/>
    <w:rsid w:val="00915801"/>
    <w:rsid w:val="00915A25"/>
    <w:rsid w:val="00915BDA"/>
    <w:rsid w:val="00915F49"/>
    <w:rsid w:val="009168E1"/>
    <w:rsid w:val="00916C5C"/>
    <w:rsid w:val="00917664"/>
    <w:rsid w:val="00917696"/>
    <w:rsid w:val="00917D6E"/>
    <w:rsid w:val="00920446"/>
    <w:rsid w:val="00920497"/>
    <w:rsid w:val="00920A8E"/>
    <w:rsid w:val="00920F6F"/>
    <w:rsid w:val="009211AD"/>
    <w:rsid w:val="00921673"/>
    <w:rsid w:val="009218E5"/>
    <w:rsid w:val="009224B9"/>
    <w:rsid w:val="00922BD0"/>
    <w:rsid w:val="009235A7"/>
    <w:rsid w:val="00923986"/>
    <w:rsid w:val="00923FE8"/>
    <w:rsid w:val="009241B5"/>
    <w:rsid w:val="009245EB"/>
    <w:rsid w:val="00924AB4"/>
    <w:rsid w:val="009250DE"/>
    <w:rsid w:val="00925653"/>
    <w:rsid w:val="00925958"/>
    <w:rsid w:val="00925B1E"/>
    <w:rsid w:val="00925E95"/>
    <w:rsid w:val="009265D1"/>
    <w:rsid w:val="009266E6"/>
    <w:rsid w:val="00926992"/>
    <w:rsid w:val="00926E01"/>
    <w:rsid w:val="009273F4"/>
    <w:rsid w:val="009277FC"/>
    <w:rsid w:val="009300AD"/>
    <w:rsid w:val="00930F10"/>
    <w:rsid w:val="00930F15"/>
    <w:rsid w:val="00930FB8"/>
    <w:rsid w:val="00930FB9"/>
    <w:rsid w:val="00931128"/>
    <w:rsid w:val="009312E2"/>
    <w:rsid w:val="0093184F"/>
    <w:rsid w:val="00931F0D"/>
    <w:rsid w:val="009322BD"/>
    <w:rsid w:val="009333DD"/>
    <w:rsid w:val="00933B43"/>
    <w:rsid w:val="00934629"/>
    <w:rsid w:val="00935865"/>
    <w:rsid w:val="00936366"/>
    <w:rsid w:val="0093676D"/>
    <w:rsid w:val="0093676E"/>
    <w:rsid w:val="00937A4F"/>
    <w:rsid w:val="0094088D"/>
    <w:rsid w:val="009408D4"/>
    <w:rsid w:val="00940FC9"/>
    <w:rsid w:val="00941BB6"/>
    <w:rsid w:val="00941C39"/>
    <w:rsid w:val="00941E9A"/>
    <w:rsid w:val="00942E90"/>
    <w:rsid w:val="0094312E"/>
    <w:rsid w:val="00943414"/>
    <w:rsid w:val="0094467E"/>
    <w:rsid w:val="00944B0D"/>
    <w:rsid w:val="00944C88"/>
    <w:rsid w:val="009454AA"/>
    <w:rsid w:val="009458C9"/>
    <w:rsid w:val="00945B24"/>
    <w:rsid w:val="009463BC"/>
    <w:rsid w:val="0094674B"/>
    <w:rsid w:val="00946942"/>
    <w:rsid w:val="00946BA0"/>
    <w:rsid w:val="00946D80"/>
    <w:rsid w:val="00946F33"/>
    <w:rsid w:val="009500AB"/>
    <w:rsid w:val="0095011F"/>
    <w:rsid w:val="009505DB"/>
    <w:rsid w:val="00950EF9"/>
    <w:rsid w:val="00950F85"/>
    <w:rsid w:val="0095107B"/>
    <w:rsid w:val="009515A8"/>
    <w:rsid w:val="009518EA"/>
    <w:rsid w:val="00952047"/>
    <w:rsid w:val="009520CC"/>
    <w:rsid w:val="00952805"/>
    <w:rsid w:val="0095298C"/>
    <w:rsid w:val="00952BAC"/>
    <w:rsid w:val="00952E0B"/>
    <w:rsid w:val="00953C19"/>
    <w:rsid w:val="00954176"/>
    <w:rsid w:val="0095462E"/>
    <w:rsid w:val="00954A20"/>
    <w:rsid w:val="00954F82"/>
    <w:rsid w:val="00954FFB"/>
    <w:rsid w:val="009558DE"/>
    <w:rsid w:val="00955B91"/>
    <w:rsid w:val="00956512"/>
    <w:rsid w:val="00956AC6"/>
    <w:rsid w:val="00956FE9"/>
    <w:rsid w:val="0095759A"/>
    <w:rsid w:val="00960325"/>
    <w:rsid w:val="0096107F"/>
    <w:rsid w:val="009616F0"/>
    <w:rsid w:val="009623B3"/>
    <w:rsid w:val="00962AD1"/>
    <w:rsid w:val="0096343A"/>
    <w:rsid w:val="009635FE"/>
    <w:rsid w:val="00963C98"/>
    <w:rsid w:val="009648A1"/>
    <w:rsid w:val="00965A29"/>
    <w:rsid w:val="00965D93"/>
    <w:rsid w:val="0096642A"/>
    <w:rsid w:val="00966905"/>
    <w:rsid w:val="00966EF8"/>
    <w:rsid w:val="009677A9"/>
    <w:rsid w:val="0097096E"/>
    <w:rsid w:val="00970DB7"/>
    <w:rsid w:val="00971591"/>
    <w:rsid w:val="00971EBE"/>
    <w:rsid w:val="00972332"/>
    <w:rsid w:val="0097234D"/>
    <w:rsid w:val="00972C39"/>
    <w:rsid w:val="00973351"/>
    <w:rsid w:val="0097342F"/>
    <w:rsid w:val="00973C99"/>
    <w:rsid w:val="0097401F"/>
    <w:rsid w:val="0097487B"/>
    <w:rsid w:val="009748BD"/>
    <w:rsid w:val="00975209"/>
    <w:rsid w:val="00975772"/>
    <w:rsid w:val="00975DB3"/>
    <w:rsid w:val="00975DE9"/>
    <w:rsid w:val="00976052"/>
    <w:rsid w:val="0097611D"/>
    <w:rsid w:val="009765CB"/>
    <w:rsid w:val="009766DF"/>
    <w:rsid w:val="0097688D"/>
    <w:rsid w:val="00976F80"/>
    <w:rsid w:val="0097717F"/>
    <w:rsid w:val="009774D0"/>
    <w:rsid w:val="00977E1C"/>
    <w:rsid w:val="00977EE9"/>
    <w:rsid w:val="00977FF1"/>
    <w:rsid w:val="0098065A"/>
    <w:rsid w:val="00980B5E"/>
    <w:rsid w:val="00981C53"/>
    <w:rsid w:val="009820A2"/>
    <w:rsid w:val="009825DB"/>
    <w:rsid w:val="00982759"/>
    <w:rsid w:val="009840EA"/>
    <w:rsid w:val="00984844"/>
    <w:rsid w:val="0098492B"/>
    <w:rsid w:val="00984A8F"/>
    <w:rsid w:val="00984C75"/>
    <w:rsid w:val="009856EC"/>
    <w:rsid w:val="00985CFA"/>
    <w:rsid w:val="00987498"/>
    <w:rsid w:val="00987DB2"/>
    <w:rsid w:val="0099011B"/>
    <w:rsid w:val="0099016B"/>
    <w:rsid w:val="009904AE"/>
    <w:rsid w:val="009904DC"/>
    <w:rsid w:val="00990525"/>
    <w:rsid w:val="00990779"/>
    <w:rsid w:val="00990F6C"/>
    <w:rsid w:val="009912AF"/>
    <w:rsid w:val="009917EB"/>
    <w:rsid w:val="00991F3E"/>
    <w:rsid w:val="00992008"/>
    <w:rsid w:val="009920C2"/>
    <w:rsid w:val="0099256C"/>
    <w:rsid w:val="009927AA"/>
    <w:rsid w:val="00992911"/>
    <w:rsid w:val="0099374D"/>
    <w:rsid w:val="00993F11"/>
    <w:rsid w:val="00993F4E"/>
    <w:rsid w:val="00994372"/>
    <w:rsid w:val="009944CD"/>
    <w:rsid w:val="009949E1"/>
    <w:rsid w:val="00995657"/>
    <w:rsid w:val="00995D5C"/>
    <w:rsid w:val="00996158"/>
    <w:rsid w:val="00996764"/>
    <w:rsid w:val="00996B0D"/>
    <w:rsid w:val="009A0213"/>
    <w:rsid w:val="009A0B3A"/>
    <w:rsid w:val="009A21F1"/>
    <w:rsid w:val="009A2364"/>
    <w:rsid w:val="009A23A4"/>
    <w:rsid w:val="009A3744"/>
    <w:rsid w:val="009A3928"/>
    <w:rsid w:val="009A3CA1"/>
    <w:rsid w:val="009A3ED6"/>
    <w:rsid w:val="009A424F"/>
    <w:rsid w:val="009A431B"/>
    <w:rsid w:val="009A4365"/>
    <w:rsid w:val="009A4FF6"/>
    <w:rsid w:val="009A5423"/>
    <w:rsid w:val="009A5EE6"/>
    <w:rsid w:val="009A60AF"/>
    <w:rsid w:val="009A694D"/>
    <w:rsid w:val="009A74F6"/>
    <w:rsid w:val="009B0347"/>
    <w:rsid w:val="009B06B8"/>
    <w:rsid w:val="009B0D85"/>
    <w:rsid w:val="009B117F"/>
    <w:rsid w:val="009B126E"/>
    <w:rsid w:val="009B1431"/>
    <w:rsid w:val="009B1775"/>
    <w:rsid w:val="009B1BAB"/>
    <w:rsid w:val="009B1E00"/>
    <w:rsid w:val="009B1E90"/>
    <w:rsid w:val="009B31C2"/>
    <w:rsid w:val="009B3469"/>
    <w:rsid w:val="009B3E95"/>
    <w:rsid w:val="009B4031"/>
    <w:rsid w:val="009B4B04"/>
    <w:rsid w:val="009B4CF9"/>
    <w:rsid w:val="009B5505"/>
    <w:rsid w:val="009B56DE"/>
    <w:rsid w:val="009B5884"/>
    <w:rsid w:val="009B5C23"/>
    <w:rsid w:val="009B69E5"/>
    <w:rsid w:val="009B7040"/>
    <w:rsid w:val="009B7469"/>
    <w:rsid w:val="009B74AA"/>
    <w:rsid w:val="009B7866"/>
    <w:rsid w:val="009C00A2"/>
    <w:rsid w:val="009C1416"/>
    <w:rsid w:val="009C165B"/>
    <w:rsid w:val="009C3492"/>
    <w:rsid w:val="009C3E43"/>
    <w:rsid w:val="009C434B"/>
    <w:rsid w:val="009C570C"/>
    <w:rsid w:val="009C5C96"/>
    <w:rsid w:val="009C688A"/>
    <w:rsid w:val="009C7764"/>
    <w:rsid w:val="009C7D90"/>
    <w:rsid w:val="009D00C6"/>
    <w:rsid w:val="009D012A"/>
    <w:rsid w:val="009D0266"/>
    <w:rsid w:val="009D0849"/>
    <w:rsid w:val="009D0A6B"/>
    <w:rsid w:val="009D0DEA"/>
    <w:rsid w:val="009D1042"/>
    <w:rsid w:val="009D105A"/>
    <w:rsid w:val="009D1E09"/>
    <w:rsid w:val="009D21FE"/>
    <w:rsid w:val="009D229C"/>
    <w:rsid w:val="009D2336"/>
    <w:rsid w:val="009D2E79"/>
    <w:rsid w:val="009D3927"/>
    <w:rsid w:val="009D3E0F"/>
    <w:rsid w:val="009D434B"/>
    <w:rsid w:val="009D537E"/>
    <w:rsid w:val="009D6497"/>
    <w:rsid w:val="009D65D7"/>
    <w:rsid w:val="009D6E58"/>
    <w:rsid w:val="009D7749"/>
    <w:rsid w:val="009D7EC4"/>
    <w:rsid w:val="009E0245"/>
    <w:rsid w:val="009E03AE"/>
    <w:rsid w:val="009E0544"/>
    <w:rsid w:val="009E0F7C"/>
    <w:rsid w:val="009E1B99"/>
    <w:rsid w:val="009E2018"/>
    <w:rsid w:val="009E2597"/>
    <w:rsid w:val="009E2712"/>
    <w:rsid w:val="009E285D"/>
    <w:rsid w:val="009E2B09"/>
    <w:rsid w:val="009E2E12"/>
    <w:rsid w:val="009E300C"/>
    <w:rsid w:val="009E3272"/>
    <w:rsid w:val="009E3289"/>
    <w:rsid w:val="009E351B"/>
    <w:rsid w:val="009E38BE"/>
    <w:rsid w:val="009E4480"/>
    <w:rsid w:val="009E448E"/>
    <w:rsid w:val="009E4733"/>
    <w:rsid w:val="009E4AB2"/>
    <w:rsid w:val="009E4B8B"/>
    <w:rsid w:val="009E5261"/>
    <w:rsid w:val="009E584C"/>
    <w:rsid w:val="009E68CB"/>
    <w:rsid w:val="009E68EF"/>
    <w:rsid w:val="009E6B76"/>
    <w:rsid w:val="009E6F46"/>
    <w:rsid w:val="009E76A6"/>
    <w:rsid w:val="009E7855"/>
    <w:rsid w:val="009E7B51"/>
    <w:rsid w:val="009E7C98"/>
    <w:rsid w:val="009F0C58"/>
    <w:rsid w:val="009F0F1F"/>
    <w:rsid w:val="009F11B5"/>
    <w:rsid w:val="009F1219"/>
    <w:rsid w:val="009F2812"/>
    <w:rsid w:val="009F2E76"/>
    <w:rsid w:val="009F38D1"/>
    <w:rsid w:val="009F3C57"/>
    <w:rsid w:val="009F3D09"/>
    <w:rsid w:val="009F4326"/>
    <w:rsid w:val="009F43FD"/>
    <w:rsid w:val="009F57F9"/>
    <w:rsid w:val="009F5B3F"/>
    <w:rsid w:val="009F5ED3"/>
    <w:rsid w:val="009F5F94"/>
    <w:rsid w:val="009F63A2"/>
    <w:rsid w:val="009F652B"/>
    <w:rsid w:val="009F6586"/>
    <w:rsid w:val="009F6661"/>
    <w:rsid w:val="009F66C2"/>
    <w:rsid w:val="009F71CC"/>
    <w:rsid w:val="00A0010B"/>
    <w:rsid w:val="00A00433"/>
    <w:rsid w:val="00A004D6"/>
    <w:rsid w:val="00A023E1"/>
    <w:rsid w:val="00A03115"/>
    <w:rsid w:val="00A0366B"/>
    <w:rsid w:val="00A04336"/>
    <w:rsid w:val="00A0453B"/>
    <w:rsid w:val="00A055E0"/>
    <w:rsid w:val="00A05DB6"/>
    <w:rsid w:val="00A06BFB"/>
    <w:rsid w:val="00A07136"/>
    <w:rsid w:val="00A07E5A"/>
    <w:rsid w:val="00A07F5E"/>
    <w:rsid w:val="00A103F8"/>
    <w:rsid w:val="00A10E75"/>
    <w:rsid w:val="00A110C5"/>
    <w:rsid w:val="00A124B4"/>
    <w:rsid w:val="00A12AF9"/>
    <w:rsid w:val="00A12EF4"/>
    <w:rsid w:val="00A1514A"/>
    <w:rsid w:val="00A151A2"/>
    <w:rsid w:val="00A15F62"/>
    <w:rsid w:val="00A15FF0"/>
    <w:rsid w:val="00A163BC"/>
    <w:rsid w:val="00A17382"/>
    <w:rsid w:val="00A17CB2"/>
    <w:rsid w:val="00A211F6"/>
    <w:rsid w:val="00A21C08"/>
    <w:rsid w:val="00A21C22"/>
    <w:rsid w:val="00A2233F"/>
    <w:rsid w:val="00A223C3"/>
    <w:rsid w:val="00A22B2F"/>
    <w:rsid w:val="00A22D51"/>
    <w:rsid w:val="00A22EF2"/>
    <w:rsid w:val="00A2312B"/>
    <w:rsid w:val="00A235F6"/>
    <w:rsid w:val="00A236AE"/>
    <w:rsid w:val="00A23BF6"/>
    <w:rsid w:val="00A242A8"/>
    <w:rsid w:val="00A24836"/>
    <w:rsid w:val="00A248BA"/>
    <w:rsid w:val="00A25085"/>
    <w:rsid w:val="00A25472"/>
    <w:rsid w:val="00A25475"/>
    <w:rsid w:val="00A258DA"/>
    <w:rsid w:val="00A2599F"/>
    <w:rsid w:val="00A259D7"/>
    <w:rsid w:val="00A2634A"/>
    <w:rsid w:val="00A27419"/>
    <w:rsid w:val="00A2742C"/>
    <w:rsid w:val="00A2745A"/>
    <w:rsid w:val="00A27697"/>
    <w:rsid w:val="00A2772B"/>
    <w:rsid w:val="00A27762"/>
    <w:rsid w:val="00A27DF6"/>
    <w:rsid w:val="00A27E5C"/>
    <w:rsid w:val="00A30E27"/>
    <w:rsid w:val="00A321D3"/>
    <w:rsid w:val="00A32711"/>
    <w:rsid w:val="00A33FDB"/>
    <w:rsid w:val="00A34988"/>
    <w:rsid w:val="00A355A8"/>
    <w:rsid w:val="00A35682"/>
    <w:rsid w:val="00A3575C"/>
    <w:rsid w:val="00A35BDB"/>
    <w:rsid w:val="00A35F30"/>
    <w:rsid w:val="00A36159"/>
    <w:rsid w:val="00A368D3"/>
    <w:rsid w:val="00A36940"/>
    <w:rsid w:val="00A36E5D"/>
    <w:rsid w:val="00A371BA"/>
    <w:rsid w:val="00A37846"/>
    <w:rsid w:val="00A40302"/>
    <w:rsid w:val="00A40E77"/>
    <w:rsid w:val="00A41099"/>
    <w:rsid w:val="00A41726"/>
    <w:rsid w:val="00A41B2A"/>
    <w:rsid w:val="00A41EBA"/>
    <w:rsid w:val="00A41F85"/>
    <w:rsid w:val="00A42301"/>
    <w:rsid w:val="00A4260D"/>
    <w:rsid w:val="00A42FC7"/>
    <w:rsid w:val="00A432F3"/>
    <w:rsid w:val="00A43B0A"/>
    <w:rsid w:val="00A43EC3"/>
    <w:rsid w:val="00A453D1"/>
    <w:rsid w:val="00A45C09"/>
    <w:rsid w:val="00A4618F"/>
    <w:rsid w:val="00A4633B"/>
    <w:rsid w:val="00A465B4"/>
    <w:rsid w:val="00A46D99"/>
    <w:rsid w:val="00A472C5"/>
    <w:rsid w:val="00A47A48"/>
    <w:rsid w:val="00A47B95"/>
    <w:rsid w:val="00A47E8F"/>
    <w:rsid w:val="00A502EA"/>
    <w:rsid w:val="00A504E5"/>
    <w:rsid w:val="00A50895"/>
    <w:rsid w:val="00A50F63"/>
    <w:rsid w:val="00A51BA4"/>
    <w:rsid w:val="00A52363"/>
    <w:rsid w:val="00A524EC"/>
    <w:rsid w:val="00A52628"/>
    <w:rsid w:val="00A52700"/>
    <w:rsid w:val="00A527A1"/>
    <w:rsid w:val="00A53A4D"/>
    <w:rsid w:val="00A53BEA"/>
    <w:rsid w:val="00A541E5"/>
    <w:rsid w:val="00A547A1"/>
    <w:rsid w:val="00A54AEC"/>
    <w:rsid w:val="00A54CFC"/>
    <w:rsid w:val="00A55183"/>
    <w:rsid w:val="00A55273"/>
    <w:rsid w:val="00A56336"/>
    <w:rsid w:val="00A56A65"/>
    <w:rsid w:val="00A56F38"/>
    <w:rsid w:val="00A57689"/>
    <w:rsid w:val="00A60BF2"/>
    <w:rsid w:val="00A60C5C"/>
    <w:rsid w:val="00A611C4"/>
    <w:rsid w:val="00A61204"/>
    <w:rsid w:val="00A61B94"/>
    <w:rsid w:val="00A61EF3"/>
    <w:rsid w:val="00A6255B"/>
    <w:rsid w:val="00A6269E"/>
    <w:rsid w:val="00A626C2"/>
    <w:rsid w:val="00A6311E"/>
    <w:rsid w:val="00A647EE"/>
    <w:rsid w:val="00A652E6"/>
    <w:rsid w:val="00A65910"/>
    <w:rsid w:val="00A65E86"/>
    <w:rsid w:val="00A663A1"/>
    <w:rsid w:val="00A67A29"/>
    <w:rsid w:val="00A67BBC"/>
    <w:rsid w:val="00A67CD1"/>
    <w:rsid w:val="00A67E43"/>
    <w:rsid w:val="00A70235"/>
    <w:rsid w:val="00A70572"/>
    <w:rsid w:val="00A71CDF"/>
    <w:rsid w:val="00A720BE"/>
    <w:rsid w:val="00A731DC"/>
    <w:rsid w:val="00A733A2"/>
    <w:rsid w:val="00A73D2E"/>
    <w:rsid w:val="00A73FF0"/>
    <w:rsid w:val="00A742D2"/>
    <w:rsid w:val="00A74BCD"/>
    <w:rsid w:val="00A75305"/>
    <w:rsid w:val="00A75713"/>
    <w:rsid w:val="00A766BD"/>
    <w:rsid w:val="00A767B1"/>
    <w:rsid w:val="00A77936"/>
    <w:rsid w:val="00A77BC5"/>
    <w:rsid w:val="00A80519"/>
    <w:rsid w:val="00A80D28"/>
    <w:rsid w:val="00A80DC7"/>
    <w:rsid w:val="00A8106A"/>
    <w:rsid w:val="00A811CA"/>
    <w:rsid w:val="00A8207D"/>
    <w:rsid w:val="00A82DE4"/>
    <w:rsid w:val="00A831FD"/>
    <w:rsid w:val="00A838C1"/>
    <w:rsid w:val="00A839C0"/>
    <w:rsid w:val="00A83AEB"/>
    <w:rsid w:val="00A83F3E"/>
    <w:rsid w:val="00A843AD"/>
    <w:rsid w:val="00A846CD"/>
    <w:rsid w:val="00A85486"/>
    <w:rsid w:val="00A85949"/>
    <w:rsid w:val="00A85B40"/>
    <w:rsid w:val="00A85B42"/>
    <w:rsid w:val="00A85F55"/>
    <w:rsid w:val="00A86129"/>
    <w:rsid w:val="00A862B8"/>
    <w:rsid w:val="00A87272"/>
    <w:rsid w:val="00A87320"/>
    <w:rsid w:val="00A87899"/>
    <w:rsid w:val="00A87A99"/>
    <w:rsid w:val="00A908A5"/>
    <w:rsid w:val="00A91130"/>
    <w:rsid w:val="00A91540"/>
    <w:rsid w:val="00A9162A"/>
    <w:rsid w:val="00A91864"/>
    <w:rsid w:val="00A91B62"/>
    <w:rsid w:val="00A91DF4"/>
    <w:rsid w:val="00A92583"/>
    <w:rsid w:val="00A92868"/>
    <w:rsid w:val="00A92A00"/>
    <w:rsid w:val="00A92A9B"/>
    <w:rsid w:val="00A92AFA"/>
    <w:rsid w:val="00A92BD7"/>
    <w:rsid w:val="00A93FA9"/>
    <w:rsid w:val="00A94429"/>
    <w:rsid w:val="00A94F93"/>
    <w:rsid w:val="00A952B9"/>
    <w:rsid w:val="00A953DC"/>
    <w:rsid w:val="00A95456"/>
    <w:rsid w:val="00A956C8"/>
    <w:rsid w:val="00A95F98"/>
    <w:rsid w:val="00A963B2"/>
    <w:rsid w:val="00A97731"/>
    <w:rsid w:val="00A97823"/>
    <w:rsid w:val="00AA061E"/>
    <w:rsid w:val="00AA0719"/>
    <w:rsid w:val="00AA0818"/>
    <w:rsid w:val="00AA144F"/>
    <w:rsid w:val="00AA1E8A"/>
    <w:rsid w:val="00AA1EAB"/>
    <w:rsid w:val="00AA20E2"/>
    <w:rsid w:val="00AA2145"/>
    <w:rsid w:val="00AA2813"/>
    <w:rsid w:val="00AA29CA"/>
    <w:rsid w:val="00AA35AD"/>
    <w:rsid w:val="00AA3845"/>
    <w:rsid w:val="00AA3A9B"/>
    <w:rsid w:val="00AA3B19"/>
    <w:rsid w:val="00AA3B50"/>
    <w:rsid w:val="00AA3F83"/>
    <w:rsid w:val="00AA4489"/>
    <w:rsid w:val="00AA4B8D"/>
    <w:rsid w:val="00AA564D"/>
    <w:rsid w:val="00AA5E92"/>
    <w:rsid w:val="00AA6370"/>
    <w:rsid w:val="00AA6A81"/>
    <w:rsid w:val="00AA6AE2"/>
    <w:rsid w:val="00AA713A"/>
    <w:rsid w:val="00AA71C3"/>
    <w:rsid w:val="00AA76FD"/>
    <w:rsid w:val="00AA77F9"/>
    <w:rsid w:val="00AB0926"/>
    <w:rsid w:val="00AB0AB3"/>
    <w:rsid w:val="00AB114D"/>
    <w:rsid w:val="00AB1DE3"/>
    <w:rsid w:val="00AB1EB0"/>
    <w:rsid w:val="00AB20D2"/>
    <w:rsid w:val="00AB38AC"/>
    <w:rsid w:val="00AB42D2"/>
    <w:rsid w:val="00AB45D2"/>
    <w:rsid w:val="00AB4837"/>
    <w:rsid w:val="00AB497A"/>
    <w:rsid w:val="00AB5FC0"/>
    <w:rsid w:val="00AB6063"/>
    <w:rsid w:val="00AB6635"/>
    <w:rsid w:val="00AB69A3"/>
    <w:rsid w:val="00AB6BFA"/>
    <w:rsid w:val="00AB6DB5"/>
    <w:rsid w:val="00AB77D3"/>
    <w:rsid w:val="00AB7B48"/>
    <w:rsid w:val="00AC0746"/>
    <w:rsid w:val="00AC0822"/>
    <w:rsid w:val="00AC08F0"/>
    <w:rsid w:val="00AC0B92"/>
    <w:rsid w:val="00AC1EF1"/>
    <w:rsid w:val="00AC329A"/>
    <w:rsid w:val="00AC35EB"/>
    <w:rsid w:val="00AC4255"/>
    <w:rsid w:val="00AC46C4"/>
    <w:rsid w:val="00AC4CAD"/>
    <w:rsid w:val="00AC598A"/>
    <w:rsid w:val="00AC5CD8"/>
    <w:rsid w:val="00AC67CC"/>
    <w:rsid w:val="00AC6EAA"/>
    <w:rsid w:val="00AC6F11"/>
    <w:rsid w:val="00AC718F"/>
    <w:rsid w:val="00AC76F0"/>
    <w:rsid w:val="00AC77E4"/>
    <w:rsid w:val="00AC7A06"/>
    <w:rsid w:val="00AC7B08"/>
    <w:rsid w:val="00AC7C7E"/>
    <w:rsid w:val="00AD030E"/>
    <w:rsid w:val="00AD0B77"/>
    <w:rsid w:val="00AD0B87"/>
    <w:rsid w:val="00AD1046"/>
    <w:rsid w:val="00AD14E8"/>
    <w:rsid w:val="00AD1CC6"/>
    <w:rsid w:val="00AD268C"/>
    <w:rsid w:val="00AD2A77"/>
    <w:rsid w:val="00AD2C85"/>
    <w:rsid w:val="00AD2D63"/>
    <w:rsid w:val="00AD32BE"/>
    <w:rsid w:val="00AD39A2"/>
    <w:rsid w:val="00AD4105"/>
    <w:rsid w:val="00AD42D6"/>
    <w:rsid w:val="00AD477C"/>
    <w:rsid w:val="00AD4C8C"/>
    <w:rsid w:val="00AD4E93"/>
    <w:rsid w:val="00AD5402"/>
    <w:rsid w:val="00AD5920"/>
    <w:rsid w:val="00AD5B0B"/>
    <w:rsid w:val="00AD6971"/>
    <w:rsid w:val="00AD6E6F"/>
    <w:rsid w:val="00AD73A7"/>
    <w:rsid w:val="00AD7710"/>
    <w:rsid w:val="00AD7927"/>
    <w:rsid w:val="00AD7F63"/>
    <w:rsid w:val="00AE016F"/>
    <w:rsid w:val="00AE05D4"/>
    <w:rsid w:val="00AE09BB"/>
    <w:rsid w:val="00AE102A"/>
    <w:rsid w:val="00AE14E2"/>
    <w:rsid w:val="00AE25C5"/>
    <w:rsid w:val="00AE389B"/>
    <w:rsid w:val="00AE38A5"/>
    <w:rsid w:val="00AE4362"/>
    <w:rsid w:val="00AE4373"/>
    <w:rsid w:val="00AE4922"/>
    <w:rsid w:val="00AE581B"/>
    <w:rsid w:val="00AE5F19"/>
    <w:rsid w:val="00AE659F"/>
    <w:rsid w:val="00AE65F4"/>
    <w:rsid w:val="00AE66EF"/>
    <w:rsid w:val="00AE6BED"/>
    <w:rsid w:val="00AE7BF0"/>
    <w:rsid w:val="00AF01C7"/>
    <w:rsid w:val="00AF0532"/>
    <w:rsid w:val="00AF05C9"/>
    <w:rsid w:val="00AF0C63"/>
    <w:rsid w:val="00AF0E9D"/>
    <w:rsid w:val="00AF12F7"/>
    <w:rsid w:val="00AF1596"/>
    <w:rsid w:val="00AF1631"/>
    <w:rsid w:val="00AF167B"/>
    <w:rsid w:val="00AF1CAC"/>
    <w:rsid w:val="00AF1DC8"/>
    <w:rsid w:val="00AF1F2B"/>
    <w:rsid w:val="00AF2B18"/>
    <w:rsid w:val="00AF2B2F"/>
    <w:rsid w:val="00AF2DFA"/>
    <w:rsid w:val="00AF36F8"/>
    <w:rsid w:val="00AF3FE3"/>
    <w:rsid w:val="00AF45CD"/>
    <w:rsid w:val="00AF46EA"/>
    <w:rsid w:val="00AF5994"/>
    <w:rsid w:val="00AF710D"/>
    <w:rsid w:val="00AF74D4"/>
    <w:rsid w:val="00AF7E92"/>
    <w:rsid w:val="00B00313"/>
    <w:rsid w:val="00B0053E"/>
    <w:rsid w:val="00B00573"/>
    <w:rsid w:val="00B014B5"/>
    <w:rsid w:val="00B014E4"/>
    <w:rsid w:val="00B020BA"/>
    <w:rsid w:val="00B02620"/>
    <w:rsid w:val="00B02723"/>
    <w:rsid w:val="00B02F69"/>
    <w:rsid w:val="00B03E9F"/>
    <w:rsid w:val="00B045C9"/>
    <w:rsid w:val="00B04B30"/>
    <w:rsid w:val="00B0631D"/>
    <w:rsid w:val="00B065C8"/>
    <w:rsid w:val="00B06784"/>
    <w:rsid w:val="00B069E7"/>
    <w:rsid w:val="00B06C62"/>
    <w:rsid w:val="00B0770A"/>
    <w:rsid w:val="00B07BD6"/>
    <w:rsid w:val="00B07DC5"/>
    <w:rsid w:val="00B1004A"/>
    <w:rsid w:val="00B1054A"/>
    <w:rsid w:val="00B10965"/>
    <w:rsid w:val="00B109BB"/>
    <w:rsid w:val="00B12862"/>
    <w:rsid w:val="00B12969"/>
    <w:rsid w:val="00B131D7"/>
    <w:rsid w:val="00B149B7"/>
    <w:rsid w:val="00B14E73"/>
    <w:rsid w:val="00B15421"/>
    <w:rsid w:val="00B15CCF"/>
    <w:rsid w:val="00B15D8B"/>
    <w:rsid w:val="00B1687B"/>
    <w:rsid w:val="00B1694B"/>
    <w:rsid w:val="00B16CC1"/>
    <w:rsid w:val="00B17BAD"/>
    <w:rsid w:val="00B17D5B"/>
    <w:rsid w:val="00B2059E"/>
    <w:rsid w:val="00B209A2"/>
    <w:rsid w:val="00B20AC7"/>
    <w:rsid w:val="00B20D25"/>
    <w:rsid w:val="00B20EE1"/>
    <w:rsid w:val="00B213BD"/>
    <w:rsid w:val="00B2163B"/>
    <w:rsid w:val="00B219AB"/>
    <w:rsid w:val="00B21A40"/>
    <w:rsid w:val="00B22183"/>
    <w:rsid w:val="00B22C10"/>
    <w:rsid w:val="00B22D0D"/>
    <w:rsid w:val="00B22F23"/>
    <w:rsid w:val="00B2308A"/>
    <w:rsid w:val="00B23261"/>
    <w:rsid w:val="00B233C9"/>
    <w:rsid w:val="00B237FF"/>
    <w:rsid w:val="00B24B74"/>
    <w:rsid w:val="00B2525F"/>
    <w:rsid w:val="00B252F4"/>
    <w:rsid w:val="00B26097"/>
    <w:rsid w:val="00B263A6"/>
    <w:rsid w:val="00B26C9F"/>
    <w:rsid w:val="00B27231"/>
    <w:rsid w:val="00B272F2"/>
    <w:rsid w:val="00B2733F"/>
    <w:rsid w:val="00B27644"/>
    <w:rsid w:val="00B27D5B"/>
    <w:rsid w:val="00B27E97"/>
    <w:rsid w:val="00B3046D"/>
    <w:rsid w:val="00B30ABC"/>
    <w:rsid w:val="00B31562"/>
    <w:rsid w:val="00B32152"/>
    <w:rsid w:val="00B32A2A"/>
    <w:rsid w:val="00B3336C"/>
    <w:rsid w:val="00B333E6"/>
    <w:rsid w:val="00B33707"/>
    <w:rsid w:val="00B33B8C"/>
    <w:rsid w:val="00B34095"/>
    <w:rsid w:val="00B34EEB"/>
    <w:rsid w:val="00B34F43"/>
    <w:rsid w:val="00B35232"/>
    <w:rsid w:val="00B3537B"/>
    <w:rsid w:val="00B36460"/>
    <w:rsid w:val="00B3656D"/>
    <w:rsid w:val="00B3670A"/>
    <w:rsid w:val="00B377C5"/>
    <w:rsid w:val="00B407D9"/>
    <w:rsid w:val="00B418FC"/>
    <w:rsid w:val="00B42122"/>
    <w:rsid w:val="00B4391D"/>
    <w:rsid w:val="00B44121"/>
    <w:rsid w:val="00B447B4"/>
    <w:rsid w:val="00B44A6B"/>
    <w:rsid w:val="00B46883"/>
    <w:rsid w:val="00B475D1"/>
    <w:rsid w:val="00B4766B"/>
    <w:rsid w:val="00B47C9E"/>
    <w:rsid w:val="00B502EA"/>
    <w:rsid w:val="00B5147C"/>
    <w:rsid w:val="00B51A6F"/>
    <w:rsid w:val="00B51B29"/>
    <w:rsid w:val="00B53088"/>
    <w:rsid w:val="00B53492"/>
    <w:rsid w:val="00B53BF0"/>
    <w:rsid w:val="00B53C8A"/>
    <w:rsid w:val="00B541B5"/>
    <w:rsid w:val="00B54279"/>
    <w:rsid w:val="00B54B47"/>
    <w:rsid w:val="00B55C2E"/>
    <w:rsid w:val="00B5721B"/>
    <w:rsid w:val="00B57E76"/>
    <w:rsid w:val="00B60EB3"/>
    <w:rsid w:val="00B61575"/>
    <w:rsid w:val="00B61821"/>
    <w:rsid w:val="00B6192E"/>
    <w:rsid w:val="00B61D1A"/>
    <w:rsid w:val="00B62F91"/>
    <w:rsid w:val="00B63AE1"/>
    <w:rsid w:val="00B63BF2"/>
    <w:rsid w:val="00B63FD5"/>
    <w:rsid w:val="00B641D6"/>
    <w:rsid w:val="00B64430"/>
    <w:rsid w:val="00B6513A"/>
    <w:rsid w:val="00B65391"/>
    <w:rsid w:val="00B659AE"/>
    <w:rsid w:val="00B67A51"/>
    <w:rsid w:val="00B700B6"/>
    <w:rsid w:val="00B70451"/>
    <w:rsid w:val="00B70970"/>
    <w:rsid w:val="00B70A56"/>
    <w:rsid w:val="00B70D6E"/>
    <w:rsid w:val="00B71C5E"/>
    <w:rsid w:val="00B71C63"/>
    <w:rsid w:val="00B72154"/>
    <w:rsid w:val="00B72A1A"/>
    <w:rsid w:val="00B72CC9"/>
    <w:rsid w:val="00B72D9D"/>
    <w:rsid w:val="00B73665"/>
    <w:rsid w:val="00B7445C"/>
    <w:rsid w:val="00B747FC"/>
    <w:rsid w:val="00B74869"/>
    <w:rsid w:val="00B75782"/>
    <w:rsid w:val="00B75B41"/>
    <w:rsid w:val="00B75EDF"/>
    <w:rsid w:val="00B75FA8"/>
    <w:rsid w:val="00B76007"/>
    <w:rsid w:val="00B760D8"/>
    <w:rsid w:val="00B764E1"/>
    <w:rsid w:val="00B76568"/>
    <w:rsid w:val="00B76879"/>
    <w:rsid w:val="00B76881"/>
    <w:rsid w:val="00B76C73"/>
    <w:rsid w:val="00B76CAE"/>
    <w:rsid w:val="00B773EC"/>
    <w:rsid w:val="00B773F9"/>
    <w:rsid w:val="00B77AB1"/>
    <w:rsid w:val="00B77C97"/>
    <w:rsid w:val="00B80739"/>
    <w:rsid w:val="00B8077F"/>
    <w:rsid w:val="00B808A6"/>
    <w:rsid w:val="00B80DC4"/>
    <w:rsid w:val="00B80FA0"/>
    <w:rsid w:val="00B810CE"/>
    <w:rsid w:val="00B812FD"/>
    <w:rsid w:val="00B81AC2"/>
    <w:rsid w:val="00B82390"/>
    <w:rsid w:val="00B825BE"/>
    <w:rsid w:val="00B82600"/>
    <w:rsid w:val="00B8320F"/>
    <w:rsid w:val="00B83560"/>
    <w:rsid w:val="00B83A6F"/>
    <w:rsid w:val="00B83E01"/>
    <w:rsid w:val="00B84260"/>
    <w:rsid w:val="00B844E8"/>
    <w:rsid w:val="00B84EBD"/>
    <w:rsid w:val="00B850E0"/>
    <w:rsid w:val="00B85320"/>
    <w:rsid w:val="00B86350"/>
    <w:rsid w:val="00B8666D"/>
    <w:rsid w:val="00B87699"/>
    <w:rsid w:val="00B8797E"/>
    <w:rsid w:val="00B87C16"/>
    <w:rsid w:val="00B87D8A"/>
    <w:rsid w:val="00B87EE4"/>
    <w:rsid w:val="00B90079"/>
    <w:rsid w:val="00B90799"/>
    <w:rsid w:val="00B90A59"/>
    <w:rsid w:val="00B90B19"/>
    <w:rsid w:val="00B90F95"/>
    <w:rsid w:val="00B91710"/>
    <w:rsid w:val="00B91D21"/>
    <w:rsid w:val="00B91F1C"/>
    <w:rsid w:val="00B91F4A"/>
    <w:rsid w:val="00B91FD4"/>
    <w:rsid w:val="00B922BB"/>
    <w:rsid w:val="00B92308"/>
    <w:rsid w:val="00B92530"/>
    <w:rsid w:val="00B92AC7"/>
    <w:rsid w:val="00B9304F"/>
    <w:rsid w:val="00B93D14"/>
    <w:rsid w:val="00B9416F"/>
    <w:rsid w:val="00B9427B"/>
    <w:rsid w:val="00B945C3"/>
    <w:rsid w:val="00B94879"/>
    <w:rsid w:val="00B95088"/>
    <w:rsid w:val="00B958EB"/>
    <w:rsid w:val="00B95B1A"/>
    <w:rsid w:val="00B95ED6"/>
    <w:rsid w:val="00B974D5"/>
    <w:rsid w:val="00B9772E"/>
    <w:rsid w:val="00B9780E"/>
    <w:rsid w:val="00B97CFA"/>
    <w:rsid w:val="00BA008E"/>
    <w:rsid w:val="00BA10C0"/>
    <w:rsid w:val="00BA11A8"/>
    <w:rsid w:val="00BA2266"/>
    <w:rsid w:val="00BA2750"/>
    <w:rsid w:val="00BA28E5"/>
    <w:rsid w:val="00BA2BBF"/>
    <w:rsid w:val="00BA2C2D"/>
    <w:rsid w:val="00BA2F92"/>
    <w:rsid w:val="00BA2FA4"/>
    <w:rsid w:val="00BA3AD4"/>
    <w:rsid w:val="00BA3E7D"/>
    <w:rsid w:val="00BA4188"/>
    <w:rsid w:val="00BA43F3"/>
    <w:rsid w:val="00BA451E"/>
    <w:rsid w:val="00BA4621"/>
    <w:rsid w:val="00BA483A"/>
    <w:rsid w:val="00BA4DD3"/>
    <w:rsid w:val="00BA565F"/>
    <w:rsid w:val="00BA580C"/>
    <w:rsid w:val="00BA6564"/>
    <w:rsid w:val="00BA6921"/>
    <w:rsid w:val="00BA6AEB"/>
    <w:rsid w:val="00BA6F34"/>
    <w:rsid w:val="00BA726C"/>
    <w:rsid w:val="00BA75F5"/>
    <w:rsid w:val="00BA76B7"/>
    <w:rsid w:val="00BB0170"/>
    <w:rsid w:val="00BB0906"/>
    <w:rsid w:val="00BB1054"/>
    <w:rsid w:val="00BB12D0"/>
    <w:rsid w:val="00BB1DCB"/>
    <w:rsid w:val="00BB1E25"/>
    <w:rsid w:val="00BB2746"/>
    <w:rsid w:val="00BB274D"/>
    <w:rsid w:val="00BB31F6"/>
    <w:rsid w:val="00BB3A47"/>
    <w:rsid w:val="00BB3C86"/>
    <w:rsid w:val="00BB44DF"/>
    <w:rsid w:val="00BB4BA7"/>
    <w:rsid w:val="00BB4D14"/>
    <w:rsid w:val="00BB5159"/>
    <w:rsid w:val="00BB57C0"/>
    <w:rsid w:val="00BB682F"/>
    <w:rsid w:val="00BB6B9E"/>
    <w:rsid w:val="00BB6D94"/>
    <w:rsid w:val="00BB76F5"/>
    <w:rsid w:val="00BB7EB0"/>
    <w:rsid w:val="00BC0D4F"/>
    <w:rsid w:val="00BC1133"/>
    <w:rsid w:val="00BC12A1"/>
    <w:rsid w:val="00BC170A"/>
    <w:rsid w:val="00BC1755"/>
    <w:rsid w:val="00BC1945"/>
    <w:rsid w:val="00BC20C6"/>
    <w:rsid w:val="00BC2344"/>
    <w:rsid w:val="00BC247F"/>
    <w:rsid w:val="00BC269D"/>
    <w:rsid w:val="00BC3AF9"/>
    <w:rsid w:val="00BC3B53"/>
    <w:rsid w:val="00BC4A19"/>
    <w:rsid w:val="00BC5005"/>
    <w:rsid w:val="00BC5031"/>
    <w:rsid w:val="00BC520C"/>
    <w:rsid w:val="00BC5459"/>
    <w:rsid w:val="00BC54BD"/>
    <w:rsid w:val="00BC68CB"/>
    <w:rsid w:val="00BC6A18"/>
    <w:rsid w:val="00BC6D00"/>
    <w:rsid w:val="00BC6D7F"/>
    <w:rsid w:val="00BC6FDE"/>
    <w:rsid w:val="00BC7D59"/>
    <w:rsid w:val="00BC7E7C"/>
    <w:rsid w:val="00BD0734"/>
    <w:rsid w:val="00BD0AF1"/>
    <w:rsid w:val="00BD0B69"/>
    <w:rsid w:val="00BD0C67"/>
    <w:rsid w:val="00BD1184"/>
    <w:rsid w:val="00BD1481"/>
    <w:rsid w:val="00BD15D6"/>
    <w:rsid w:val="00BD165A"/>
    <w:rsid w:val="00BD1880"/>
    <w:rsid w:val="00BD18A8"/>
    <w:rsid w:val="00BD20F4"/>
    <w:rsid w:val="00BD2A8F"/>
    <w:rsid w:val="00BD2B50"/>
    <w:rsid w:val="00BD2EE2"/>
    <w:rsid w:val="00BD3222"/>
    <w:rsid w:val="00BD3962"/>
    <w:rsid w:val="00BD39EC"/>
    <w:rsid w:val="00BD3EE5"/>
    <w:rsid w:val="00BD5991"/>
    <w:rsid w:val="00BD5D5D"/>
    <w:rsid w:val="00BD61BF"/>
    <w:rsid w:val="00BD6A02"/>
    <w:rsid w:val="00BD7D3F"/>
    <w:rsid w:val="00BE0127"/>
    <w:rsid w:val="00BE0427"/>
    <w:rsid w:val="00BE0476"/>
    <w:rsid w:val="00BE0CDF"/>
    <w:rsid w:val="00BE10B5"/>
    <w:rsid w:val="00BE1331"/>
    <w:rsid w:val="00BE1D50"/>
    <w:rsid w:val="00BE1DA7"/>
    <w:rsid w:val="00BE2239"/>
    <w:rsid w:val="00BE253E"/>
    <w:rsid w:val="00BE2930"/>
    <w:rsid w:val="00BE2CFD"/>
    <w:rsid w:val="00BE340A"/>
    <w:rsid w:val="00BE4081"/>
    <w:rsid w:val="00BE4319"/>
    <w:rsid w:val="00BE45CE"/>
    <w:rsid w:val="00BE4A6D"/>
    <w:rsid w:val="00BE4C12"/>
    <w:rsid w:val="00BE6056"/>
    <w:rsid w:val="00BE655E"/>
    <w:rsid w:val="00BE68C1"/>
    <w:rsid w:val="00BE68ED"/>
    <w:rsid w:val="00BE6B7E"/>
    <w:rsid w:val="00BE6E2E"/>
    <w:rsid w:val="00BE7189"/>
    <w:rsid w:val="00BE7BF0"/>
    <w:rsid w:val="00BF02BD"/>
    <w:rsid w:val="00BF03A0"/>
    <w:rsid w:val="00BF03C1"/>
    <w:rsid w:val="00BF08DB"/>
    <w:rsid w:val="00BF0C64"/>
    <w:rsid w:val="00BF1239"/>
    <w:rsid w:val="00BF12C3"/>
    <w:rsid w:val="00BF15E1"/>
    <w:rsid w:val="00BF1D64"/>
    <w:rsid w:val="00BF1F48"/>
    <w:rsid w:val="00BF20EC"/>
    <w:rsid w:val="00BF2509"/>
    <w:rsid w:val="00BF27B2"/>
    <w:rsid w:val="00BF2E3E"/>
    <w:rsid w:val="00BF5BB2"/>
    <w:rsid w:val="00BF5D8E"/>
    <w:rsid w:val="00BF6029"/>
    <w:rsid w:val="00BF61B2"/>
    <w:rsid w:val="00BF6337"/>
    <w:rsid w:val="00BF69B4"/>
    <w:rsid w:val="00BF6D14"/>
    <w:rsid w:val="00BF780C"/>
    <w:rsid w:val="00C007E5"/>
    <w:rsid w:val="00C01C8F"/>
    <w:rsid w:val="00C02509"/>
    <w:rsid w:val="00C02A4E"/>
    <w:rsid w:val="00C02FF3"/>
    <w:rsid w:val="00C0308E"/>
    <w:rsid w:val="00C03ACD"/>
    <w:rsid w:val="00C044D4"/>
    <w:rsid w:val="00C0482B"/>
    <w:rsid w:val="00C0514F"/>
    <w:rsid w:val="00C056AD"/>
    <w:rsid w:val="00C059D7"/>
    <w:rsid w:val="00C05DF0"/>
    <w:rsid w:val="00C0626A"/>
    <w:rsid w:val="00C065F1"/>
    <w:rsid w:val="00C06B9C"/>
    <w:rsid w:val="00C0700A"/>
    <w:rsid w:val="00C1019A"/>
    <w:rsid w:val="00C10237"/>
    <w:rsid w:val="00C10480"/>
    <w:rsid w:val="00C104F7"/>
    <w:rsid w:val="00C10ACA"/>
    <w:rsid w:val="00C10F2B"/>
    <w:rsid w:val="00C11DFB"/>
    <w:rsid w:val="00C128A0"/>
    <w:rsid w:val="00C12ECC"/>
    <w:rsid w:val="00C13864"/>
    <w:rsid w:val="00C13A72"/>
    <w:rsid w:val="00C14769"/>
    <w:rsid w:val="00C14D92"/>
    <w:rsid w:val="00C15467"/>
    <w:rsid w:val="00C15619"/>
    <w:rsid w:val="00C157BE"/>
    <w:rsid w:val="00C15E37"/>
    <w:rsid w:val="00C15EC4"/>
    <w:rsid w:val="00C16990"/>
    <w:rsid w:val="00C16A61"/>
    <w:rsid w:val="00C17397"/>
    <w:rsid w:val="00C173BA"/>
    <w:rsid w:val="00C17466"/>
    <w:rsid w:val="00C17F7A"/>
    <w:rsid w:val="00C2028D"/>
    <w:rsid w:val="00C205DF"/>
    <w:rsid w:val="00C21D54"/>
    <w:rsid w:val="00C22F2C"/>
    <w:rsid w:val="00C230FC"/>
    <w:rsid w:val="00C23218"/>
    <w:rsid w:val="00C232AA"/>
    <w:rsid w:val="00C2340E"/>
    <w:rsid w:val="00C23564"/>
    <w:rsid w:val="00C235D3"/>
    <w:rsid w:val="00C236A9"/>
    <w:rsid w:val="00C25281"/>
    <w:rsid w:val="00C255AC"/>
    <w:rsid w:val="00C256B8"/>
    <w:rsid w:val="00C25C49"/>
    <w:rsid w:val="00C25E71"/>
    <w:rsid w:val="00C2678F"/>
    <w:rsid w:val="00C27204"/>
    <w:rsid w:val="00C27F45"/>
    <w:rsid w:val="00C30423"/>
    <w:rsid w:val="00C312B5"/>
    <w:rsid w:val="00C314F2"/>
    <w:rsid w:val="00C3151A"/>
    <w:rsid w:val="00C32A43"/>
    <w:rsid w:val="00C32C2F"/>
    <w:rsid w:val="00C33101"/>
    <w:rsid w:val="00C338F2"/>
    <w:rsid w:val="00C33927"/>
    <w:rsid w:val="00C33939"/>
    <w:rsid w:val="00C33D22"/>
    <w:rsid w:val="00C33DF6"/>
    <w:rsid w:val="00C33E63"/>
    <w:rsid w:val="00C33FE1"/>
    <w:rsid w:val="00C3485A"/>
    <w:rsid w:val="00C34AF9"/>
    <w:rsid w:val="00C35124"/>
    <w:rsid w:val="00C35A74"/>
    <w:rsid w:val="00C36C57"/>
    <w:rsid w:val="00C3707C"/>
    <w:rsid w:val="00C3717C"/>
    <w:rsid w:val="00C379DC"/>
    <w:rsid w:val="00C37C5E"/>
    <w:rsid w:val="00C40001"/>
    <w:rsid w:val="00C40073"/>
    <w:rsid w:val="00C40415"/>
    <w:rsid w:val="00C4084B"/>
    <w:rsid w:val="00C42849"/>
    <w:rsid w:val="00C42DFC"/>
    <w:rsid w:val="00C44286"/>
    <w:rsid w:val="00C44DC7"/>
    <w:rsid w:val="00C456AB"/>
    <w:rsid w:val="00C45775"/>
    <w:rsid w:val="00C4586F"/>
    <w:rsid w:val="00C45B78"/>
    <w:rsid w:val="00C45FE9"/>
    <w:rsid w:val="00C4629B"/>
    <w:rsid w:val="00C469CD"/>
    <w:rsid w:val="00C5072C"/>
    <w:rsid w:val="00C50D52"/>
    <w:rsid w:val="00C510D7"/>
    <w:rsid w:val="00C513CB"/>
    <w:rsid w:val="00C51F50"/>
    <w:rsid w:val="00C52831"/>
    <w:rsid w:val="00C5361D"/>
    <w:rsid w:val="00C537AE"/>
    <w:rsid w:val="00C5399A"/>
    <w:rsid w:val="00C53E41"/>
    <w:rsid w:val="00C542D4"/>
    <w:rsid w:val="00C542EA"/>
    <w:rsid w:val="00C54508"/>
    <w:rsid w:val="00C54F4E"/>
    <w:rsid w:val="00C560FE"/>
    <w:rsid w:val="00C56407"/>
    <w:rsid w:val="00C5664B"/>
    <w:rsid w:val="00C56BA8"/>
    <w:rsid w:val="00C57AB4"/>
    <w:rsid w:val="00C608CE"/>
    <w:rsid w:val="00C618CA"/>
    <w:rsid w:val="00C61C77"/>
    <w:rsid w:val="00C625AE"/>
    <w:rsid w:val="00C627A5"/>
    <w:rsid w:val="00C63B8E"/>
    <w:rsid w:val="00C63C52"/>
    <w:rsid w:val="00C63D94"/>
    <w:rsid w:val="00C64433"/>
    <w:rsid w:val="00C6497A"/>
    <w:rsid w:val="00C649E9"/>
    <w:rsid w:val="00C64FEB"/>
    <w:rsid w:val="00C65910"/>
    <w:rsid w:val="00C65D7B"/>
    <w:rsid w:val="00C65DCD"/>
    <w:rsid w:val="00C66058"/>
    <w:rsid w:val="00C66723"/>
    <w:rsid w:val="00C66B2B"/>
    <w:rsid w:val="00C66EF4"/>
    <w:rsid w:val="00C67255"/>
    <w:rsid w:val="00C70168"/>
    <w:rsid w:val="00C70183"/>
    <w:rsid w:val="00C70A28"/>
    <w:rsid w:val="00C70DDC"/>
    <w:rsid w:val="00C70FF1"/>
    <w:rsid w:val="00C722F7"/>
    <w:rsid w:val="00C72732"/>
    <w:rsid w:val="00C73292"/>
    <w:rsid w:val="00C7343F"/>
    <w:rsid w:val="00C738F5"/>
    <w:rsid w:val="00C73C3D"/>
    <w:rsid w:val="00C73E66"/>
    <w:rsid w:val="00C73EF3"/>
    <w:rsid w:val="00C741F5"/>
    <w:rsid w:val="00C74A00"/>
    <w:rsid w:val="00C74A91"/>
    <w:rsid w:val="00C7520F"/>
    <w:rsid w:val="00C75526"/>
    <w:rsid w:val="00C75BCA"/>
    <w:rsid w:val="00C76469"/>
    <w:rsid w:val="00C7682A"/>
    <w:rsid w:val="00C77C77"/>
    <w:rsid w:val="00C805FD"/>
    <w:rsid w:val="00C8072F"/>
    <w:rsid w:val="00C80C2F"/>
    <w:rsid w:val="00C821E7"/>
    <w:rsid w:val="00C8266E"/>
    <w:rsid w:val="00C827A5"/>
    <w:rsid w:val="00C82A45"/>
    <w:rsid w:val="00C82B2E"/>
    <w:rsid w:val="00C82BEC"/>
    <w:rsid w:val="00C83864"/>
    <w:rsid w:val="00C84619"/>
    <w:rsid w:val="00C847E0"/>
    <w:rsid w:val="00C84AB6"/>
    <w:rsid w:val="00C84C22"/>
    <w:rsid w:val="00C85245"/>
    <w:rsid w:val="00C8548B"/>
    <w:rsid w:val="00C8559F"/>
    <w:rsid w:val="00C85804"/>
    <w:rsid w:val="00C858BF"/>
    <w:rsid w:val="00C85BFC"/>
    <w:rsid w:val="00C85FB8"/>
    <w:rsid w:val="00C8627C"/>
    <w:rsid w:val="00C86B45"/>
    <w:rsid w:val="00C86B7C"/>
    <w:rsid w:val="00C86D75"/>
    <w:rsid w:val="00C87311"/>
    <w:rsid w:val="00C879D3"/>
    <w:rsid w:val="00C87F33"/>
    <w:rsid w:val="00C901B1"/>
    <w:rsid w:val="00C9082D"/>
    <w:rsid w:val="00C90A08"/>
    <w:rsid w:val="00C911CF"/>
    <w:rsid w:val="00C91651"/>
    <w:rsid w:val="00C91CB8"/>
    <w:rsid w:val="00C92202"/>
    <w:rsid w:val="00C9221C"/>
    <w:rsid w:val="00C92371"/>
    <w:rsid w:val="00C926C4"/>
    <w:rsid w:val="00C92C2D"/>
    <w:rsid w:val="00C930C5"/>
    <w:rsid w:val="00C93632"/>
    <w:rsid w:val="00C94123"/>
    <w:rsid w:val="00C94A5E"/>
    <w:rsid w:val="00C94EA3"/>
    <w:rsid w:val="00C9523E"/>
    <w:rsid w:val="00C961FB"/>
    <w:rsid w:val="00C962F0"/>
    <w:rsid w:val="00C964F5"/>
    <w:rsid w:val="00C965D5"/>
    <w:rsid w:val="00C967EF"/>
    <w:rsid w:val="00C97232"/>
    <w:rsid w:val="00C97297"/>
    <w:rsid w:val="00C9749A"/>
    <w:rsid w:val="00C97C59"/>
    <w:rsid w:val="00CA03DD"/>
    <w:rsid w:val="00CA11C9"/>
    <w:rsid w:val="00CA15B3"/>
    <w:rsid w:val="00CA18AD"/>
    <w:rsid w:val="00CA230C"/>
    <w:rsid w:val="00CA2594"/>
    <w:rsid w:val="00CA29A0"/>
    <w:rsid w:val="00CA321C"/>
    <w:rsid w:val="00CA32D6"/>
    <w:rsid w:val="00CA499D"/>
    <w:rsid w:val="00CA4D0E"/>
    <w:rsid w:val="00CA6579"/>
    <w:rsid w:val="00CA6926"/>
    <w:rsid w:val="00CA6A1E"/>
    <w:rsid w:val="00CA7A46"/>
    <w:rsid w:val="00CA7A6D"/>
    <w:rsid w:val="00CA7C14"/>
    <w:rsid w:val="00CA7F03"/>
    <w:rsid w:val="00CB0522"/>
    <w:rsid w:val="00CB0D7D"/>
    <w:rsid w:val="00CB1508"/>
    <w:rsid w:val="00CB1900"/>
    <w:rsid w:val="00CB2188"/>
    <w:rsid w:val="00CB279D"/>
    <w:rsid w:val="00CB2EED"/>
    <w:rsid w:val="00CB3C53"/>
    <w:rsid w:val="00CB3D10"/>
    <w:rsid w:val="00CB48B3"/>
    <w:rsid w:val="00CB4FC5"/>
    <w:rsid w:val="00CB5447"/>
    <w:rsid w:val="00CB5A59"/>
    <w:rsid w:val="00CB5D0A"/>
    <w:rsid w:val="00CB650F"/>
    <w:rsid w:val="00CB6691"/>
    <w:rsid w:val="00CB70C4"/>
    <w:rsid w:val="00CB7183"/>
    <w:rsid w:val="00CB7238"/>
    <w:rsid w:val="00CB77D3"/>
    <w:rsid w:val="00CB7B91"/>
    <w:rsid w:val="00CC069C"/>
    <w:rsid w:val="00CC07F2"/>
    <w:rsid w:val="00CC0BF4"/>
    <w:rsid w:val="00CC1643"/>
    <w:rsid w:val="00CC1EBD"/>
    <w:rsid w:val="00CC3FCF"/>
    <w:rsid w:val="00CC3FE4"/>
    <w:rsid w:val="00CC4B57"/>
    <w:rsid w:val="00CC57C1"/>
    <w:rsid w:val="00CC5A17"/>
    <w:rsid w:val="00CC5AED"/>
    <w:rsid w:val="00CC6309"/>
    <w:rsid w:val="00CC6B3C"/>
    <w:rsid w:val="00CC6D97"/>
    <w:rsid w:val="00CC7CE2"/>
    <w:rsid w:val="00CD01BE"/>
    <w:rsid w:val="00CD01D4"/>
    <w:rsid w:val="00CD01FB"/>
    <w:rsid w:val="00CD057D"/>
    <w:rsid w:val="00CD06F2"/>
    <w:rsid w:val="00CD12E5"/>
    <w:rsid w:val="00CD148E"/>
    <w:rsid w:val="00CD1A53"/>
    <w:rsid w:val="00CD1D97"/>
    <w:rsid w:val="00CD1EB1"/>
    <w:rsid w:val="00CD24A2"/>
    <w:rsid w:val="00CD326D"/>
    <w:rsid w:val="00CD3BF4"/>
    <w:rsid w:val="00CD3BFB"/>
    <w:rsid w:val="00CD3F3D"/>
    <w:rsid w:val="00CD4155"/>
    <w:rsid w:val="00CD4180"/>
    <w:rsid w:val="00CD42CE"/>
    <w:rsid w:val="00CD4D37"/>
    <w:rsid w:val="00CD4D69"/>
    <w:rsid w:val="00CD584C"/>
    <w:rsid w:val="00CD691C"/>
    <w:rsid w:val="00CD6A53"/>
    <w:rsid w:val="00CD73A9"/>
    <w:rsid w:val="00CD7546"/>
    <w:rsid w:val="00CE0297"/>
    <w:rsid w:val="00CE06B3"/>
    <w:rsid w:val="00CE0EC4"/>
    <w:rsid w:val="00CE17F9"/>
    <w:rsid w:val="00CE1C1E"/>
    <w:rsid w:val="00CE1C4E"/>
    <w:rsid w:val="00CE1D34"/>
    <w:rsid w:val="00CE27C4"/>
    <w:rsid w:val="00CE2D06"/>
    <w:rsid w:val="00CE3027"/>
    <w:rsid w:val="00CE3274"/>
    <w:rsid w:val="00CE32B3"/>
    <w:rsid w:val="00CE37FF"/>
    <w:rsid w:val="00CE419D"/>
    <w:rsid w:val="00CE41EA"/>
    <w:rsid w:val="00CE437C"/>
    <w:rsid w:val="00CE4985"/>
    <w:rsid w:val="00CE49A2"/>
    <w:rsid w:val="00CE518D"/>
    <w:rsid w:val="00CE531A"/>
    <w:rsid w:val="00CE5A4A"/>
    <w:rsid w:val="00CE5E16"/>
    <w:rsid w:val="00CE739C"/>
    <w:rsid w:val="00CE7566"/>
    <w:rsid w:val="00CF01BA"/>
    <w:rsid w:val="00CF0599"/>
    <w:rsid w:val="00CF064B"/>
    <w:rsid w:val="00CF1493"/>
    <w:rsid w:val="00CF169E"/>
    <w:rsid w:val="00CF1DC0"/>
    <w:rsid w:val="00CF1EC2"/>
    <w:rsid w:val="00CF2015"/>
    <w:rsid w:val="00CF22B6"/>
    <w:rsid w:val="00CF299F"/>
    <w:rsid w:val="00CF2E02"/>
    <w:rsid w:val="00CF3432"/>
    <w:rsid w:val="00CF40E9"/>
    <w:rsid w:val="00CF4587"/>
    <w:rsid w:val="00CF529F"/>
    <w:rsid w:val="00CF53F2"/>
    <w:rsid w:val="00CF5784"/>
    <w:rsid w:val="00CF722D"/>
    <w:rsid w:val="00CF7A11"/>
    <w:rsid w:val="00CF7BF5"/>
    <w:rsid w:val="00D0023A"/>
    <w:rsid w:val="00D007D1"/>
    <w:rsid w:val="00D00F56"/>
    <w:rsid w:val="00D01186"/>
    <w:rsid w:val="00D026B4"/>
    <w:rsid w:val="00D0299A"/>
    <w:rsid w:val="00D029FE"/>
    <w:rsid w:val="00D0336E"/>
    <w:rsid w:val="00D03CE9"/>
    <w:rsid w:val="00D048AB"/>
    <w:rsid w:val="00D05066"/>
    <w:rsid w:val="00D05A32"/>
    <w:rsid w:val="00D05B14"/>
    <w:rsid w:val="00D06C5F"/>
    <w:rsid w:val="00D07B06"/>
    <w:rsid w:val="00D07CDE"/>
    <w:rsid w:val="00D07F79"/>
    <w:rsid w:val="00D07F8E"/>
    <w:rsid w:val="00D1043F"/>
    <w:rsid w:val="00D1062A"/>
    <w:rsid w:val="00D10833"/>
    <w:rsid w:val="00D10C0D"/>
    <w:rsid w:val="00D10CD9"/>
    <w:rsid w:val="00D11866"/>
    <w:rsid w:val="00D11BA9"/>
    <w:rsid w:val="00D124C6"/>
    <w:rsid w:val="00D12549"/>
    <w:rsid w:val="00D12DBE"/>
    <w:rsid w:val="00D12E1B"/>
    <w:rsid w:val="00D133B5"/>
    <w:rsid w:val="00D13834"/>
    <w:rsid w:val="00D13DD5"/>
    <w:rsid w:val="00D14842"/>
    <w:rsid w:val="00D14BED"/>
    <w:rsid w:val="00D14DBE"/>
    <w:rsid w:val="00D14F13"/>
    <w:rsid w:val="00D159AA"/>
    <w:rsid w:val="00D15C05"/>
    <w:rsid w:val="00D16520"/>
    <w:rsid w:val="00D17112"/>
    <w:rsid w:val="00D17569"/>
    <w:rsid w:val="00D17DFA"/>
    <w:rsid w:val="00D2020B"/>
    <w:rsid w:val="00D210B9"/>
    <w:rsid w:val="00D21179"/>
    <w:rsid w:val="00D21B16"/>
    <w:rsid w:val="00D21ED3"/>
    <w:rsid w:val="00D222E8"/>
    <w:rsid w:val="00D22D7F"/>
    <w:rsid w:val="00D23616"/>
    <w:rsid w:val="00D23670"/>
    <w:rsid w:val="00D23900"/>
    <w:rsid w:val="00D23E9C"/>
    <w:rsid w:val="00D24ADC"/>
    <w:rsid w:val="00D24F64"/>
    <w:rsid w:val="00D251B2"/>
    <w:rsid w:val="00D2592C"/>
    <w:rsid w:val="00D25E93"/>
    <w:rsid w:val="00D260E3"/>
    <w:rsid w:val="00D26423"/>
    <w:rsid w:val="00D26517"/>
    <w:rsid w:val="00D27620"/>
    <w:rsid w:val="00D276C2"/>
    <w:rsid w:val="00D278FB"/>
    <w:rsid w:val="00D27B21"/>
    <w:rsid w:val="00D308EA"/>
    <w:rsid w:val="00D3187D"/>
    <w:rsid w:val="00D31B2C"/>
    <w:rsid w:val="00D31F5A"/>
    <w:rsid w:val="00D327BA"/>
    <w:rsid w:val="00D32BC3"/>
    <w:rsid w:val="00D333A9"/>
    <w:rsid w:val="00D3365E"/>
    <w:rsid w:val="00D33743"/>
    <w:rsid w:val="00D34190"/>
    <w:rsid w:val="00D34E43"/>
    <w:rsid w:val="00D351A9"/>
    <w:rsid w:val="00D3545F"/>
    <w:rsid w:val="00D356A2"/>
    <w:rsid w:val="00D3651C"/>
    <w:rsid w:val="00D366D7"/>
    <w:rsid w:val="00D36759"/>
    <w:rsid w:val="00D36A80"/>
    <w:rsid w:val="00D372DD"/>
    <w:rsid w:val="00D375F4"/>
    <w:rsid w:val="00D37AE1"/>
    <w:rsid w:val="00D37AFE"/>
    <w:rsid w:val="00D40098"/>
    <w:rsid w:val="00D40D2A"/>
    <w:rsid w:val="00D410B3"/>
    <w:rsid w:val="00D4144F"/>
    <w:rsid w:val="00D42C16"/>
    <w:rsid w:val="00D42EE6"/>
    <w:rsid w:val="00D432DA"/>
    <w:rsid w:val="00D4365E"/>
    <w:rsid w:val="00D43C41"/>
    <w:rsid w:val="00D441D8"/>
    <w:rsid w:val="00D44526"/>
    <w:rsid w:val="00D4471D"/>
    <w:rsid w:val="00D44ACE"/>
    <w:rsid w:val="00D44D64"/>
    <w:rsid w:val="00D4536E"/>
    <w:rsid w:val="00D45CF3"/>
    <w:rsid w:val="00D45F71"/>
    <w:rsid w:val="00D45FA3"/>
    <w:rsid w:val="00D46025"/>
    <w:rsid w:val="00D46237"/>
    <w:rsid w:val="00D479D0"/>
    <w:rsid w:val="00D51BCA"/>
    <w:rsid w:val="00D51CD9"/>
    <w:rsid w:val="00D520B8"/>
    <w:rsid w:val="00D52497"/>
    <w:rsid w:val="00D525BD"/>
    <w:rsid w:val="00D52848"/>
    <w:rsid w:val="00D52ECB"/>
    <w:rsid w:val="00D52FCE"/>
    <w:rsid w:val="00D53180"/>
    <w:rsid w:val="00D53EC6"/>
    <w:rsid w:val="00D54148"/>
    <w:rsid w:val="00D54681"/>
    <w:rsid w:val="00D55339"/>
    <w:rsid w:val="00D55C15"/>
    <w:rsid w:val="00D56C95"/>
    <w:rsid w:val="00D57040"/>
    <w:rsid w:val="00D574E5"/>
    <w:rsid w:val="00D57748"/>
    <w:rsid w:val="00D5775D"/>
    <w:rsid w:val="00D5781F"/>
    <w:rsid w:val="00D57985"/>
    <w:rsid w:val="00D57E1C"/>
    <w:rsid w:val="00D601E7"/>
    <w:rsid w:val="00D604AD"/>
    <w:rsid w:val="00D605C9"/>
    <w:rsid w:val="00D6084B"/>
    <w:rsid w:val="00D60852"/>
    <w:rsid w:val="00D613B1"/>
    <w:rsid w:val="00D6175E"/>
    <w:rsid w:val="00D61BF6"/>
    <w:rsid w:val="00D621D0"/>
    <w:rsid w:val="00D62773"/>
    <w:rsid w:val="00D62D85"/>
    <w:rsid w:val="00D635FE"/>
    <w:rsid w:val="00D6382F"/>
    <w:rsid w:val="00D63846"/>
    <w:rsid w:val="00D63999"/>
    <w:rsid w:val="00D63AC8"/>
    <w:rsid w:val="00D63EAB"/>
    <w:rsid w:val="00D6413B"/>
    <w:rsid w:val="00D649C3"/>
    <w:rsid w:val="00D65963"/>
    <w:rsid w:val="00D65BBD"/>
    <w:rsid w:val="00D65C7D"/>
    <w:rsid w:val="00D65EBF"/>
    <w:rsid w:val="00D66833"/>
    <w:rsid w:val="00D66C5C"/>
    <w:rsid w:val="00D66CA7"/>
    <w:rsid w:val="00D66FA9"/>
    <w:rsid w:val="00D67512"/>
    <w:rsid w:val="00D6759A"/>
    <w:rsid w:val="00D676A4"/>
    <w:rsid w:val="00D67A81"/>
    <w:rsid w:val="00D7049C"/>
    <w:rsid w:val="00D70BA4"/>
    <w:rsid w:val="00D71465"/>
    <w:rsid w:val="00D71A78"/>
    <w:rsid w:val="00D71EEC"/>
    <w:rsid w:val="00D7214B"/>
    <w:rsid w:val="00D73DB7"/>
    <w:rsid w:val="00D75124"/>
    <w:rsid w:val="00D75691"/>
    <w:rsid w:val="00D7608B"/>
    <w:rsid w:val="00D7651E"/>
    <w:rsid w:val="00D76AD0"/>
    <w:rsid w:val="00D772CD"/>
    <w:rsid w:val="00D77375"/>
    <w:rsid w:val="00D77AD5"/>
    <w:rsid w:val="00D8034F"/>
    <w:rsid w:val="00D81208"/>
    <w:rsid w:val="00D81D61"/>
    <w:rsid w:val="00D823FD"/>
    <w:rsid w:val="00D824AC"/>
    <w:rsid w:val="00D8292B"/>
    <w:rsid w:val="00D82C8E"/>
    <w:rsid w:val="00D837EA"/>
    <w:rsid w:val="00D84590"/>
    <w:rsid w:val="00D848CD"/>
    <w:rsid w:val="00D84DC2"/>
    <w:rsid w:val="00D84E05"/>
    <w:rsid w:val="00D85921"/>
    <w:rsid w:val="00D85E7D"/>
    <w:rsid w:val="00D860BB"/>
    <w:rsid w:val="00D8659B"/>
    <w:rsid w:val="00D865D9"/>
    <w:rsid w:val="00D86F39"/>
    <w:rsid w:val="00D86FAE"/>
    <w:rsid w:val="00D87944"/>
    <w:rsid w:val="00D87BF8"/>
    <w:rsid w:val="00D9023A"/>
    <w:rsid w:val="00D90D21"/>
    <w:rsid w:val="00D90D4F"/>
    <w:rsid w:val="00D91329"/>
    <w:rsid w:val="00D914F3"/>
    <w:rsid w:val="00D91EAC"/>
    <w:rsid w:val="00D9261E"/>
    <w:rsid w:val="00D927B8"/>
    <w:rsid w:val="00D930E2"/>
    <w:rsid w:val="00D935A6"/>
    <w:rsid w:val="00D93EBC"/>
    <w:rsid w:val="00D94227"/>
    <w:rsid w:val="00D944D4"/>
    <w:rsid w:val="00D94FBB"/>
    <w:rsid w:val="00D95825"/>
    <w:rsid w:val="00D959E9"/>
    <w:rsid w:val="00D9642C"/>
    <w:rsid w:val="00D9737B"/>
    <w:rsid w:val="00D975FA"/>
    <w:rsid w:val="00D97800"/>
    <w:rsid w:val="00D97816"/>
    <w:rsid w:val="00D97975"/>
    <w:rsid w:val="00D97D9D"/>
    <w:rsid w:val="00DA0120"/>
    <w:rsid w:val="00DA06C4"/>
    <w:rsid w:val="00DA0714"/>
    <w:rsid w:val="00DA0AD2"/>
    <w:rsid w:val="00DA0C2B"/>
    <w:rsid w:val="00DA19FB"/>
    <w:rsid w:val="00DA1CF8"/>
    <w:rsid w:val="00DA202C"/>
    <w:rsid w:val="00DA3336"/>
    <w:rsid w:val="00DA3BCD"/>
    <w:rsid w:val="00DA3C62"/>
    <w:rsid w:val="00DA3F27"/>
    <w:rsid w:val="00DA54A1"/>
    <w:rsid w:val="00DA55A6"/>
    <w:rsid w:val="00DA66C4"/>
    <w:rsid w:val="00DA6CF9"/>
    <w:rsid w:val="00DA6DE8"/>
    <w:rsid w:val="00DA7186"/>
    <w:rsid w:val="00DA730A"/>
    <w:rsid w:val="00DA73E3"/>
    <w:rsid w:val="00DA7B88"/>
    <w:rsid w:val="00DB01F6"/>
    <w:rsid w:val="00DB08A4"/>
    <w:rsid w:val="00DB0BF8"/>
    <w:rsid w:val="00DB0FC3"/>
    <w:rsid w:val="00DB1204"/>
    <w:rsid w:val="00DB1298"/>
    <w:rsid w:val="00DB13F1"/>
    <w:rsid w:val="00DB1F50"/>
    <w:rsid w:val="00DB1FD5"/>
    <w:rsid w:val="00DB231C"/>
    <w:rsid w:val="00DB2730"/>
    <w:rsid w:val="00DB280C"/>
    <w:rsid w:val="00DB2928"/>
    <w:rsid w:val="00DB4330"/>
    <w:rsid w:val="00DB4C32"/>
    <w:rsid w:val="00DB5235"/>
    <w:rsid w:val="00DB529C"/>
    <w:rsid w:val="00DB567A"/>
    <w:rsid w:val="00DB6113"/>
    <w:rsid w:val="00DB6430"/>
    <w:rsid w:val="00DB6C0C"/>
    <w:rsid w:val="00DB6F12"/>
    <w:rsid w:val="00DB6FA2"/>
    <w:rsid w:val="00DB72BD"/>
    <w:rsid w:val="00DB7645"/>
    <w:rsid w:val="00DB7D12"/>
    <w:rsid w:val="00DC0AF5"/>
    <w:rsid w:val="00DC14D4"/>
    <w:rsid w:val="00DC1ACE"/>
    <w:rsid w:val="00DC1E80"/>
    <w:rsid w:val="00DC1F1F"/>
    <w:rsid w:val="00DC2257"/>
    <w:rsid w:val="00DC2360"/>
    <w:rsid w:val="00DC25CA"/>
    <w:rsid w:val="00DC26A1"/>
    <w:rsid w:val="00DC309B"/>
    <w:rsid w:val="00DC3613"/>
    <w:rsid w:val="00DC4036"/>
    <w:rsid w:val="00DC4038"/>
    <w:rsid w:val="00DC4199"/>
    <w:rsid w:val="00DC41DE"/>
    <w:rsid w:val="00DC4868"/>
    <w:rsid w:val="00DC5D93"/>
    <w:rsid w:val="00DC6E6C"/>
    <w:rsid w:val="00DC6EDC"/>
    <w:rsid w:val="00DC70CD"/>
    <w:rsid w:val="00DC7153"/>
    <w:rsid w:val="00DD0645"/>
    <w:rsid w:val="00DD1502"/>
    <w:rsid w:val="00DD181B"/>
    <w:rsid w:val="00DD1C8E"/>
    <w:rsid w:val="00DD1F12"/>
    <w:rsid w:val="00DD25D9"/>
    <w:rsid w:val="00DD2958"/>
    <w:rsid w:val="00DD2E06"/>
    <w:rsid w:val="00DD3406"/>
    <w:rsid w:val="00DD367E"/>
    <w:rsid w:val="00DD3E2D"/>
    <w:rsid w:val="00DD40A4"/>
    <w:rsid w:val="00DD4C47"/>
    <w:rsid w:val="00DD5091"/>
    <w:rsid w:val="00DD579F"/>
    <w:rsid w:val="00DD5923"/>
    <w:rsid w:val="00DD5976"/>
    <w:rsid w:val="00DD5DA7"/>
    <w:rsid w:val="00DD68DE"/>
    <w:rsid w:val="00DD6A48"/>
    <w:rsid w:val="00DD780B"/>
    <w:rsid w:val="00DE010A"/>
    <w:rsid w:val="00DE04F8"/>
    <w:rsid w:val="00DE10B7"/>
    <w:rsid w:val="00DE141C"/>
    <w:rsid w:val="00DE158A"/>
    <w:rsid w:val="00DE17AC"/>
    <w:rsid w:val="00DE2979"/>
    <w:rsid w:val="00DE2C50"/>
    <w:rsid w:val="00DE3158"/>
    <w:rsid w:val="00DE33B4"/>
    <w:rsid w:val="00DE3552"/>
    <w:rsid w:val="00DE3A1F"/>
    <w:rsid w:val="00DE3E31"/>
    <w:rsid w:val="00DE4048"/>
    <w:rsid w:val="00DE422E"/>
    <w:rsid w:val="00DE436C"/>
    <w:rsid w:val="00DE4411"/>
    <w:rsid w:val="00DE4557"/>
    <w:rsid w:val="00DE51AC"/>
    <w:rsid w:val="00DE523A"/>
    <w:rsid w:val="00DE5DF0"/>
    <w:rsid w:val="00DE61B2"/>
    <w:rsid w:val="00DE642F"/>
    <w:rsid w:val="00DE6599"/>
    <w:rsid w:val="00DE659B"/>
    <w:rsid w:val="00DE66DF"/>
    <w:rsid w:val="00DE6733"/>
    <w:rsid w:val="00DE6882"/>
    <w:rsid w:val="00DE6F83"/>
    <w:rsid w:val="00DE7273"/>
    <w:rsid w:val="00DE72B6"/>
    <w:rsid w:val="00DE75C7"/>
    <w:rsid w:val="00DE781E"/>
    <w:rsid w:val="00DE7F02"/>
    <w:rsid w:val="00DF03A4"/>
    <w:rsid w:val="00DF04AA"/>
    <w:rsid w:val="00DF06EF"/>
    <w:rsid w:val="00DF07E2"/>
    <w:rsid w:val="00DF1039"/>
    <w:rsid w:val="00DF144C"/>
    <w:rsid w:val="00DF15D7"/>
    <w:rsid w:val="00DF18A0"/>
    <w:rsid w:val="00DF2085"/>
    <w:rsid w:val="00DF267F"/>
    <w:rsid w:val="00DF27F6"/>
    <w:rsid w:val="00DF2A34"/>
    <w:rsid w:val="00DF3816"/>
    <w:rsid w:val="00DF3B04"/>
    <w:rsid w:val="00DF3F02"/>
    <w:rsid w:val="00DF4637"/>
    <w:rsid w:val="00DF466D"/>
    <w:rsid w:val="00DF4CD9"/>
    <w:rsid w:val="00DF4FE3"/>
    <w:rsid w:val="00DF522C"/>
    <w:rsid w:val="00DF589D"/>
    <w:rsid w:val="00DF5EA6"/>
    <w:rsid w:val="00DF61AC"/>
    <w:rsid w:val="00DF63E6"/>
    <w:rsid w:val="00DF6967"/>
    <w:rsid w:val="00DF69EF"/>
    <w:rsid w:val="00DF7106"/>
    <w:rsid w:val="00DF74EF"/>
    <w:rsid w:val="00DF7E73"/>
    <w:rsid w:val="00E00506"/>
    <w:rsid w:val="00E008DC"/>
    <w:rsid w:val="00E00930"/>
    <w:rsid w:val="00E0149E"/>
    <w:rsid w:val="00E01698"/>
    <w:rsid w:val="00E017EA"/>
    <w:rsid w:val="00E01C42"/>
    <w:rsid w:val="00E01C49"/>
    <w:rsid w:val="00E02101"/>
    <w:rsid w:val="00E027B0"/>
    <w:rsid w:val="00E03138"/>
    <w:rsid w:val="00E03343"/>
    <w:rsid w:val="00E0342A"/>
    <w:rsid w:val="00E03725"/>
    <w:rsid w:val="00E03BAE"/>
    <w:rsid w:val="00E03CDF"/>
    <w:rsid w:val="00E03E44"/>
    <w:rsid w:val="00E041F4"/>
    <w:rsid w:val="00E0429A"/>
    <w:rsid w:val="00E048C4"/>
    <w:rsid w:val="00E04B89"/>
    <w:rsid w:val="00E04DCE"/>
    <w:rsid w:val="00E04FBC"/>
    <w:rsid w:val="00E05349"/>
    <w:rsid w:val="00E058EE"/>
    <w:rsid w:val="00E061CF"/>
    <w:rsid w:val="00E0660A"/>
    <w:rsid w:val="00E06C01"/>
    <w:rsid w:val="00E071F8"/>
    <w:rsid w:val="00E0768C"/>
    <w:rsid w:val="00E07DE8"/>
    <w:rsid w:val="00E100E3"/>
    <w:rsid w:val="00E10222"/>
    <w:rsid w:val="00E106D4"/>
    <w:rsid w:val="00E10CD3"/>
    <w:rsid w:val="00E10EB4"/>
    <w:rsid w:val="00E11590"/>
    <w:rsid w:val="00E1194E"/>
    <w:rsid w:val="00E11C3A"/>
    <w:rsid w:val="00E12218"/>
    <w:rsid w:val="00E1332D"/>
    <w:rsid w:val="00E133BC"/>
    <w:rsid w:val="00E13A94"/>
    <w:rsid w:val="00E13BBC"/>
    <w:rsid w:val="00E14013"/>
    <w:rsid w:val="00E15009"/>
    <w:rsid w:val="00E15729"/>
    <w:rsid w:val="00E158C7"/>
    <w:rsid w:val="00E15EFA"/>
    <w:rsid w:val="00E16288"/>
    <w:rsid w:val="00E163EA"/>
    <w:rsid w:val="00E1643C"/>
    <w:rsid w:val="00E16ABF"/>
    <w:rsid w:val="00E16E66"/>
    <w:rsid w:val="00E16FD7"/>
    <w:rsid w:val="00E17467"/>
    <w:rsid w:val="00E17ED4"/>
    <w:rsid w:val="00E20573"/>
    <w:rsid w:val="00E20C1D"/>
    <w:rsid w:val="00E212EB"/>
    <w:rsid w:val="00E2164F"/>
    <w:rsid w:val="00E21B14"/>
    <w:rsid w:val="00E21B1A"/>
    <w:rsid w:val="00E21F7E"/>
    <w:rsid w:val="00E221E5"/>
    <w:rsid w:val="00E227F5"/>
    <w:rsid w:val="00E2295D"/>
    <w:rsid w:val="00E230DC"/>
    <w:rsid w:val="00E231AC"/>
    <w:rsid w:val="00E2333E"/>
    <w:rsid w:val="00E235C9"/>
    <w:rsid w:val="00E23C4A"/>
    <w:rsid w:val="00E2465C"/>
    <w:rsid w:val="00E24874"/>
    <w:rsid w:val="00E2491E"/>
    <w:rsid w:val="00E25607"/>
    <w:rsid w:val="00E25CBD"/>
    <w:rsid w:val="00E25E54"/>
    <w:rsid w:val="00E26401"/>
    <w:rsid w:val="00E2679E"/>
    <w:rsid w:val="00E26A18"/>
    <w:rsid w:val="00E26E3B"/>
    <w:rsid w:val="00E276E7"/>
    <w:rsid w:val="00E301DD"/>
    <w:rsid w:val="00E3026C"/>
    <w:rsid w:val="00E3072D"/>
    <w:rsid w:val="00E31516"/>
    <w:rsid w:val="00E319D7"/>
    <w:rsid w:val="00E32038"/>
    <w:rsid w:val="00E320B5"/>
    <w:rsid w:val="00E32461"/>
    <w:rsid w:val="00E328F2"/>
    <w:rsid w:val="00E32976"/>
    <w:rsid w:val="00E32BBD"/>
    <w:rsid w:val="00E333F4"/>
    <w:rsid w:val="00E342EE"/>
    <w:rsid w:val="00E346AF"/>
    <w:rsid w:val="00E34D1E"/>
    <w:rsid w:val="00E34F8D"/>
    <w:rsid w:val="00E357B7"/>
    <w:rsid w:val="00E35922"/>
    <w:rsid w:val="00E35930"/>
    <w:rsid w:val="00E35F00"/>
    <w:rsid w:val="00E36159"/>
    <w:rsid w:val="00E36C5B"/>
    <w:rsid w:val="00E36C7E"/>
    <w:rsid w:val="00E36EA9"/>
    <w:rsid w:val="00E36FB5"/>
    <w:rsid w:val="00E371B1"/>
    <w:rsid w:val="00E37307"/>
    <w:rsid w:val="00E3793B"/>
    <w:rsid w:val="00E37D6B"/>
    <w:rsid w:val="00E37EAC"/>
    <w:rsid w:val="00E40285"/>
    <w:rsid w:val="00E40B8C"/>
    <w:rsid w:val="00E410A8"/>
    <w:rsid w:val="00E418EC"/>
    <w:rsid w:val="00E424A9"/>
    <w:rsid w:val="00E424E7"/>
    <w:rsid w:val="00E42A5F"/>
    <w:rsid w:val="00E42F31"/>
    <w:rsid w:val="00E435A4"/>
    <w:rsid w:val="00E44341"/>
    <w:rsid w:val="00E44724"/>
    <w:rsid w:val="00E449A2"/>
    <w:rsid w:val="00E451AE"/>
    <w:rsid w:val="00E46431"/>
    <w:rsid w:val="00E467C1"/>
    <w:rsid w:val="00E46E44"/>
    <w:rsid w:val="00E4735B"/>
    <w:rsid w:val="00E47503"/>
    <w:rsid w:val="00E47B93"/>
    <w:rsid w:val="00E5051C"/>
    <w:rsid w:val="00E505CF"/>
    <w:rsid w:val="00E505E5"/>
    <w:rsid w:val="00E5070F"/>
    <w:rsid w:val="00E5074E"/>
    <w:rsid w:val="00E50A03"/>
    <w:rsid w:val="00E50AD8"/>
    <w:rsid w:val="00E51BB6"/>
    <w:rsid w:val="00E51FCA"/>
    <w:rsid w:val="00E52109"/>
    <w:rsid w:val="00E52371"/>
    <w:rsid w:val="00E52429"/>
    <w:rsid w:val="00E5279D"/>
    <w:rsid w:val="00E548DA"/>
    <w:rsid w:val="00E55DAF"/>
    <w:rsid w:val="00E55DE5"/>
    <w:rsid w:val="00E5618E"/>
    <w:rsid w:val="00E56650"/>
    <w:rsid w:val="00E56BA3"/>
    <w:rsid w:val="00E56E69"/>
    <w:rsid w:val="00E56FBE"/>
    <w:rsid w:val="00E57951"/>
    <w:rsid w:val="00E57A2F"/>
    <w:rsid w:val="00E57A69"/>
    <w:rsid w:val="00E57B2F"/>
    <w:rsid w:val="00E57C3D"/>
    <w:rsid w:val="00E60443"/>
    <w:rsid w:val="00E60874"/>
    <w:rsid w:val="00E6096E"/>
    <w:rsid w:val="00E617E0"/>
    <w:rsid w:val="00E6228B"/>
    <w:rsid w:val="00E622D5"/>
    <w:rsid w:val="00E62BB5"/>
    <w:rsid w:val="00E6308E"/>
    <w:rsid w:val="00E632B4"/>
    <w:rsid w:val="00E644F5"/>
    <w:rsid w:val="00E65932"/>
    <w:rsid w:val="00E65C23"/>
    <w:rsid w:val="00E65FCE"/>
    <w:rsid w:val="00E66190"/>
    <w:rsid w:val="00E661ED"/>
    <w:rsid w:val="00E6638A"/>
    <w:rsid w:val="00E676A9"/>
    <w:rsid w:val="00E67945"/>
    <w:rsid w:val="00E67D6E"/>
    <w:rsid w:val="00E70230"/>
    <w:rsid w:val="00E714A4"/>
    <w:rsid w:val="00E71596"/>
    <w:rsid w:val="00E717BC"/>
    <w:rsid w:val="00E717F9"/>
    <w:rsid w:val="00E719DC"/>
    <w:rsid w:val="00E7208B"/>
    <w:rsid w:val="00E72A11"/>
    <w:rsid w:val="00E73B50"/>
    <w:rsid w:val="00E73BF9"/>
    <w:rsid w:val="00E73D4A"/>
    <w:rsid w:val="00E743DA"/>
    <w:rsid w:val="00E74423"/>
    <w:rsid w:val="00E7444D"/>
    <w:rsid w:val="00E748D0"/>
    <w:rsid w:val="00E75598"/>
    <w:rsid w:val="00E7569E"/>
    <w:rsid w:val="00E7626B"/>
    <w:rsid w:val="00E764FC"/>
    <w:rsid w:val="00E76557"/>
    <w:rsid w:val="00E776D5"/>
    <w:rsid w:val="00E77B04"/>
    <w:rsid w:val="00E77D49"/>
    <w:rsid w:val="00E800BA"/>
    <w:rsid w:val="00E8037B"/>
    <w:rsid w:val="00E805B6"/>
    <w:rsid w:val="00E812BE"/>
    <w:rsid w:val="00E8142C"/>
    <w:rsid w:val="00E815E5"/>
    <w:rsid w:val="00E81A10"/>
    <w:rsid w:val="00E821F9"/>
    <w:rsid w:val="00E82DB0"/>
    <w:rsid w:val="00E831F2"/>
    <w:rsid w:val="00E8329C"/>
    <w:rsid w:val="00E8397A"/>
    <w:rsid w:val="00E83A09"/>
    <w:rsid w:val="00E841F7"/>
    <w:rsid w:val="00E85118"/>
    <w:rsid w:val="00E851F5"/>
    <w:rsid w:val="00E858A6"/>
    <w:rsid w:val="00E86090"/>
    <w:rsid w:val="00E86A59"/>
    <w:rsid w:val="00E86BF5"/>
    <w:rsid w:val="00E87001"/>
    <w:rsid w:val="00E8732C"/>
    <w:rsid w:val="00E87AE8"/>
    <w:rsid w:val="00E90103"/>
    <w:rsid w:val="00E903FE"/>
    <w:rsid w:val="00E90AB9"/>
    <w:rsid w:val="00E90C3D"/>
    <w:rsid w:val="00E90F80"/>
    <w:rsid w:val="00E91135"/>
    <w:rsid w:val="00E913F4"/>
    <w:rsid w:val="00E919AC"/>
    <w:rsid w:val="00E91A6D"/>
    <w:rsid w:val="00E930DA"/>
    <w:rsid w:val="00E933B5"/>
    <w:rsid w:val="00E93722"/>
    <w:rsid w:val="00E93F06"/>
    <w:rsid w:val="00E9428C"/>
    <w:rsid w:val="00E945C7"/>
    <w:rsid w:val="00E94FE0"/>
    <w:rsid w:val="00E95084"/>
    <w:rsid w:val="00E955F5"/>
    <w:rsid w:val="00E95E6C"/>
    <w:rsid w:val="00E962D7"/>
    <w:rsid w:val="00E96870"/>
    <w:rsid w:val="00E968DE"/>
    <w:rsid w:val="00E96EE5"/>
    <w:rsid w:val="00E971DD"/>
    <w:rsid w:val="00E97FD6"/>
    <w:rsid w:val="00EA0636"/>
    <w:rsid w:val="00EA0954"/>
    <w:rsid w:val="00EA09D4"/>
    <w:rsid w:val="00EA1C39"/>
    <w:rsid w:val="00EA1E11"/>
    <w:rsid w:val="00EA1F9D"/>
    <w:rsid w:val="00EA2B53"/>
    <w:rsid w:val="00EA35A5"/>
    <w:rsid w:val="00EA386E"/>
    <w:rsid w:val="00EA4719"/>
    <w:rsid w:val="00EA47A4"/>
    <w:rsid w:val="00EA4F80"/>
    <w:rsid w:val="00EA5390"/>
    <w:rsid w:val="00EA616B"/>
    <w:rsid w:val="00EA7AE8"/>
    <w:rsid w:val="00EA7B11"/>
    <w:rsid w:val="00EA7BC5"/>
    <w:rsid w:val="00EB0C08"/>
    <w:rsid w:val="00EB0FAD"/>
    <w:rsid w:val="00EB1488"/>
    <w:rsid w:val="00EB18FC"/>
    <w:rsid w:val="00EB1A24"/>
    <w:rsid w:val="00EB21E5"/>
    <w:rsid w:val="00EB28FA"/>
    <w:rsid w:val="00EB2974"/>
    <w:rsid w:val="00EB2BE9"/>
    <w:rsid w:val="00EB310F"/>
    <w:rsid w:val="00EB320C"/>
    <w:rsid w:val="00EB3C24"/>
    <w:rsid w:val="00EB438B"/>
    <w:rsid w:val="00EB4D6A"/>
    <w:rsid w:val="00EB4F3E"/>
    <w:rsid w:val="00EB55A7"/>
    <w:rsid w:val="00EB5CD0"/>
    <w:rsid w:val="00EB6830"/>
    <w:rsid w:val="00EB6F39"/>
    <w:rsid w:val="00EB7208"/>
    <w:rsid w:val="00EB7EC0"/>
    <w:rsid w:val="00EC0810"/>
    <w:rsid w:val="00EC19BD"/>
    <w:rsid w:val="00EC1A18"/>
    <w:rsid w:val="00EC2539"/>
    <w:rsid w:val="00EC264A"/>
    <w:rsid w:val="00EC28DD"/>
    <w:rsid w:val="00EC2FFB"/>
    <w:rsid w:val="00EC3985"/>
    <w:rsid w:val="00EC44BC"/>
    <w:rsid w:val="00EC46E1"/>
    <w:rsid w:val="00EC4C9D"/>
    <w:rsid w:val="00EC505D"/>
    <w:rsid w:val="00EC59EB"/>
    <w:rsid w:val="00EC62C4"/>
    <w:rsid w:val="00EC6302"/>
    <w:rsid w:val="00EC788D"/>
    <w:rsid w:val="00ED09D1"/>
    <w:rsid w:val="00ED0E55"/>
    <w:rsid w:val="00ED17EE"/>
    <w:rsid w:val="00ED1B5C"/>
    <w:rsid w:val="00ED2655"/>
    <w:rsid w:val="00ED32BA"/>
    <w:rsid w:val="00ED3EAF"/>
    <w:rsid w:val="00ED47DC"/>
    <w:rsid w:val="00ED51CF"/>
    <w:rsid w:val="00ED6F57"/>
    <w:rsid w:val="00ED70AC"/>
    <w:rsid w:val="00ED7186"/>
    <w:rsid w:val="00ED732A"/>
    <w:rsid w:val="00ED752B"/>
    <w:rsid w:val="00EE010A"/>
    <w:rsid w:val="00EE0136"/>
    <w:rsid w:val="00EE039D"/>
    <w:rsid w:val="00EE04C9"/>
    <w:rsid w:val="00EE0AFB"/>
    <w:rsid w:val="00EE0FF8"/>
    <w:rsid w:val="00EE1349"/>
    <w:rsid w:val="00EE2B13"/>
    <w:rsid w:val="00EE45F6"/>
    <w:rsid w:val="00EE4A30"/>
    <w:rsid w:val="00EE5267"/>
    <w:rsid w:val="00EE559F"/>
    <w:rsid w:val="00EE5896"/>
    <w:rsid w:val="00EE5E57"/>
    <w:rsid w:val="00EE6213"/>
    <w:rsid w:val="00EE651B"/>
    <w:rsid w:val="00EE6B79"/>
    <w:rsid w:val="00EE6D17"/>
    <w:rsid w:val="00EE6DBA"/>
    <w:rsid w:val="00EE6F85"/>
    <w:rsid w:val="00EF02BD"/>
    <w:rsid w:val="00EF0E98"/>
    <w:rsid w:val="00EF0F08"/>
    <w:rsid w:val="00EF12D3"/>
    <w:rsid w:val="00EF137A"/>
    <w:rsid w:val="00EF1641"/>
    <w:rsid w:val="00EF1700"/>
    <w:rsid w:val="00EF1EA9"/>
    <w:rsid w:val="00EF21A6"/>
    <w:rsid w:val="00EF22CA"/>
    <w:rsid w:val="00EF2B44"/>
    <w:rsid w:val="00EF2DE7"/>
    <w:rsid w:val="00EF4115"/>
    <w:rsid w:val="00EF4637"/>
    <w:rsid w:val="00EF4A7C"/>
    <w:rsid w:val="00EF56D8"/>
    <w:rsid w:val="00EF5974"/>
    <w:rsid w:val="00EF6102"/>
    <w:rsid w:val="00EF6240"/>
    <w:rsid w:val="00EF63A0"/>
    <w:rsid w:val="00EF6513"/>
    <w:rsid w:val="00EF740F"/>
    <w:rsid w:val="00EF7488"/>
    <w:rsid w:val="00EF795A"/>
    <w:rsid w:val="00F000E3"/>
    <w:rsid w:val="00F00B02"/>
    <w:rsid w:val="00F00F8B"/>
    <w:rsid w:val="00F0143C"/>
    <w:rsid w:val="00F014E2"/>
    <w:rsid w:val="00F01FAA"/>
    <w:rsid w:val="00F03A59"/>
    <w:rsid w:val="00F04E23"/>
    <w:rsid w:val="00F04EAB"/>
    <w:rsid w:val="00F0502F"/>
    <w:rsid w:val="00F05565"/>
    <w:rsid w:val="00F05B40"/>
    <w:rsid w:val="00F0606B"/>
    <w:rsid w:val="00F060EF"/>
    <w:rsid w:val="00F0684E"/>
    <w:rsid w:val="00F07175"/>
    <w:rsid w:val="00F079EF"/>
    <w:rsid w:val="00F07A25"/>
    <w:rsid w:val="00F07C97"/>
    <w:rsid w:val="00F07FEB"/>
    <w:rsid w:val="00F10108"/>
    <w:rsid w:val="00F104C5"/>
    <w:rsid w:val="00F11187"/>
    <w:rsid w:val="00F11889"/>
    <w:rsid w:val="00F11F1D"/>
    <w:rsid w:val="00F1251B"/>
    <w:rsid w:val="00F1252A"/>
    <w:rsid w:val="00F12A44"/>
    <w:rsid w:val="00F12BD5"/>
    <w:rsid w:val="00F1354B"/>
    <w:rsid w:val="00F1369D"/>
    <w:rsid w:val="00F137A3"/>
    <w:rsid w:val="00F13BB1"/>
    <w:rsid w:val="00F13F9D"/>
    <w:rsid w:val="00F14C4D"/>
    <w:rsid w:val="00F1543E"/>
    <w:rsid w:val="00F15788"/>
    <w:rsid w:val="00F158C3"/>
    <w:rsid w:val="00F15BD9"/>
    <w:rsid w:val="00F16142"/>
    <w:rsid w:val="00F167B5"/>
    <w:rsid w:val="00F17329"/>
    <w:rsid w:val="00F174B2"/>
    <w:rsid w:val="00F1794C"/>
    <w:rsid w:val="00F200A5"/>
    <w:rsid w:val="00F200F0"/>
    <w:rsid w:val="00F20122"/>
    <w:rsid w:val="00F206B8"/>
    <w:rsid w:val="00F20BA0"/>
    <w:rsid w:val="00F20C48"/>
    <w:rsid w:val="00F21B1B"/>
    <w:rsid w:val="00F21B20"/>
    <w:rsid w:val="00F21C9B"/>
    <w:rsid w:val="00F21F04"/>
    <w:rsid w:val="00F22883"/>
    <w:rsid w:val="00F228DD"/>
    <w:rsid w:val="00F22BAD"/>
    <w:rsid w:val="00F22D53"/>
    <w:rsid w:val="00F23274"/>
    <w:rsid w:val="00F23713"/>
    <w:rsid w:val="00F23DEA"/>
    <w:rsid w:val="00F23E18"/>
    <w:rsid w:val="00F24750"/>
    <w:rsid w:val="00F24F43"/>
    <w:rsid w:val="00F258E4"/>
    <w:rsid w:val="00F259BC"/>
    <w:rsid w:val="00F25FED"/>
    <w:rsid w:val="00F264DA"/>
    <w:rsid w:val="00F27255"/>
    <w:rsid w:val="00F27993"/>
    <w:rsid w:val="00F27C27"/>
    <w:rsid w:val="00F30645"/>
    <w:rsid w:val="00F307A3"/>
    <w:rsid w:val="00F30B01"/>
    <w:rsid w:val="00F30C3A"/>
    <w:rsid w:val="00F312D1"/>
    <w:rsid w:val="00F31672"/>
    <w:rsid w:val="00F31730"/>
    <w:rsid w:val="00F322AF"/>
    <w:rsid w:val="00F32D60"/>
    <w:rsid w:val="00F335D3"/>
    <w:rsid w:val="00F338F8"/>
    <w:rsid w:val="00F33D3F"/>
    <w:rsid w:val="00F33DC4"/>
    <w:rsid w:val="00F35743"/>
    <w:rsid w:val="00F35A89"/>
    <w:rsid w:val="00F35AF2"/>
    <w:rsid w:val="00F35DCE"/>
    <w:rsid w:val="00F36140"/>
    <w:rsid w:val="00F363E8"/>
    <w:rsid w:val="00F36C20"/>
    <w:rsid w:val="00F36DAD"/>
    <w:rsid w:val="00F36DFB"/>
    <w:rsid w:val="00F37A1D"/>
    <w:rsid w:val="00F37E83"/>
    <w:rsid w:val="00F4013E"/>
    <w:rsid w:val="00F4043F"/>
    <w:rsid w:val="00F404B8"/>
    <w:rsid w:val="00F412A8"/>
    <w:rsid w:val="00F41488"/>
    <w:rsid w:val="00F41D04"/>
    <w:rsid w:val="00F424CF"/>
    <w:rsid w:val="00F42573"/>
    <w:rsid w:val="00F43139"/>
    <w:rsid w:val="00F432B5"/>
    <w:rsid w:val="00F44F67"/>
    <w:rsid w:val="00F450FF"/>
    <w:rsid w:val="00F45490"/>
    <w:rsid w:val="00F45EC8"/>
    <w:rsid w:val="00F466F7"/>
    <w:rsid w:val="00F46F75"/>
    <w:rsid w:val="00F47160"/>
    <w:rsid w:val="00F47209"/>
    <w:rsid w:val="00F47838"/>
    <w:rsid w:val="00F47EBE"/>
    <w:rsid w:val="00F50AF8"/>
    <w:rsid w:val="00F50C36"/>
    <w:rsid w:val="00F50DA0"/>
    <w:rsid w:val="00F51017"/>
    <w:rsid w:val="00F51067"/>
    <w:rsid w:val="00F51246"/>
    <w:rsid w:val="00F51287"/>
    <w:rsid w:val="00F516B3"/>
    <w:rsid w:val="00F51954"/>
    <w:rsid w:val="00F5250E"/>
    <w:rsid w:val="00F52A9E"/>
    <w:rsid w:val="00F52EA5"/>
    <w:rsid w:val="00F535E7"/>
    <w:rsid w:val="00F537CF"/>
    <w:rsid w:val="00F53EC9"/>
    <w:rsid w:val="00F540FF"/>
    <w:rsid w:val="00F54B72"/>
    <w:rsid w:val="00F54F38"/>
    <w:rsid w:val="00F55C40"/>
    <w:rsid w:val="00F5632A"/>
    <w:rsid w:val="00F563C7"/>
    <w:rsid w:val="00F56C28"/>
    <w:rsid w:val="00F56C52"/>
    <w:rsid w:val="00F57711"/>
    <w:rsid w:val="00F57E5D"/>
    <w:rsid w:val="00F606F4"/>
    <w:rsid w:val="00F60EB4"/>
    <w:rsid w:val="00F6190F"/>
    <w:rsid w:val="00F619B1"/>
    <w:rsid w:val="00F61AC8"/>
    <w:rsid w:val="00F6284F"/>
    <w:rsid w:val="00F62C12"/>
    <w:rsid w:val="00F62DE6"/>
    <w:rsid w:val="00F62E2B"/>
    <w:rsid w:val="00F62EED"/>
    <w:rsid w:val="00F62F54"/>
    <w:rsid w:val="00F63346"/>
    <w:rsid w:val="00F6391E"/>
    <w:rsid w:val="00F6395E"/>
    <w:rsid w:val="00F63D4B"/>
    <w:rsid w:val="00F64451"/>
    <w:rsid w:val="00F650DB"/>
    <w:rsid w:val="00F65E06"/>
    <w:rsid w:val="00F65F98"/>
    <w:rsid w:val="00F660CF"/>
    <w:rsid w:val="00F6636C"/>
    <w:rsid w:val="00F66A9F"/>
    <w:rsid w:val="00F672AD"/>
    <w:rsid w:val="00F67E6E"/>
    <w:rsid w:val="00F67FEE"/>
    <w:rsid w:val="00F71508"/>
    <w:rsid w:val="00F716D6"/>
    <w:rsid w:val="00F719D6"/>
    <w:rsid w:val="00F720B3"/>
    <w:rsid w:val="00F730B7"/>
    <w:rsid w:val="00F73251"/>
    <w:rsid w:val="00F732C8"/>
    <w:rsid w:val="00F73678"/>
    <w:rsid w:val="00F74248"/>
    <w:rsid w:val="00F743DF"/>
    <w:rsid w:val="00F75378"/>
    <w:rsid w:val="00F757B5"/>
    <w:rsid w:val="00F7582F"/>
    <w:rsid w:val="00F759C9"/>
    <w:rsid w:val="00F75B22"/>
    <w:rsid w:val="00F75C28"/>
    <w:rsid w:val="00F760A9"/>
    <w:rsid w:val="00F7681E"/>
    <w:rsid w:val="00F76BD4"/>
    <w:rsid w:val="00F77355"/>
    <w:rsid w:val="00F7798C"/>
    <w:rsid w:val="00F77A0D"/>
    <w:rsid w:val="00F77C94"/>
    <w:rsid w:val="00F80A77"/>
    <w:rsid w:val="00F818F7"/>
    <w:rsid w:val="00F819E4"/>
    <w:rsid w:val="00F81C1B"/>
    <w:rsid w:val="00F81E90"/>
    <w:rsid w:val="00F8238A"/>
    <w:rsid w:val="00F825A1"/>
    <w:rsid w:val="00F826C0"/>
    <w:rsid w:val="00F82CEF"/>
    <w:rsid w:val="00F8330A"/>
    <w:rsid w:val="00F8346F"/>
    <w:rsid w:val="00F83545"/>
    <w:rsid w:val="00F83548"/>
    <w:rsid w:val="00F83646"/>
    <w:rsid w:val="00F83FD7"/>
    <w:rsid w:val="00F84878"/>
    <w:rsid w:val="00F84F3A"/>
    <w:rsid w:val="00F863B9"/>
    <w:rsid w:val="00F86463"/>
    <w:rsid w:val="00F86702"/>
    <w:rsid w:val="00F869CB"/>
    <w:rsid w:val="00F874BF"/>
    <w:rsid w:val="00F87A2F"/>
    <w:rsid w:val="00F90716"/>
    <w:rsid w:val="00F907DA"/>
    <w:rsid w:val="00F90E20"/>
    <w:rsid w:val="00F91428"/>
    <w:rsid w:val="00F921BF"/>
    <w:rsid w:val="00F93340"/>
    <w:rsid w:val="00F93665"/>
    <w:rsid w:val="00F93D2B"/>
    <w:rsid w:val="00F942B7"/>
    <w:rsid w:val="00F949B5"/>
    <w:rsid w:val="00F95067"/>
    <w:rsid w:val="00F952D2"/>
    <w:rsid w:val="00F953F0"/>
    <w:rsid w:val="00F962F2"/>
    <w:rsid w:val="00F964D3"/>
    <w:rsid w:val="00F96B96"/>
    <w:rsid w:val="00F96C10"/>
    <w:rsid w:val="00F96FAF"/>
    <w:rsid w:val="00F971C1"/>
    <w:rsid w:val="00F9761B"/>
    <w:rsid w:val="00F97EE3"/>
    <w:rsid w:val="00FA011F"/>
    <w:rsid w:val="00FA0B13"/>
    <w:rsid w:val="00FA0DCB"/>
    <w:rsid w:val="00FA11D4"/>
    <w:rsid w:val="00FA1C57"/>
    <w:rsid w:val="00FA1FE5"/>
    <w:rsid w:val="00FA2029"/>
    <w:rsid w:val="00FA2218"/>
    <w:rsid w:val="00FA2D0F"/>
    <w:rsid w:val="00FA3007"/>
    <w:rsid w:val="00FA39E4"/>
    <w:rsid w:val="00FA4644"/>
    <w:rsid w:val="00FA4745"/>
    <w:rsid w:val="00FA4910"/>
    <w:rsid w:val="00FA5474"/>
    <w:rsid w:val="00FA5AB8"/>
    <w:rsid w:val="00FA6B3F"/>
    <w:rsid w:val="00FA6CF5"/>
    <w:rsid w:val="00FA6D0E"/>
    <w:rsid w:val="00FA7332"/>
    <w:rsid w:val="00FA763F"/>
    <w:rsid w:val="00FA7971"/>
    <w:rsid w:val="00FA7A9C"/>
    <w:rsid w:val="00FA7B7E"/>
    <w:rsid w:val="00FB0506"/>
    <w:rsid w:val="00FB0CF6"/>
    <w:rsid w:val="00FB1666"/>
    <w:rsid w:val="00FB1692"/>
    <w:rsid w:val="00FB170F"/>
    <w:rsid w:val="00FB18C5"/>
    <w:rsid w:val="00FB1CD3"/>
    <w:rsid w:val="00FB21CF"/>
    <w:rsid w:val="00FB2805"/>
    <w:rsid w:val="00FB2EED"/>
    <w:rsid w:val="00FB3409"/>
    <w:rsid w:val="00FB3595"/>
    <w:rsid w:val="00FB38F4"/>
    <w:rsid w:val="00FB39F1"/>
    <w:rsid w:val="00FB3A8B"/>
    <w:rsid w:val="00FB537D"/>
    <w:rsid w:val="00FB55AA"/>
    <w:rsid w:val="00FB59C1"/>
    <w:rsid w:val="00FB61AF"/>
    <w:rsid w:val="00FB6B6D"/>
    <w:rsid w:val="00FB6CFD"/>
    <w:rsid w:val="00FC0034"/>
    <w:rsid w:val="00FC00D1"/>
    <w:rsid w:val="00FC0498"/>
    <w:rsid w:val="00FC04B8"/>
    <w:rsid w:val="00FC0642"/>
    <w:rsid w:val="00FC07B8"/>
    <w:rsid w:val="00FC0B40"/>
    <w:rsid w:val="00FC1056"/>
    <w:rsid w:val="00FC161D"/>
    <w:rsid w:val="00FC196E"/>
    <w:rsid w:val="00FC2172"/>
    <w:rsid w:val="00FC2579"/>
    <w:rsid w:val="00FC289E"/>
    <w:rsid w:val="00FC2968"/>
    <w:rsid w:val="00FC3226"/>
    <w:rsid w:val="00FC3EA7"/>
    <w:rsid w:val="00FC3FC5"/>
    <w:rsid w:val="00FC409F"/>
    <w:rsid w:val="00FC4111"/>
    <w:rsid w:val="00FC41EC"/>
    <w:rsid w:val="00FC5377"/>
    <w:rsid w:val="00FC66C7"/>
    <w:rsid w:val="00FC6894"/>
    <w:rsid w:val="00FC69D5"/>
    <w:rsid w:val="00FC72DB"/>
    <w:rsid w:val="00FC752A"/>
    <w:rsid w:val="00FC7E3D"/>
    <w:rsid w:val="00FD04F8"/>
    <w:rsid w:val="00FD0BAE"/>
    <w:rsid w:val="00FD1176"/>
    <w:rsid w:val="00FD14F6"/>
    <w:rsid w:val="00FD1645"/>
    <w:rsid w:val="00FD1930"/>
    <w:rsid w:val="00FD1BF8"/>
    <w:rsid w:val="00FD2666"/>
    <w:rsid w:val="00FD2DF1"/>
    <w:rsid w:val="00FD2F4C"/>
    <w:rsid w:val="00FD3B7A"/>
    <w:rsid w:val="00FD3DA8"/>
    <w:rsid w:val="00FD4032"/>
    <w:rsid w:val="00FD4134"/>
    <w:rsid w:val="00FD4736"/>
    <w:rsid w:val="00FD4AD0"/>
    <w:rsid w:val="00FD4FE0"/>
    <w:rsid w:val="00FD5768"/>
    <w:rsid w:val="00FD5A30"/>
    <w:rsid w:val="00FD5A9B"/>
    <w:rsid w:val="00FD5C19"/>
    <w:rsid w:val="00FD6104"/>
    <w:rsid w:val="00FD6119"/>
    <w:rsid w:val="00FD71C4"/>
    <w:rsid w:val="00FE01AC"/>
    <w:rsid w:val="00FE0347"/>
    <w:rsid w:val="00FE037B"/>
    <w:rsid w:val="00FE0D54"/>
    <w:rsid w:val="00FE0E88"/>
    <w:rsid w:val="00FE1A0E"/>
    <w:rsid w:val="00FE2183"/>
    <w:rsid w:val="00FE2B8A"/>
    <w:rsid w:val="00FE2BC4"/>
    <w:rsid w:val="00FE2D55"/>
    <w:rsid w:val="00FE3645"/>
    <w:rsid w:val="00FE4076"/>
    <w:rsid w:val="00FE4088"/>
    <w:rsid w:val="00FE4197"/>
    <w:rsid w:val="00FE4375"/>
    <w:rsid w:val="00FE437A"/>
    <w:rsid w:val="00FE44ED"/>
    <w:rsid w:val="00FE44F6"/>
    <w:rsid w:val="00FE5B26"/>
    <w:rsid w:val="00FE5C7F"/>
    <w:rsid w:val="00FE5D49"/>
    <w:rsid w:val="00FE6632"/>
    <w:rsid w:val="00FE6775"/>
    <w:rsid w:val="00FE6C3A"/>
    <w:rsid w:val="00FE6E74"/>
    <w:rsid w:val="00FF033D"/>
    <w:rsid w:val="00FF03FF"/>
    <w:rsid w:val="00FF083C"/>
    <w:rsid w:val="00FF1415"/>
    <w:rsid w:val="00FF1BFC"/>
    <w:rsid w:val="00FF2184"/>
    <w:rsid w:val="00FF22F0"/>
    <w:rsid w:val="00FF243C"/>
    <w:rsid w:val="00FF297C"/>
    <w:rsid w:val="00FF2B12"/>
    <w:rsid w:val="00FF3569"/>
    <w:rsid w:val="00FF3A20"/>
    <w:rsid w:val="00FF414E"/>
    <w:rsid w:val="00FF5047"/>
    <w:rsid w:val="00FF54C6"/>
    <w:rsid w:val="00FF5950"/>
    <w:rsid w:val="00FF5BB0"/>
    <w:rsid w:val="00FF5BDF"/>
    <w:rsid w:val="00FF5F6C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226B8"/>
  <w15:docId w15:val="{6505A45E-A61E-467C-BE9B-B3B5F071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788"/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C87F3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C87F33"/>
    <w:pPr>
      <w:keepNext/>
      <w:ind w:right="-659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87F33"/>
    <w:pPr>
      <w:keepNext/>
      <w:tabs>
        <w:tab w:val="left" w:pos="3969"/>
      </w:tabs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C87F33"/>
    <w:pPr>
      <w:keepNext/>
      <w:tabs>
        <w:tab w:val="left" w:pos="4253"/>
      </w:tabs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C87F33"/>
    <w:pPr>
      <w:keepNext/>
      <w:ind w:right="-1254"/>
      <w:outlineLvl w:val="4"/>
    </w:pPr>
  </w:style>
  <w:style w:type="paragraph" w:styleId="Ttulo6">
    <w:name w:val="heading 6"/>
    <w:basedOn w:val="Normal"/>
    <w:next w:val="Normal"/>
    <w:qFormat/>
    <w:rsid w:val="00C87F33"/>
    <w:pPr>
      <w:keepNext/>
      <w:outlineLvl w:val="5"/>
    </w:pPr>
    <w:rPr>
      <w:b/>
    </w:rPr>
  </w:style>
  <w:style w:type="paragraph" w:styleId="Ttulo9">
    <w:name w:val="heading 9"/>
    <w:basedOn w:val="Normal"/>
    <w:next w:val="Normal"/>
    <w:qFormat/>
    <w:rsid w:val="00C87F33"/>
    <w:pPr>
      <w:keepNext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87F33"/>
    <w:rPr>
      <w:color w:val="0000FF"/>
      <w:u w:val="single"/>
    </w:rPr>
  </w:style>
  <w:style w:type="paragraph" w:styleId="Textoindependiente">
    <w:name w:val="Body Text"/>
    <w:basedOn w:val="Normal"/>
    <w:rsid w:val="00C87F33"/>
    <w:pPr>
      <w:jc w:val="both"/>
    </w:pPr>
  </w:style>
  <w:style w:type="paragraph" w:styleId="Sangradetextonormal">
    <w:name w:val="Body Text Indent"/>
    <w:basedOn w:val="Normal"/>
    <w:rsid w:val="00C87F33"/>
    <w:pPr>
      <w:ind w:left="2835" w:hanging="2835"/>
      <w:jc w:val="both"/>
    </w:pPr>
    <w:rPr>
      <w:b/>
    </w:rPr>
  </w:style>
  <w:style w:type="paragraph" w:styleId="Descripcin">
    <w:name w:val="caption"/>
    <w:basedOn w:val="Normal"/>
    <w:next w:val="Normal"/>
    <w:qFormat/>
    <w:rsid w:val="00C87F33"/>
    <w:pPr>
      <w:spacing w:before="120" w:after="120"/>
    </w:pPr>
    <w:rPr>
      <w:b/>
    </w:rPr>
  </w:style>
  <w:style w:type="paragraph" w:styleId="Encabezado">
    <w:name w:val="header"/>
    <w:basedOn w:val="Normal"/>
    <w:rsid w:val="00C87F3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87F33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B21A40"/>
    <w:pPr>
      <w:shd w:val="clear" w:color="auto" w:fill="000080"/>
    </w:pPr>
    <w:rPr>
      <w:rFonts w:ascii="Tahoma" w:hAnsi="Tahoma" w:cs="Tahoma"/>
      <w:sz w:val="20"/>
    </w:rPr>
  </w:style>
  <w:style w:type="paragraph" w:styleId="HTMLconformatoprevio">
    <w:name w:val="HTML Preformatted"/>
    <w:basedOn w:val="Normal"/>
    <w:rsid w:val="00451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eastAsia="es-ES_tradnl"/>
    </w:rPr>
  </w:style>
  <w:style w:type="table" w:styleId="Tablaconcuadrcula">
    <w:name w:val="Table Grid"/>
    <w:basedOn w:val="Tablanormal"/>
    <w:rsid w:val="00DC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C0"/>
    <w:pPr>
      <w:spacing w:after="324"/>
    </w:pPr>
    <w:rPr>
      <w:rFonts w:eastAsia="Calibri"/>
      <w:szCs w:val="24"/>
      <w:lang w:eastAsia="es-ES_tradnl"/>
    </w:rPr>
  </w:style>
  <w:style w:type="paragraph" w:customStyle="1" w:styleId="Prrafodelista1">
    <w:name w:val="Párrafo de lista1"/>
    <w:basedOn w:val="Normal"/>
    <w:rsid w:val="008955C4"/>
    <w:pPr>
      <w:ind w:left="720"/>
    </w:pPr>
    <w:rPr>
      <w:rFonts w:eastAsia="Calibri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4550BB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E053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05349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5B6123"/>
    <w:pPr>
      <w:spacing w:before="100" w:beforeAutospacing="1" w:after="100" w:afterAutospacing="1"/>
    </w:pPr>
    <w:rPr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483D95"/>
    <w:rPr>
      <w:b/>
      <w:bCs/>
    </w:rPr>
  </w:style>
  <w:style w:type="paragraph" w:customStyle="1" w:styleId="Default">
    <w:name w:val="Default"/>
    <w:rsid w:val="007E5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BO"/>
    </w:rPr>
  </w:style>
  <w:style w:type="paragraph" w:styleId="Ttulo">
    <w:name w:val="Title"/>
    <w:basedOn w:val="Normal"/>
    <w:link w:val="TtuloCar"/>
    <w:qFormat/>
    <w:rsid w:val="00F412A8"/>
    <w:pPr>
      <w:jc w:val="center"/>
    </w:pPr>
    <w:rPr>
      <w:rFonts w:ascii="Arial" w:hAnsi="Arial"/>
      <w:b/>
      <w:bCs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F412A8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4925-D97C-4EE5-92FE-D3EBC153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RIVADO DE PRESTACIÓN DE SERVICIOS</vt:lpstr>
    </vt:vector>
  </TitlesOfParts>
  <Company>SOLUCIONES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RIVADO DE PRESTACIÓN DE SERVICIOS</dc:title>
  <dc:subject/>
  <dc:creator>SOLUCIONES</dc:creator>
  <cp:keywords/>
  <dc:description/>
  <cp:lastModifiedBy>DOCTORADO1</cp:lastModifiedBy>
  <cp:revision>10</cp:revision>
  <cp:lastPrinted>2020-11-21T01:52:00Z</cp:lastPrinted>
  <dcterms:created xsi:type="dcterms:W3CDTF">2021-06-02T23:14:00Z</dcterms:created>
  <dcterms:modified xsi:type="dcterms:W3CDTF">2021-06-11T15:05:00Z</dcterms:modified>
</cp:coreProperties>
</file>